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FEFB" w14:textId="77777777" w:rsidR="00CC34DB" w:rsidRDefault="00905F67" w:rsidP="00CE0EF0">
      <w:pPr>
        <w:pStyle w:val="Title"/>
        <w:rPr>
          <w:rFonts w:ascii="Arial" w:hAnsi="Arial" w:cs="Arial"/>
        </w:rPr>
      </w:pPr>
      <w:r w:rsidRPr="003B38A9">
        <w:rPr>
          <w:noProof/>
        </w:rPr>
        <w:drawing>
          <wp:anchor distT="0" distB="0" distL="114300" distR="114300" simplePos="0" relativeHeight="251659264" behindDoc="0" locked="0" layoutInCell="1" allowOverlap="1" wp14:anchorId="215177B6" wp14:editId="4D6A4E38">
            <wp:simplePos x="0" y="0"/>
            <wp:positionH relativeFrom="margin">
              <wp:posOffset>-635</wp:posOffset>
            </wp:positionH>
            <wp:positionV relativeFrom="paragraph">
              <wp:posOffset>-226695</wp:posOffset>
            </wp:positionV>
            <wp:extent cx="1038225" cy="528955"/>
            <wp:effectExtent l="0" t="0" r="9525" b="4445"/>
            <wp:wrapNone/>
            <wp:docPr id="3" name="Picture 3" descr="http://www.kylsc.org/szkyslsc/_images/teamlogo_288_13243068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ylsc.org/szkyslsc/_images/teamlogo_288_1324306871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AF">
        <w:rPr>
          <w:rFonts w:ascii="Arial" w:hAnsi="Arial" w:cs="Arial"/>
        </w:rPr>
        <w:t>DECK REFEREE</w:t>
      </w:r>
      <w:r w:rsidR="006076B4">
        <w:rPr>
          <w:rFonts w:ascii="Arial" w:hAnsi="Arial" w:cs="Arial"/>
        </w:rPr>
        <w:t xml:space="preserve"> - APPRENTICESHIP FORM</w:t>
      </w:r>
    </w:p>
    <w:p w14:paraId="62A79B87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53067AA9" w14:textId="77777777" w:rsidR="00F41E03" w:rsidRDefault="00F41E03" w:rsidP="00CC34DB">
      <w:pPr>
        <w:pStyle w:val="Subtitle"/>
        <w:rPr>
          <w:rFonts w:ascii="Arial" w:hAnsi="Arial" w:cs="Arial"/>
          <w:sz w:val="20"/>
        </w:rPr>
      </w:pPr>
    </w:p>
    <w:p w14:paraId="3A9C7F76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ENTICE NAME: ________________________________________________________________________ TEAM: _________________</w:t>
      </w:r>
      <w:r w:rsidR="0023170D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20D29215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</w:p>
    <w:p w14:paraId="493AFCA8" w14:textId="77777777" w:rsidR="002C59DB" w:rsidRDefault="002C59DB" w:rsidP="00CC34DB">
      <w:pPr>
        <w:pStyle w:val="Subtitle"/>
        <w:rPr>
          <w:rFonts w:ascii="Arial" w:hAnsi="Arial" w:cs="Arial"/>
          <w:sz w:val="20"/>
        </w:rPr>
      </w:pPr>
    </w:p>
    <w:p w14:paraId="76FB8861" w14:textId="77777777" w:rsidR="00CC34DB" w:rsidRDefault="00CC34DB" w:rsidP="00CC34DB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_______________________</w:t>
      </w:r>
      <w:r w:rsidR="00B219C7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CLIN</w:t>
      </w:r>
      <w:r w:rsidR="00B219C7">
        <w:rPr>
          <w:rFonts w:ascii="Arial" w:hAnsi="Arial" w:cs="Arial"/>
          <w:sz w:val="20"/>
        </w:rPr>
        <w:t>IC DATE: __________</w:t>
      </w:r>
      <w:r w:rsidR="00B219C7"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t>____ CLINIC INSTRUCTOR: ___________________________________</w:t>
      </w:r>
    </w:p>
    <w:p w14:paraId="2AABD8CA" w14:textId="77777777" w:rsidR="00A567FB" w:rsidRDefault="00A567FB" w:rsidP="00CC34DB">
      <w:pPr>
        <w:pStyle w:val="Subtitle"/>
        <w:jc w:val="center"/>
        <w:rPr>
          <w:rFonts w:ascii="Arial" w:hAnsi="Arial" w:cs="Arial"/>
          <w:sz w:val="20"/>
        </w:rPr>
      </w:pPr>
    </w:p>
    <w:tbl>
      <w:tblPr>
        <w:tblW w:w="14454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810"/>
        <w:gridCol w:w="810"/>
        <w:gridCol w:w="810"/>
        <w:gridCol w:w="1080"/>
        <w:gridCol w:w="900"/>
        <w:gridCol w:w="810"/>
        <w:gridCol w:w="630"/>
        <w:gridCol w:w="1080"/>
        <w:gridCol w:w="810"/>
        <w:gridCol w:w="720"/>
        <w:gridCol w:w="2430"/>
      </w:tblGrid>
      <w:tr w:rsidR="00E86C60" w14:paraId="112D94FA" w14:textId="77777777" w:rsidTr="00212090">
        <w:trPr>
          <w:cantSplit/>
          <w:trHeight w:val="2348"/>
        </w:trPr>
        <w:tc>
          <w:tcPr>
            <w:tcW w:w="3564" w:type="dxa"/>
            <w:tcBorders>
              <w:top w:val="nil"/>
              <w:left w:val="nil"/>
            </w:tcBorders>
          </w:tcPr>
          <w:p w14:paraId="1DA8986C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ting System: </w:t>
            </w:r>
          </w:p>
          <w:p w14:paraId="67EC354F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= Proficient to perform unsupervised</w:t>
            </w:r>
          </w:p>
          <w:p w14:paraId="6BC5FBE0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= Improved during session but still needs more training/experience</w:t>
            </w:r>
          </w:p>
          <w:p w14:paraId="255CBAF6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= Needs More Training/Experience</w:t>
            </w:r>
          </w:p>
          <w:p w14:paraId="717D2922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X</w:t>
            </w:r>
            <w:r>
              <w:rPr>
                <w:rFonts w:ascii="Arial" w:hAnsi="Arial" w:cs="Arial"/>
                <w:sz w:val="20"/>
              </w:rPr>
              <w:t>=Failed to satisfactorily perform the necessary function</w:t>
            </w:r>
          </w:p>
          <w:p w14:paraId="699FFF46" w14:textId="77777777" w:rsidR="00E86C60" w:rsidRDefault="00E86C60" w:rsidP="00113134">
            <w:pPr>
              <w:rPr>
                <w:rFonts w:ascii="Arial" w:hAnsi="Arial" w:cs="Arial"/>
                <w:sz w:val="20"/>
              </w:rPr>
            </w:pPr>
            <w:r w:rsidRPr="006F6987">
              <w:rPr>
                <w:rFonts w:ascii="Arial" w:hAnsi="Arial" w:cs="Arial"/>
                <w:b/>
                <w:sz w:val="20"/>
              </w:rPr>
              <w:t>N/A</w:t>
            </w:r>
            <w:r>
              <w:rPr>
                <w:rFonts w:ascii="Arial" w:hAnsi="Arial" w:cs="Arial"/>
                <w:sz w:val="20"/>
              </w:rPr>
              <w:t>=Not observed or not applicable to this meet</w:t>
            </w:r>
          </w:p>
          <w:p w14:paraId="3A111F6F" w14:textId="77777777" w:rsidR="00E86C60" w:rsidRDefault="00E86C60" w:rsidP="00113134"/>
        </w:tc>
        <w:tc>
          <w:tcPr>
            <w:tcW w:w="810" w:type="dxa"/>
            <w:textDirection w:val="btLr"/>
          </w:tcPr>
          <w:p w14:paraId="3DEFBA98" w14:textId="77777777" w:rsidR="00E86C60" w:rsidRDefault="00E86C60" w:rsidP="00045F8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s meet procedure with MR and other DRs before start of session</w:t>
            </w:r>
          </w:p>
        </w:tc>
        <w:tc>
          <w:tcPr>
            <w:tcW w:w="810" w:type="dxa"/>
            <w:textDirection w:val="btLr"/>
          </w:tcPr>
          <w:p w14:paraId="30D627D2" w14:textId="77777777" w:rsidR="00E86C60" w:rsidRDefault="00E86C60" w:rsidP="00045F8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ked well with starter (starting position &amp; FS </w:t>
            </w:r>
            <w:proofErr w:type="spellStart"/>
            <w:r>
              <w:rPr>
                <w:rFonts w:ascii="Arial" w:hAnsi="Arial" w:cs="Arial"/>
                <w:sz w:val="20"/>
              </w:rPr>
              <w:t>procdedure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0" w:type="dxa"/>
            <w:textDirection w:val="btLr"/>
          </w:tcPr>
          <w:p w14:paraId="22C26B86" w14:textId="77777777" w:rsidR="00E86C60" w:rsidRDefault="00E86C60" w:rsidP="00045F8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the timing of the long and short whistles</w:t>
            </w:r>
          </w:p>
        </w:tc>
        <w:tc>
          <w:tcPr>
            <w:tcW w:w="1080" w:type="dxa"/>
            <w:textDirection w:val="btLr"/>
          </w:tcPr>
          <w:p w14:paraId="17A3AB0E" w14:textId="77777777" w:rsidR="00E86C60" w:rsidRDefault="00E86C60" w:rsidP="00045F8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ediately turned pool over to starter as soon as last swimmer on blocks (no delay)</w:t>
            </w:r>
          </w:p>
        </w:tc>
        <w:tc>
          <w:tcPr>
            <w:tcW w:w="900" w:type="dxa"/>
            <w:textDirection w:val="btLr"/>
          </w:tcPr>
          <w:p w14:paraId="7CE5F47A" w14:textId="77777777" w:rsidR="00E86C60" w:rsidRDefault="00E86C60" w:rsidP="00045F8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stroke-2</w:t>
            </w:r>
            <w:r w:rsidRPr="00045F80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long whistle when last head up (no delay)</w:t>
            </w:r>
          </w:p>
        </w:tc>
        <w:tc>
          <w:tcPr>
            <w:tcW w:w="810" w:type="dxa"/>
            <w:textDirection w:val="btLr"/>
          </w:tcPr>
          <w:p w14:paraId="1CE0D599" w14:textId="77777777" w:rsidR="00E86C60" w:rsidRDefault="00E86C60" w:rsidP="00E86C6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es swimmers to heads up and remained focused on swimmers.</w:t>
            </w:r>
          </w:p>
        </w:tc>
        <w:tc>
          <w:tcPr>
            <w:tcW w:w="630" w:type="dxa"/>
            <w:textDirection w:val="btLr"/>
          </w:tcPr>
          <w:p w14:paraId="786F09FF" w14:textId="77777777" w:rsidR="00E86C60" w:rsidRDefault="00E86C60" w:rsidP="00AC6F54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d proper radio protocol</w:t>
            </w:r>
          </w:p>
        </w:tc>
        <w:tc>
          <w:tcPr>
            <w:tcW w:w="1080" w:type="dxa"/>
            <w:textDirection w:val="btLr"/>
          </w:tcPr>
          <w:p w14:paraId="56DF7D69" w14:textId="77777777" w:rsidR="00E86C60" w:rsidRDefault="00E86C60" w:rsidP="00E86C6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s DQs properly and quickly (notes initial call on heat sheet</w:t>
            </w:r>
            <w:r w:rsidR="00A20A40">
              <w:rPr>
                <w:rFonts w:ascii="Arial" w:hAnsi="Arial" w:cs="Arial"/>
                <w:sz w:val="20"/>
              </w:rPr>
              <w:t>; clarifies DQ questions)</w:t>
            </w:r>
          </w:p>
        </w:tc>
        <w:tc>
          <w:tcPr>
            <w:tcW w:w="810" w:type="dxa"/>
            <w:textDirection w:val="btLr"/>
          </w:tcPr>
          <w:p w14:paraId="56DB160F" w14:textId="77777777" w:rsidR="00E86C60" w:rsidRDefault="00A20A40" w:rsidP="00A20A4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d well with coaches including conflict resolution</w:t>
            </w:r>
          </w:p>
        </w:tc>
        <w:tc>
          <w:tcPr>
            <w:tcW w:w="720" w:type="dxa"/>
            <w:textDirection w:val="btLr"/>
          </w:tcPr>
          <w:p w14:paraId="2DEA3363" w14:textId="77777777" w:rsidR="00E86C60" w:rsidRDefault="00A54D12" w:rsidP="00212090">
            <w:pPr>
              <w:ind w:left="113" w:righ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s swim-off procedure</w:t>
            </w:r>
          </w:p>
        </w:tc>
        <w:tc>
          <w:tcPr>
            <w:tcW w:w="2430" w:type="dxa"/>
            <w:vAlign w:val="center"/>
          </w:tcPr>
          <w:p w14:paraId="0CC23310" w14:textId="77777777" w:rsidR="00E86C60" w:rsidRDefault="00E86C60" w:rsidP="001131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86C60" w14:paraId="7835540E" w14:textId="77777777" w:rsidTr="00212090">
        <w:trPr>
          <w:trHeight w:val="962"/>
        </w:trPr>
        <w:tc>
          <w:tcPr>
            <w:tcW w:w="3564" w:type="dxa"/>
          </w:tcPr>
          <w:p w14:paraId="1CB8FC16" w14:textId="77777777" w:rsidR="00E86C60" w:rsidRPr="00A865DB" w:rsidRDefault="00E86C60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>Session 1</w:t>
            </w:r>
          </w:p>
          <w:p w14:paraId="7FAB937B" w14:textId="77777777" w:rsidR="00E86C60" w:rsidRPr="00A865DB" w:rsidRDefault="00E86C60" w:rsidP="001131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7445DE6D" w14:textId="77777777" w:rsidR="00E86C60" w:rsidRDefault="00E86C60" w:rsidP="001131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2E878" w14:textId="77777777" w:rsidR="00E86C60" w:rsidRPr="00A865DB" w:rsidRDefault="00E86C60" w:rsidP="00113134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4E4D1A96" w14:textId="77777777" w:rsidR="00E86C60" w:rsidRDefault="00E86C60" w:rsidP="00113134"/>
        </w:tc>
        <w:tc>
          <w:tcPr>
            <w:tcW w:w="810" w:type="dxa"/>
          </w:tcPr>
          <w:p w14:paraId="7F01C1E8" w14:textId="77777777" w:rsidR="00E86C60" w:rsidRDefault="00E86C60" w:rsidP="00113134"/>
        </w:tc>
        <w:tc>
          <w:tcPr>
            <w:tcW w:w="810" w:type="dxa"/>
          </w:tcPr>
          <w:p w14:paraId="0178E42F" w14:textId="77777777" w:rsidR="00E86C60" w:rsidRDefault="00E86C60" w:rsidP="00113134"/>
        </w:tc>
        <w:tc>
          <w:tcPr>
            <w:tcW w:w="1080" w:type="dxa"/>
          </w:tcPr>
          <w:p w14:paraId="15D69F24" w14:textId="77777777" w:rsidR="00E86C60" w:rsidRDefault="00E86C60" w:rsidP="00113134"/>
        </w:tc>
        <w:tc>
          <w:tcPr>
            <w:tcW w:w="900" w:type="dxa"/>
          </w:tcPr>
          <w:p w14:paraId="65A3E72B" w14:textId="77777777" w:rsidR="00E86C60" w:rsidRDefault="00E86C60" w:rsidP="00113134"/>
        </w:tc>
        <w:tc>
          <w:tcPr>
            <w:tcW w:w="810" w:type="dxa"/>
          </w:tcPr>
          <w:p w14:paraId="5BE83FB6" w14:textId="77777777" w:rsidR="00E86C60" w:rsidRDefault="00E86C60" w:rsidP="00113134"/>
        </w:tc>
        <w:tc>
          <w:tcPr>
            <w:tcW w:w="630" w:type="dxa"/>
          </w:tcPr>
          <w:p w14:paraId="77E11E9A" w14:textId="77777777" w:rsidR="00E86C60" w:rsidRDefault="00E86C60" w:rsidP="00113134"/>
        </w:tc>
        <w:tc>
          <w:tcPr>
            <w:tcW w:w="1080" w:type="dxa"/>
          </w:tcPr>
          <w:p w14:paraId="125FF2F5" w14:textId="77777777" w:rsidR="00E86C60" w:rsidRDefault="00E86C60" w:rsidP="00113134"/>
        </w:tc>
        <w:tc>
          <w:tcPr>
            <w:tcW w:w="810" w:type="dxa"/>
          </w:tcPr>
          <w:p w14:paraId="05F861F8" w14:textId="77777777" w:rsidR="00E86C60" w:rsidRDefault="00E86C60" w:rsidP="00113134"/>
        </w:tc>
        <w:tc>
          <w:tcPr>
            <w:tcW w:w="720" w:type="dxa"/>
          </w:tcPr>
          <w:p w14:paraId="24D32D14" w14:textId="77777777" w:rsidR="00E86C60" w:rsidRDefault="00E86C60" w:rsidP="00113134"/>
        </w:tc>
        <w:tc>
          <w:tcPr>
            <w:tcW w:w="2430" w:type="dxa"/>
          </w:tcPr>
          <w:p w14:paraId="547524C4" w14:textId="77777777" w:rsidR="00E86C60" w:rsidRDefault="00E86C60" w:rsidP="0042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05E80" w14:textId="77777777" w:rsidR="00E86C60" w:rsidRPr="00A865DB" w:rsidRDefault="00E86C60" w:rsidP="0042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68063288" w14:textId="77777777" w:rsidR="00E86C60" w:rsidRDefault="00E86C60" w:rsidP="004258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D8A09" w14:textId="77777777" w:rsidR="00E86C60" w:rsidRDefault="00E86C60" w:rsidP="00A20A40">
            <w:r>
              <w:rPr>
                <w:rFonts w:ascii="Arial" w:hAnsi="Arial" w:cs="Arial"/>
                <w:sz w:val="20"/>
                <w:szCs w:val="20"/>
              </w:rPr>
              <w:t>Meet Ref:___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591A6AA8" w14:textId="77777777" w:rsidTr="00212090">
        <w:trPr>
          <w:trHeight w:val="980"/>
        </w:trPr>
        <w:tc>
          <w:tcPr>
            <w:tcW w:w="3564" w:type="dxa"/>
          </w:tcPr>
          <w:p w14:paraId="30E6A6A8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B944164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219D624F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14765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50ACA73C" w14:textId="77777777" w:rsidR="00E86C60" w:rsidRDefault="00E86C60" w:rsidP="00113134"/>
        </w:tc>
        <w:tc>
          <w:tcPr>
            <w:tcW w:w="810" w:type="dxa"/>
          </w:tcPr>
          <w:p w14:paraId="0A9895D2" w14:textId="77777777" w:rsidR="00E86C60" w:rsidRDefault="00E86C60" w:rsidP="00113134"/>
        </w:tc>
        <w:tc>
          <w:tcPr>
            <w:tcW w:w="810" w:type="dxa"/>
          </w:tcPr>
          <w:p w14:paraId="1AB857C8" w14:textId="77777777" w:rsidR="00E86C60" w:rsidRDefault="00E86C60" w:rsidP="00113134"/>
        </w:tc>
        <w:tc>
          <w:tcPr>
            <w:tcW w:w="1080" w:type="dxa"/>
          </w:tcPr>
          <w:p w14:paraId="2D0C59DE" w14:textId="77777777" w:rsidR="00E86C60" w:rsidRDefault="00E86C60" w:rsidP="00113134"/>
        </w:tc>
        <w:tc>
          <w:tcPr>
            <w:tcW w:w="900" w:type="dxa"/>
          </w:tcPr>
          <w:p w14:paraId="4DE054B1" w14:textId="77777777" w:rsidR="00E86C60" w:rsidRDefault="00E86C60" w:rsidP="00113134"/>
        </w:tc>
        <w:tc>
          <w:tcPr>
            <w:tcW w:w="810" w:type="dxa"/>
          </w:tcPr>
          <w:p w14:paraId="321DE93C" w14:textId="77777777" w:rsidR="00E86C60" w:rsidRDefault="00E86C60" w:rsidP="00113134"/>
        </w:tc>
        <w:tc>
          <w:tcPr>
            <w:tcW w:w="630" w:type="dxa"/>
          </w:tcPr>
          <w:p w14:paraId="408981F5" w14:textId="77777777" w:rsidR="00E86C60" w:rsidRDefault="00E86C60" w:rsidP="00113134"/>
        </w:tc>
        <w:tc>
          <w:tcPr>
            <w:tcW w:w="1080" w:type="dxa"/>
          </w:tcPr>
          <w:p w14:paraId="764B61B4" w14:textId="77777777" w:rsidR="00E86C60" w:rsidRDefault="00E86C60" w:rsidP="00113134"/>
        </w:tc>
        <w:tc>
          <w:tcPr>
            <w:tcW w:w="810" w:type="dxa"/>
          </w:tcPr>
          <w:p w14:paraId="44F01E17" w14:textId="77777777" w:rsidR="00E86C60" w:rsidRDefault="00E86C60" w:rsidP="00113134"/>
        </w:tc>
        <w:tc>
          <w:tcPr>
            <w:tcW w:w="720" w:type="dxa"/>
          </w:tcPr>
          <w:p w14:paraId="4ABF412E" w14:textId="77777777" w:rsidR="00E86C60" w:rsidRDefault="00E86C60" w:rsidP="00113134"/>
        </w:tc>
        <w:tc>
          <w:tcPr>
            <w:tcW w:w="2430" w:type="dxa"/>
          </w:tcPr>
          <w:p w14:paraId="26345FF9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29A44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</w:t>
            </w:r>
            <w:r w:rsidR="00A54D12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75F4EF21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6A951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047D388B" w14:textId="77777777" w:rsidTr="00212090">
        <w:trPr>
          <w:trHeight w:val="980"/>
        </w:trPr>
        <w:tc>
          <w:tcPr>
            <w:tcW w:w="3564" w:type="dxa"/>
            <w:tcBorders>
              <w:bottom w:val="single" w:sz="2" w:space="0" w:color="auto"/>
            </w:tcBorders>
          </w:tcPr>
          <w:p w14:paraId="657A8DE3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9A23C05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4FE55DA3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61D8B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14:paraId="75E8237A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65A5F22F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2A48E073" w14:textId="77777777" w:rsidR="00E86C60" w:rsidRDefault="00E86C60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48D75A6B" w14:textId="77777777" w:rsidR="00E86C60" w:rsidRDefault="00E86C60" w:rsidP="00113134"/>
        </w:tc>
        <w:tc>
          <w:tcPr>
            <w:tcW w:w="900" w:type="dxa"/>
            <w:tcBorders>
              <w:bottom w:val="single" w:sz="2" w:space="0" w:color="auto"/>
            </w:tcBorders>
          </w:tcPr>
          <w:p w14:paraId="08B48F05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11DF659F" w14:textId="77777777" w:rsidR="00E86C60" w:rsidRDefault="00E86C60" w:rsidP="00113134"/>
        </w:tc>
        <w:tc>
          <w:tcPr>
            <w:tcW w:w="630" w:type="dxa"/>
            <w:tcBorders>
              <w:bottom w:val="single" w:sz="2" w:space="0" w:color="auto"/>
            </w:tcBorders>
          </w:tcPr>
          <w:p w14:paraId="424A3E15" w14:textId="77777777" w:rsidR="00E86C60" w:rsidRDefault="00E86C60" w:rsidP="00113134"/>
        </w:tc>
        <w:tc>
          <w:tcPr>
            <w:tcW w:w="1080" w:type="dxa"/>
            <w:tcBorders>
              <w:bottom w:val="single" w:sz="2" w:space="0" w:color="auto"/>
            </w:tcBorders>
          </w:tcPr>
          <w:p w14:paraId="353C83BF" w14:textId="77777777" w:rsidR="00E86C60" w:rsidRDefault="00E86C60" w:rsidP="00113134"/>
        </w:tc>
        <w:tc>
          <w:tcPr>
            <w:tcW w:w="810" w:type="dxa"/>
            <w:tcBorders>
              <w:bottom w:val="single" w:sz="2" w:space="0" w:color="auto"/>
            </w:tcBorders>
          </w:tcPr>
          <w:p w14:paraId="6D97013D" w14:textId="77777777" w:rsidR="00E86C60" w:rsidRDefault="00E86C60" w:rsidP="00113134"/>
        </w:tc>
        <w:tc>
          <w:tcPr>
            <w:tcW w:w="720" w:type="dxa"/>
            <w:tcBorders>
              <w:bottom w:val="single" w:sz="2" w:space="0" w:color="auto"/>
            </w:tcBorders>
          </w:tcPr>
          <w:p w14:paraId="55176C9B" w14:textId="77777777" w:rsidR="00E86C60" w:rsidRDefault="00E86C60" w:rsidP="00113134"/>
        </w:tc>
        <w:tc>
          <w:tcPr>
            <w:tcW w:w="2430" w:type="dxa"/>
            <w:tcBorders>
              <w:bottom w:val="single" w:sz="2" w:space="0" w:color="auto"/>
            </w:tcBorders>
          </w:tcPr>
          <w:p w14:paraId="7EAE626D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2F3ED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2354762F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6AD8F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45EA92D3" w14:textId="77777777" w:rsidTr="00212090">
        <w:trPr>
          <w:trHeight w:val="980"/>
        </w:trPr>
        <w:tc>
          <w:tcPr>
            <w:tcW w:w="3564" w:type="dxa"/>
          </w:tcPr>
          <w:p w14:paraId="52EEEE0F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332F8CD1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4239FFD3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80995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2334815B" w14:textId="77777777" w:rsidR="00E86C60" w:rsidRDefault="00E86C60" w:rsidP="00113134"/>
        </w:tc>
        <w:tc>
          <w:tcPr>
            <w:tcW w:w="810" w:type="dxa"/>
          </w:tcPr>
          <w:p w14:paraId="30534CF0" w14:textId="77777777" w:rsidR="00E86C60" w:rsidRDefault="00E86C60" w:rsidP="00113134"/>
        </w:tc>
        <w:tc>
          <w:tcPr>
            <w:tcW w:w="810" w:type="dxa"/>
          </w:tcPr>
          <w:p w14:paraId="06BB549B" w14:textId="77777777" w:rsidR="00E86C60" w:rsidRDefault="00E86C60" w:rsidP="00113134"/>
        </w:tc>
        <w:tc>
          <w:tcPr>
            <w:tcW w:w="1080" w:type="dxa"/>
          </w:tcPr>
          <w:p w14:paraId="5BA96160" w14:textId="77777777" w:rsidR="00E86C60" w:rsidRDefault="00E86C60" w:rsidP="00113134"/>
        </w:tc>
        <w:tc>
          <w:tcPr>
            <w:tcW w:w="900" w:type="dxa"/>
          </w:tcPr>
          <w:p w14:paraId="0C097A04" w14:textId="77777777" w:rsidR="00E86C60" w:rsidRDefault="00E86C60" w:rsidP="00113134"/>
        </w:tc>
        <w:tc>
          <w:tcPr>
            <w:tcW w:w="810" w:type="dxa"/>
          </w:tcPr>
          <w:p w14:paraId="629AB2A2" w14:textId="77777777" w:rsidR="00E86C60" w:rsidRDefault="00E86C60" w:rsidP="00113134"/>
        </w:tc>
        <w:tc>
          <w:tcPr>
            <w:tcW w:w="630" w:type="dxa"/>
          </w:tcPr>
          <w:p w14:paraId="63C3E01E" w14:textId="77777777" w:rsidR="00E86C60" w:rsidRDefault="00E86C60" w:rsidP="00113134"/>
        </w:tc>
        <w:tc>
          <w:tcPr>
            <w:tcW w:w="1080" w:type="dxa"/>
          </w:tcPr>
          <w:p w14:paraId="6C79D4FC" w14:textId="77777777" w:rsidR="00E86C60" w:rsidRDefault="00E86C60" w:rsidP="00113134"/>
        </w:tc>
        <w:tc>
          <w:tcPr>
            <w:tcW w:w="810" w:type="dxa"/>
          </w:tcPr>
          <w:p w14:paraId="18ECAB94" w14:textId="77777777" w:rsidR="00E86C60" w:rsidRDefault="00E86C60" w:rsidP="00113134"/>
        </w:tc>
        <w:tc>
          <w:tcPr>
            <w:tcW w:w="720" w:type="dxa"/>
          </w:tcPr>
          <w:p w14:paraId="4A7F131F" w14:textId="77777777" w:rsidR="00E86C60" w:rsidRDefault="00E86C60" w:rsidP="00113134"/>
        </w:tc>
        <w:tc>
          <w:tcPr>
            <w:tcW w:w="2430" w:type="dxa"/>
          </w:tcPr>
          <w:p w14:paraId="080D7B9C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BC001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5D119FE8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0744E" w14:textId="77777777" w:rsidR="00E86C60" w:rsidRDefault="00E86C60" w:rsidP="00A54D12">
            <w:r>
              <w:rPr>
                <w:rFonts w:ascii="Arial" w:hAnsi="Arial" w:cs="Arial"/>
                <w:sz w:val="20"/>
                <w:szCs w:val="20"/>
              </w:rPr>
              <w:t>Meet Ref:_____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4C4F5692" w14:textId="77777777" w:rsidTr="00212090">
        <w:trPr>
          <w:trHeight w:val="935"/>
        </w:trPr>
        <w:tc>
          <w:tcPr>
            <w:tcW w:w="3564" w:type="dxa"/>
          </w:tcPr>
          <w:p w14:paraId="530F9539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7DC8D1E" w14:textId="77777777" w:rsidR="00E86C60" w:rsidRPr="00A865DB" w:rsidRDefault="00E86C60" w:rsidP="00AB22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031E7079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D8AC1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0550DBD2" w14:textId="77777777" w:rsidR="00E86C60" w:rsidRDefault="00E86C60" w:rsidP="00113134"/>
        </w:tc>
        <w:tc>
          <w:tcPr>
            <w:tcW w:w="810" w:type="dxa"/>
          </w:tcPr>
          <w:p w14:paraId="0A0DB945" w14:textId="77777777" w:rsidR="00E86C60" w:rsidRDefault="00E86C60" w:rsidP="00113134"/>
        </w:tc>
        <w:tc>
          <w:tcPr>
            <w:tcW w:w="810" w:type="dxa"/>
          </w:tcPr>
          <w:p w14:paraId="4B894576" w14:textId="77777777" w:rsidR="00E86C60" w:rsidRDefault="00E86C60" w:rsidP="00113134"/>
        </w:tc>
        <w:tc>
          <w:tcPr>
            <w:tcW w:w="1080" w:type="dxa"/>
          </w:tcPr>
          <w:p w14:paraId="6C3A9EF3" w14:textId="77777777" w:rsidR="00E86C60" w:rsidRDefault="00E86C60" w:rsidP="00113134"/>
        </w:tc>
        <w:tc>
          <w:tcPr>
            <w:tcW w:w="900" w:type="dxa"/>
          </w:tcPr>
          <w:p w14:paraId="1FF0BD60" w14:textId="77777777" w:rsidR="00E86C60" w:rsidRDefault="00E86C60" w:rsidP="00113134"/>
        </w:tc>
        <w:tc>
          <w:tcPr>
            <w:tcW w:w="810" w:type="dxa"/>
          </w:tcPr>
          <w:p w14:paraId="719DD155" w14:textId="77777777" w:rsidR="00E86C60" w:rsidRDefault="00E86C60" w:rsidP="00113134"/>
        </w:tc>
        <w:tc>
          <w:tcPr>
            <w:tcW w:w="630" w:type="dxa"/>
          </w:tcPr>
          <w:p w14:paraId="4E749254" w14:textId="77777777" w:rsidR="00E86C60" w:rsidRDefault="00E86C60" w:rsidP="00113134"/>
        </w:tc>
        <w:tc>
          <w:tcPr>
            <w:tcW w:w="1080" w:type="dxa"/>
          </w:tcPr>
          <w:p w14:paraId="691E8272" w14:textId="77777777" w:rsidR="00E86C60" w:rsidRDefault="00E86C60" w:rsidP="00113134"/>
        </w:tc>
        <w:tc>
          <w:tcPr>
            <w:tcW w:w="810" w:type="dxa"/>
          </w:tcPr>
          <w:p w14:paraId="527F38C3" w14:textId="77777777" w:rsidR="00E86C60" w:rsidRDefault="00E86C60" w:rsidP="00113134"/>
        </w:tc>
        <w:tc>
          <w:tcPr>
            <w:tcW w:w="720" w:type="dxa"/>
          </w:tcPr>
          <w:p w14:paraId="75B17983" w14:textId="77777777" w:rsidR="00E86C60" w:rsidRDefault="00E86C60" w:rsidP="00113134"/>
        </w:tc>
        <w:tc>
          <w:tcPr>
            <w:tcW w:w="2430" w:type="dxa"/>
          </w:tcPr>
          <w:p w14:paraId="348F8D47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BABD9" w14:textId="77777777" w:rsidR="00E86C60" w:rsidRPr="00A865DB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606C4925" w14:textId="77777777" w:rsidR="00E86C60" w:rsidRDefault="00E86C60" w:rsidP="00AB22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EFBD1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E86C60" w14:paraId="17E3E258" w14:textId="77777777" w:rsidTr="00212090">
        <w:trPr>
          <w:trHeight w:val="935"/>
        </w:trPr>
        <w:tc>
          <w:tcPr>
            <w:tcW w:w="3564" w:type="dxa"/>
          </w:tcPr>
          <w:p w14:paraId="1AB8EA1F" w14:textId="77777777" w:rsidR="00E86C60" w:rsidRPr="00A865DB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2FA5AE3" w14:textId="77777777" w:rsidR="00E86C60" w:rsidRPr="00A865DB" w:rsidRDefault="00E86C60" w:rsidP="00087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Meet: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197D9613" w14:textId="77777777" w:rsidR="00E86C60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3280E" w14:textId="77777777" w:rsidR="00E86C60" w:rsidRPr="00A865DB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  <w:r w:rsidRPr="00A865DB">
              <w:rPr>
                <w:rFonts w:ascii="Arial" w:hAnsi="Arial" w:cs="Arial"/>
                <w:sz w:val="20"/>
                <w:szCs w:val="20"/>
              </w:rPr>
              <w:t>Date: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A865DB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810" w:type="dxa"/>
          </w:tcPr>
          <w:p w14:paraId="685449B2" w14:textId="77777777" w:rsidR="00E86C60" w:rsidRDefault="00E86C60" w:rsidP="00087EBC"/>
        </w:tc>
        <w:tc>
          <w:tcPr>
            <w:tcW w:w="810" w:type="dxa"/>
          </w:tcPr>
          <w:p w14:paraId="049C1CBE" w14:textId="77777777" w:rsidR="00E86C60" w:rsidRDefault="00E86C60" w:rsidP="00087EBC"/>
        </w:tc>
        <w:tc>
          <w:tcPr>
            <w:tcW w:w="810" w:type="dxa"/>
          </w:tcPr>
          <w:p w14:paraId="74075ECA" w14:textId="77777777" w:rsidR="00E86C60" w:rsidRDefault="00E86C60" w:rsidP="00087EBC"/>
        </w:tc>
        <w:tc>
          <w:tcPr>
            <w:tcW w:w="1080" w:type="dxa"/>
          </w:tcPr>
          <w:p w14:paraId="59CC6D4F" w14:textId="77777777" w:rsidR="00E86C60" w:rsidRDefault="00E86C60" w:rsidP="00087EBC"/>
        </w:tc>
        <w:tc>
          <w:tcPr>
            <w:tcW w:w="900" w:type="dxa"/>
          </w:tcPr>
          <w:p w14:paraId="128A4858" w14:textId="77777777" w:rsidR="00E86C60" w:rsidRDefault="00E86C60" w:rsidP="00087EBC"/>
        </w:tc>
        <w:tc>
          <w:tcPr>
            <w:tcW w:w="810" w:type="dxa"/>
          </w:tcPr>
          <w:p w14:paraId="5E0606DF" w14:textId="77777777" w:rsidR="00E86C60" w:rsidRDefault="00E86C60" w:rsidP="00087EBC"/>
        </w:tc>
        <w:tc>
          <w:tcPr>
            <w:tcW w:w="630" w:type="dxa"/>
          </w:tcPr>
          <w:p w14:paraId="28428DFA" w14:textId="77777777" w:rsidR="00E86C60" w:rsidRDefault="00E86C60" w:rsidP="00087EBC"/>
        </w:tc>
        <w:tc>
          <w:tcPr>
            <w:tcW w:w="1080" w:type="dxa"/>
          </w:tcPr>
          <w:p w14:paraId="1C4D780E" w14:textId="77777777" w:rsidR="00E86C60" w:rsidRDefault="00E86C60" w:rsidP="00087EBC"/>
        </w:tc>
        <w:tc>
          <w:tcPr>
            <w:tcW w:w="810" w:type="dxa"/>
          </w:tcPr>
          <w:p w14:paraId="63036875" w14:textId="77777777" w:rsidR="00E86C60" w:rsidRDefault="00E86C60" w:rsidP="00087EBC"/>
        </w:tc>
        <w:tc>
          <w:tcPr>
            <w:tcW w:w="720" w:type="dxa"/>
          </w:tcPr>
          <w:p w14:paraId="14CB3343" w14:textId="77777777" w:rsidR="00E86C60" w:rsidRDefault="00E86C60" w:rsidP="00087EBC"/>
        </w:tc>
        <w:tc>
          <w:tcPr>
            <w:tcW w:w="2430" w:type="dxa"/>
          </w:tcPr>
          <w:p w14:paraId="527A5440" w14:textId="77777777" w:rsidR="00E86C60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EFCF5" w14:textId="77777777" w:rsidR="00E86C60" w:rsidRPr="00A865DB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or:_____________</w:t>
            </w:r>
          </w:p>
          <w:p w14:paraId="063B1774" w14:textId="77777777" w:rsidR="00E86C60" w:rsidRDefault="00E86C60" w:rsidP="00087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F6574" w14:textId="77777777" w:rsidR="00E86C60" w:rsidRDefault="00E86C60" w:rsidP="00A54D12">
            <w:r w:rsidRPr="00A865DB">
              <w:rPr>
                <w:rFonts w:ascii="Arial" w:hAnsi="Arial" w:cs="Arial"/>
                <w:sz w:val="20"/>
                <w:szCs w:val="20"/>
              </w:rPr>
              <w:t>Meet Ref: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865D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865DB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1C6EFD39" w14:textId="77777777" w:rsidR="001322F3" w:rsidRPr="0018512D" w:rsidRDefault="00E71E8E" w:rsidP="001322F3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MENTS:</w:t>
      </w:r>
      <w:r w:rsidR="0018512D">
        <w:rPr>
          <w:rFonts w:ascii="Arial" w:hAnsi="Arial" w:cs="Arial"/>
          <w:b/>
          <w:sz w:val="16"/>
          <w:szCs w:val="16"/>
        </w:rPr>
        <w:t xml:space="preserve">  </w:t>
      </w:r>
      <w:r w:rsidR="0018512D">
        <w:rPr>
          <w:rFonts w:ascii="Arial" w:hAnsi="Arial" w:cs="Arial"/>
          <w:sz w:val="16"/>
          <w:szCs w:val="16"/>
        </w:rPr>
        <w:t>Please add additional comments on back</w:t>
      </w:r>
    </w:p>
    <w:p w14:paraId="68F53079" w14:textId="588FCA80" w:rsidR="001322F3" w:rsidRPr="004329B8" w:rsidRDefault="0018512D" w:rsidP="004329B8">
      <w:pPr>
        <w:numPr>
          <w:ilvl w:val="0"/>
          <w:numId w:val="5"/>
        </w:numPr>
        <w:rPr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After </w:t>
      </w: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6</w:t>
      </w:r>
      <w:r w:rsidR="00FA02BB" w:rsidRPr="008B0B52">
        <w:rPr>
          <w:rFonts w:ascii="Arial" w:hAnsi="Arial" w:cs="Arial"/>
          <w:sz w:val="20"/>
          <w:szCs w:val="20"/>
        </w:rPr>
        <w:t xml:space="preserve"> sessions are completed, the apprentice sh</w:t>
      </w:r>
      <w:r w:rsidR="00FA02BB">
        <w:rPr>
          <w:rFonts w:ascii="Arial" w:hAnsi="Arial" w:cs="Arial"/>
          <w:sz w:val="20"/>
          <w:szCs w:val="20"/>
        </w:rPr>
        <w:t xml:space="preserve">all email the completed </w:t>
      </w:r>
      <w:r w:rsidR="00EA03D7">
        <w:rPr>
          <w:rFonts w:ascii="Arial" w:hAnsi="Arial" w:cs="Arial"/>
          <w:sz w:val="20"/>
          <w:szCs w:val="20"/>
        </w:rPr>
        <w:t>Apprenticeship Form</w:t>
      </w:r>
      <w:r>
        <w:rPr>
          <w:rFonts w:ascii="Arial" w:hAnsi="Arial" w:cs="Arial"/>
          <w:sz w:val="20"/>
          <w:szCs w:val="20"/>
        </w:rPr>
        <w:t xml:space="preserve"> (front &amp; back)</w:t>
      </w:r>
      <w:r w:rsidR="00FA02BB" w:rsidRPr="008B0B52">
        <w:rPr>
          <w:rFonts w:ascii="Arial" w:hAnsi="Arial" w:cs="Arial"/>
          <w:sz w:val="20"/>
          <w:szCs w:val="20"/>
        </w:rPr>
        <w:t xml:space="preserve"> to </w:t>
      </w:r>
      <w:r w:rsidR="004329B8" w:rsidRPr="0002259C">
        <w:rPr>
          <w:rFonts w:ascii="Arial" w:hAnsi="Arial" w:cs="Arial"/>
          <w:sz w:val="18"/>
          <w:szCs w:val="18"/>
        </w:rPr>
        <w:t xml:space="preserve">current officials chair. Email can be found on </w:t>
      </w:r>
      <w:r w:rsidR="004329B8">
        <w:rPr>
          <w:rFonts w:ascii="Arial" w:hAnsi="Arial" w:cs="Arial"/>
          <w:sz w:val="18"/>
          <w:szCs w:val="18"/>
        </w:rPr>
        <w:t xml:space="preserve">the </w:t>
      </w:r>
      <w:r w:rsidR="004329B8" w:rsidRPr="0002259C">
        <w:rPr>
          <w:rFonts w:ascii="Arial" w:hAnsi="Arial" w:cs="Arial"/>
          <w:sz w:val="18"/>
          <w:szCs w:val="18"/>
        </w:rPr>
        <w:t>Official</w:t>
      </w:r>
      <w:r w:rsidR="004329B8">
        <w:rPr>
          <w:rFonts w:ascii="Arial" w:hAnsi="Arial" w:cs="Arial"/>
          <w:sz w:val="18"/>
          <w:szCs w:val="18"/>
        </w:rPr>
        <w:t>s</w:t>
      </w:r>
      <w:r w:rsidR="004329B8" w:rsidRPr="0002259C">
        <w:rPr>
          <w:rFonts w:ascii="Arial" w:hAnsi="Arial" w:cs="Arial"/>
          <w:sz w:val="18"/>
          <w:szCs w:val="18"/>
        </w:rPr>
        <w:t xml:space="preserve"> tab of kylsc.org.</w:t>
      </w:r>
      <w:hyperlink r:id="rId9" w:history="1"/>
      <w:hyperlink r:id="rId10" w:history="1"/>
    </w:p>
    <w:sectPr w:rsidR="001322F3" w:rsidRPr="004329B8" w:rsidSect="004329B8">
      <w:headerReference w:type="default" r:id="rId11"/>
      <w:pgSz w:w="15840" w:h="12240" w:orient="landscape"/>
      <w:pgMar w:top="720" w:right="720" w:bottom="45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3154" w14:textId="77777777" w:rsidR="00E555E2" w:rsidRDefault="00E555E2" w:rsidP="00524A6D">
      <w:r>
        <w:separator/>
      </w:r>
    </w:p>
  </w:endnote>
  <w:endnote w:type="continuationSeparator" w:id="0">
    <w:p w14:paraId="6E27258B" w14:textId="77777777" w:rsidR="00E555E2" w:rsidRDefault="00E555E2" w:rsidP="0052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0790A" w14:textId="77777777" w:rsidR="00E555E2" w:rsidRDefault="00E555E2" w:rsidP="00524A6D">
      <w:r>
        <w:separator/>
      </w:r>
    </w:p>
  </w:footnote>
  <w:footnote w:type="continuationSeparator" w:id="0">
    <w:p w14:paraId="7DD0C4EA" w14:textId="77777777" w:rsidR="00E555E2" w:rsidRDefault="00E555E2" w:rsidP="0052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A9C3" w14:textId="77777777" w:rsidR="003A0E79" w:rsidRDefault="003A0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F86"/>
    <w:multiLevelType w:val="hybridMultilevel"/>
    <w:tmpl w:val="7A186178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6808"/>
    <w:multiLevelType w:val="multilevel"/>
    <w:tmpl w:val="7A18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5EEC"/>
    <w:multiLevelType w:val="hybridMultilevel"/>
    <w:tmpl w:val="8472A6FE"/>
    <w:lvl w:ilvl="0" w:tplc="8EB4238E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38819B7"/>
    <w:multiLevelType w:val="hybridMultilevel"/>
    <w:tmpl w:val="4CFA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540C3"/>
    <w:multiLevelType w:val="hybridMultilevel"/>
    <w:tmpl w:val="EDD46B9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D2201A"/>
    <w:multiLevelType w:val="hybridMultilevel"/>
    <w:tmpl w:val="9F32E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D58F0"/>
    <w:multiLevelType w:val="hybridMultilevel"/>
    <w:tmpl w:val="E8908B9C"/>
    <w:lvl w:ilvl="0" w:tplc="D2BE6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0B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6A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88696B"/>
    <w:multiLevelType w:val="hybridMultilevel"/>
    <w:tmpl w:val="E92CED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AA8"/>
    <w:multiLevelType w:val="hybridMultilevel"/>
    <w:tmpl w:val="5B56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83F0B"/>
    <w:multiLevelType w:val="hybridMultilevel"/>
    <w:tmpl w:val="AD82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71B3"/>
    <w:multiLevelType w:val="hybridMultilevel"/>
    <w:tmpl w:val="55D66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B0F1E"/>
    <w:multiLevelType w:val="hybridMultilevel"/>
    <w:tmpl w:val="53507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86"/>
    <w:rsid w:val="0000042A"/>
    <w:rsid w:val="000006E9"/>
    <w:rsid w:val="00000F46"/>
    <w:rsid w:val="0000142A"/>
    <w:rsid w:val="0000168E"/>
    <w:rsid w:val="00002339"/>
    <w:rsid w:val="000034F9"/>
    <w:rsid w:val="00004585"/>
    <w:rsid w:val="00004770"/>
    <w:rsid w:val="000065EA"/>
    <w:rsid w:val="0000761D"/>
    <w:rsid w:val="00007C79"/>
    <w:rsid w:val="000106E8"/>
    <w:rsid w:val="00010BAD"/>
    <w:rsid w:val="000136F7"/>
    <w:rsid w:val="00014551"/>
    <w:rsid w:val="0001495A"/>
    <w:rsid w:val="00014A8D"/>
    <w:rsid w:val="000156DB"/>
    <w:rsid w:val="00015B09"/>
    <w:rsid w:val="000171AB"/>
    <w:rsid w:val="00017ACC"/>
    <w:rsid w:val="000202F8"/>
    <w:rsid w:val="000206F1"/>
    <w:rsid w:val="00020E58"/>
    <w:rsid w:val="0002112D"/>
    <w:rsid w:val="00021A7E"/>
    <w:rsid w:val="000223DA"/>
    <w:rsid w:val="000224F4"/>
    <w:rsid w:val="000237FE"/>
    <w:rsid w:val="00023FC2"/>
    <w:rsid w:val="00023FE9"/>
    <w:rsid w:val="00024018"/>
    <w:rsid w:val="000243BB"/>
    <w:rsid w:val="000243D6"/>
    <w:rsid w:val="00024783"/>
    <w:rsid w:val="00025D79"/>
    <w:rsid w:val="00025E00"/>
    <w:rsid w:val="00025FB4"/>
    <w:rsid w:val="00026297"/>
    <w:rsid w:val="0002648A"/>
    <w:rsid w:val="00026B0B"/>
    <w:rsid w:val="00027040"/>
    <w:rsid w:val="00027D38"/>
    <w:rsid w:val="00030BAD"/>
    <w:rsid w:val="00031016"/>
    <w:rsid w:val="000316DE"/>
    <w:rsid w:val="000319B6"/>
    <w:rsid w:val="00032161"/>
    <w:rsid w:val="000322B9"/>
    <w:rsid w:val="0003238F"/>
    <w:rsid w:val="00032850"/>
    <w:rsid w:val="000328A2"/>
    <w:rsid w:val="000346B2"/>
    <w:rsid w:val="00034FC0"/>
    <w:rsid w:val="0003557C"/>
    <w:rsid w:val="00036627"/>
    <w:rsid w:val="0003713C"/>
    <w:rsid w:val="0003759F"/>
    <w:rsid w:val="00037F99"/>
    <w:rsid w:val="000400A8"/>
    <w:rsid w:val="000421A4"/>
    <w:rsid w:val="00042A80"/>
    <w:rsid w:val="00042AFF"/>
    <w:rsid w:val="00043210"/>
    <w:rsid w:val="00043F26"/>
    <w:rsid w:val="00045082"/>
    <w:rsid w:val="00045B68"/>
    <w:rsid w:val="00045F80"/>
    <w:rsid w:val="00050B70"/>
    <w:rsid w:val="000523A2"/>
    <w:rsid w:val="000527AC"/>
    <w:rsid w:val="00052E51"/>
    <w:rsid w:val="00053141"/>
    <w:rsid w:val="00054140"/>
    <w:rsid w:val="00055141"/>
    <w:rsid w:val="00055655"/>
    <w:rsid w:val="000556AC"/>
    <w:rsid w:val="000557A7"/>
    <w:rsid w:val="00055A8A"/>
    <w:rsid w:val="00055D44"/>
    <w:rsid w:val="00055EF2"/>
    <w:rsid w:val="000563E6"/>
    <w:rsid w:val="000569E0"/>
    <w:rsid w:val="00056FCB"/>
    <w:rsid w:val="000606DB"/>
    <w:rsid w:val="00060E07"/>
    <w:rsid w:val="0006172C"/>
    <w:rsid w:val="00062EF6"/>
    <w:rsid w:val="00063DC8"/>
    <w:rsid w:val="00065A3F"/>
    <w:rsid w:val="0006608F"/>
    <w:rsid w:val="00066BE1"/>
    <w:rsid w:val="0007083A"/>
    <w:rsid w:val="00070A33"/>
    <w:rsid w:val="00070E76"/>
    <w:rsid w:val="0007124B"/>
    <w:rsid w:val="00071E68"/>
    <w:rsid w:val="00071F16"/>
    <w:rsid w:val="00071F24"/>
    <w:rsid w:val="000720CC"/>
    <w:rsid w:val="00072ABD"/>
    <w:rsid w:val="000731C9"/>
    <w:rsid w:val="00073812"/>
    <w:rsid w:val="00073B92"/>
    <w:rsid w:val="00074C6B"/>
    <w:rsid w:val="00074D54"/>
    <w:rsid w:val="00074F46"/>
    <w:rsid w:val="000751C3"/>
    <w:rsid w:val="000752D1"/>
    <w:rsid w:val="00075BFE"/>
    <w:rsid w:val="000768E7"/>
    <w:rsid w:val="00077932"/>
    <w:rsid w:val="0008014C"/>
    <w:rsid w:val="00080969"/>
    <w:rsid w:val="000818CF"/>
    <w:rsid w:val="00081DC5"/>
    <w:rsid w:val="00081FDD"/>
    <w:rsid w:val="00082010"/>
    <w:rsid w:val="00082024"/>
    <w:rsid w:val="00083C81"/>
    <w:rsid w:val="000844BB"/>
    <w:rsid w:val="00084B3C"/>
    <w:rsid w:val="00084DBB"/>
    <w:rsid w:val="000854FF"/>
    <w:rsid w:val="000856CA"/>
    <w:rsid w:val="00085744"/>
    <w:rsid w:val="00085C90"/>
    <w:rsid w:val="00085F53"/>
    <w:rsid w:val="00086787"/>
    <w:rsid w:val="00086F16"/>
    <w:rsid w:val="00091066"/>
    <w:rsid w:val="00091CBF"/>
    <w:rsid w:val="000926AF"/>
    <w:rsid w:val="00095562"/>
    <w:rsid w:val="000956DE"/>
    <w:rsid w:val="00095B47"/>
    <w:rsid w:val="00096673"/>
    <w:rsid w:val="00096A96"/>
    <w:rsid w:val="0009734A"/>
    <w:rsid w:val="0009749A"/>
    <w:rsid w:val="000A064D"/>
    <w:rsid w:val="000A09DB"/>
    <w:rsid w:val="000A1586"/>
    <w:rsid w:val="000A2A97"/>
    <w:rsid w:val="000A2C4C"/>
    <w:rsid w:val="000A3403"/>
    <w:rsid w:val="000A36B9"/>
    <w:rsid w:val="000A37BE"/>
    <w:rsid w:val="000A3927"/>
    <w:rsid w:val="000A3F60"/>
    <w:rsid w:val="000A402F"/>
    <w:rsid w:val="000A4831"/>
    <w:rsid w:val="000A4A61"/>
    <w:rsid w:val="000A4AD8"/>
    <w:rsid w:val="000A58CA"/>
    <w:rsid w:val="000A598E"/>
    <w:rsid w:val="000A7039"/>
    <w:rsid w:val="000A70C0"/>
    <w:rsid w:val="000A732F"/>
    <w:rsid w:val="000A7C48"/>
    <w:rsid w:val="000A7D4A"/>
    <w:rsid w:val="000B223E"/>
    <w:rsid w:val="000B3060"/>
    <w:rsid w:val="000B333C"/>
    <w:rsid w:val="000B3C0A"/>
    <w:rsid w:val="000B40EF"/>
    <w:rsid w:val="000B5B38"/>
    <w:rsid w:val="000B6F1A"/>
    <w:rsid w:val="000B711E"/>
    <w:rsid w:val="000B7D14"/>
    <w:rsid w:val="000B7E41"/>
    <w:rsid w:val="000C053D"/>
    <w:rsid w:val="000C0A7E"/>
    <w:rsid w:val="000C0B74"/>
    <w:rsid w:val="000C0EC1"/>
    <w:rsid w:val="000C1FD7"/>
    <w:rsid w:val="000C20F0"/>
    <w:rsid w:val="000C2560"/>
    <w:rsid w:val="000C3080"/>
    <w:rsid w:val="000C31A6"/>
    <w:rsid w:val="000C457F"/>
    <w:rsid w:val="000C4919"/>
    <w:rsid w:val="000C4DB8"/>
    <w:rsid w:val="000C52F0"/>
    <w:rsid w:val="000C5353"/>
    <w:rsid w:val="000C576B"/>
    <w:rsid w:val="000C5F62"/>
    <w:rsid w:val="000C6C4F"/>
    <w:rsid w:val="000C6D17"/>
    <w:rsid w:val="000C7B62"/>
    <w:rsid w:val="000D0B82"/>
    <w:rsid w:val="000D0C21"/>
    <w:rsid w:val="000D121C"/>
    <w:rsid w:val="000D1677"/>
    <w:rsid w:val="000D35A6"/>
    <w:rsid w:val="000D43CC"/>
    <w:rsid w:val="000D4607"/>
    <w:rsid w:val="000D51E5"/>
    <w:rsid w:val="000D53EF"/>
    <w:rsid w:val="000D5522"/>
    <w:rsid w:val="000D5A85"/>
    <w:rsid w:val="000D60D7"/>
    <w:rsid w:val="000D72ED"/>
    <w:rsid w:val="000D7FBA"/>
    <w:rsid w:val="000E0D94"/>
    <w:rsid w:val="000E0FCB"/>
    <w:rsid w:val="000E1381"/>
    <w:rsid w:val="000E1A16"/>
    <w:rsid w:val="000E1A3D"/>
    <w:rsid w:val="000E1B9E"/>
    <w:rsid w:val="000E1C74"/>
    <w:rsid w:val="000E280B"/>
    <w:rsid w:val="000E2A7D"/>
    <w:rsid w:val="000E3145"/>
    <w:rsid w:val="000E3958"/>
    <w:rsid w:val="000E469C"/>
    <w:rsid w:val="000E5F5A"/>
    <w:rsid w:val="000E689F"/>
    <w:rsid w:val="000E71A5"/>
    <w:rsid w:val="000E732C"/>
    <w:rsid w:val="000E7DCB"/>
    <w:rsid w:val="000F00AA"/>
    <w:rsid w:val="000F371F"/>
    <w:rsid w:val="000F41BD"/>
    <w:rsid w:val="000F4A17"/>
    <w:rsid w:val="000F5D85"/>
    <w:rsid w:val="000F6A9B"/>
    <w:rsid w:val="000F754F"/>
    <w:rsid w:val="00100140"/>
    <w:rsid w:val="00100B1D"/>
    <w:rsid w:val="00101430"/>
    <w:rsid w:val="001019B2"/>
    <w:rsid w:val="00101FBA"/>
    <w:rsid w:val="001022A5"/>
    <w:rsid w:val="001026D0"/>
    <w:rsid w:val="0010353C"/>
    <w:rsid w:val="00104AD7"/>
    <w:rsid w:val="00104BB7"/>
    <w:rsid w:val="00105094"/>
    <w:rsid w:val="0010515A"/>
    <w:rsid w:val="00105411"/>
    <w:rsid w:val="00105608"/>
    <w:rsid w:val="001063CF"/>
    <w:rsid w:val="00106BA5"/>
    <w:rsid w:val="00110B6D"/>
    <w:rsid w:val="00110F3D"/>
    <w:rsid w:val="00112AB0"/>
    <w:rsid w:val="00112B4F"/>
    <w:rsid w:val="00113134"/>
    <w:rsid w:val="00113A76"/>
    <w:rsid w:val="00113B62"/>
    <w:rsid w:val="00114B8C"/>
    <w:rsid w:val="00116492"/>
    <w:rsid w:val="00120456"/>
    <w:rsid w:val="001213F7"/>
    <w:rsid w:val="00121AC3"/>
    <w:rsid w:val="00122114"/>
    <w:rsid w:val="00122AC9"/>
    <w:rsid w:val="00124C2B"/>
    <w:rsid w:val="00125C33"/>
    <w:rsid w:val="0013030B"/>
    <w:rsid w:val="00130B6C"/>
    <w:rsid w:val="00130C71"/>
    <w:rsid w:val="001322F3"/>
    <w:rsid w:val="00132840"/>
    <w:rsid w:val="00132C0F"/>
    <w:rsid w:val="00132C41"/>
    <w:rsid w:val="001330AB"/>
    <w:rsid w:val="001332B9"/>
    <w:rsid w:val="001332FF"/>
    <w:rsid w:val="00133333"/>
    <w:rsid w:val="00133497"/>
    <w:rsid w:val="00135591"/>
    <w:rsid w:val="001406B5"/>
    <w:rsid w:val="00142C8F"/>
    <w:rsid w:val="0014382C"/>
    <w:rsid w:val="00143BD4"/>
    <w:rsid w:val="00144347"/>
    <w:rsid w:val="00144389"/>
    <w:rsid w:val="0014476D"/>
    <w:rsid w:val="001448A0"/>
    <w:rsid w:val="00147597"/>
    <w:rsid w:val="00147B2C"/>
    <w:rsid w:val="00150833"/>
    <w:rsid w:val="00150929"/>
    <w:rsid w:val="00151C38"/>
    <w:rsid w:val="00151E3A"/>
    <w:rsid w:val="001520D4"/>
    <w:rsid w:val="00152759"/>
    <w:rsid w:val="00152E04"/>
    <w:rsid w:val="00153042"/>
    <w:rsid w:val="0015434F"/>
    <w:rsid w:val="0015445E"/>
    <w:rsid w:val="00154EB0"/>
    <w:rsid w:val="00155B5D"/>
    <w:rsid w:val="00156671"/>
    <w:rsid w:val="00157005"/>
    <w:rsid w:val="001571CF"/>
    <w:rsid w:val="00157D7A"/>
    <w:rsid w:val="0016088C"/>
    <w:rsid w:val="00161095"/>
    <w:rsid w:val="0016331D"/>
    <w:rsid w:val="00163A90"/>
    <w:rsid w:val="001642ED"/>
    <w:rsid w:val="0016543D"/>
    <w:rsid w:val="0016685A"/>
    <w:rsid w:val="00166926"/>
    <w:rsid w:val="00166D91"/>
    <w:rsid w:val="001676D2"/>
    <w:rsid w:val="00170EDC"/>
    <w:rsid w:val="00170F94"/>
    <w:rsid w:val="001715BB"/>
    <w:rsid w:val="001715FC"/>
    <w:rsid w:val="0017171D"/>
    <w:rsid w:val="00171B7D"/>
    <w:rsid w:val="00174DB3"/>
    <w:rsid w:val="00174F74"/>
    <w:rsid w:val="00175E0C"/>
    <w:rsid w:val="00176487"/>
    <w:rsid w:val="00176935"/>
    <w:rsid w:val="00176EF2"/>
    <w:rsid w:val="00177073"/>
    <w:rsid w:val="001803BC"/>
    <w:rsid w:val="001804A4"/>
    <w:rsid w:val="001813F7"/>
    <w:rsid w:val="00181738"/>
    <w:rsid w:val="00181E4A"/>
    <w:rsid w:val="00181E52"/>
    <w:rsid w:val="00182D61"/>
    <w:rsid w:val="0018366C"/>
    <w:rsid w:val="00183FBF"/>
    <w:rsid w:val="001841CB"/>
    <w:rsid w:val="00184429"/>
    <w:rsid w:val="00184759"/>
    <w:rsid w:val="0018512D"/>
    <w:rsid w:val="00185B6D"/>
    <w:rsid w:val="0018617F"/>
    <w:rsid w:val="00186F27"/>
    <w:rsid w:val="00187068"/>
    <w:rsid w:val="0018744A"/>
    <w:rsid w:val="0018783E"/>
    <w:rsid w:val="00187F90"/>
    <w:rsid w:val="00190503"/>
    <w:rsid w:val="00190DCE"/>
    <w:rsid w:val="00190E88"/>
    <w:rsid w:val="00190EAB"/>
    <w:rsid w:val="00191313"/>
    <w:rsid w:val="0019171D"/>
    <w:rsid w:val="00192159"/>
    <w:rsid w:val="00192926"/>
    <w:rsid w:val="00193FE0"/>
    <w:rsid w:val="00194057"/>
    <w:rsid w:val="0019418A"/>
    <w:rsid w:val="00195BEE"/>
    <w:rsid w:val="00196863"/>
    <w:rsid w:val="00196C08"/>
    <w:rsid w:val="00197177"/>
    <w:rsid w:val="00197575"/>
    <w:rsid w:val="00197D42"/>
    <w:rsid w:val="00197E02"/>
    <w:rsid w:val="00197EDF"/>
    <w:rsid w:val="001A0236"/>
    <w:rsid w:val="001A03EA"/>
    <w:rsid w:val="001A1962"/>
    <w:rsid w:val="001A1F0D"/>
    <w:rsid w:val="001A1F3B"/>
    <w:rsid w:val="001A1F89"/>
    <w:rsid w:val="001A207E"/>
    <w:rsid w:val="001A3487"/>
    <w:rsid w:val="001A3B6A"/>
    <w:rsid w:val="001A490C"/>
    <w:rsid w:val="001A52A7"/>
    <w:rsid w:val="001A5BFF"/>
    <w:rsid w:val="001A66EC"/>
    <w:rsid w:val="001A6E6C"/>
    <w:rsid w:val="001A7CE2"/>
    <w:rsid w:val="001B0200"/>
    <w:rsid w:val="001B0B6E"/>
    <w:rsid w:val="001B24B8"/>
    <w:rsid w:val="001B2586"/>
    <w:rsid w:val="001B31D6"/>
    <w:rsid w:val="001B4229"/>
    <w:rsid w:val="001B45C2"/>
    <w:rsid w:val="001B4F1B"/>
    <w:rsid w:val="001B5329"/>
    <w:rsid w:val="001B6324"/>
    <w:rsid w:val="001B6703"/>
    <w:rsid w:val="001B7587"/>
    <w:rsid w:val="001B7940"/>
    <w:rsid w:val="001B7D7A"/>
    <w:rsid w:val="001C212D"/>
    <w:rsid w:val="001C2668"/>
    <w:rsid w:val="001C2CFE"/>
    <w:rsid w:val="001C3BB5"/>
    <w:rsid w:val="001C4E09"/>
    <w:rsid w:val="001C5A58"/>
    <w:rsid w:val="001C5BBD"/>
    <w:rsid w:val="001C68BC"/>
    <w:rsid w:val="001D051C"/>
    <w:rsid w:val="001D0D31"/>
    <w:rsid w:val="001D0E5B"/>
    <w:rsid w:val="001D1CD0"/>
    <w:rsid w:val="001D1CD4"/>
    <w:rsid w:val="001D2E21"/>
    <w:rsid w:val="001D380C"/>
    <w:rsid w:val="001D3F0D"/>
    <w:rsid w:val="001D4CC6"/>
    <w:rsid w:val="001D5074"/>
    <w:rsid w:val="001D575B"/>
    <w:rsid w:val="001D6B2B"/>
    <w:rsid w:val="001D7728"/>
    <w:rsid w:val="001E1905"/>
    <w:rsid w:val="001E1C87"/>
    <w:rsid w:val="001E1F10"/>
    <w:rsid w:val="001E2022"/>
    <w:rsid w:val="001E5C6B"/>
    <w:rsid w:val="001E5F18"/>
    <w:rsid w:val="001E6893"/>
    <w:rsid w:val="001E7568"/>
    <w:rsid w:val="001E7B07"/>
    <w:rsid w:val="001F0304"/>
    <w:rsid w:val="001F0367"/>
    <w:rsid w:val="001F126E"/>
    <w:rsid w:val="001F1767"/>
    <w:rsid w:val="001F1EE4"/>
    <w:rsid w:val="001F3219"/>
    <w:rsid w:val="001F373D"/>
    <w:rsid w:val="001F3F7B"/>
    <w:rsid w:val="001F401B"/>
    <w:rsid w:val="001F4B4F"/>
    <w:rsid w:val="001F4D40"/>
    <w:rsid w:val="001F5133"/>
    <w:rsid w:val="001F51B1"/>
    <w:rsid w:val="001F7CBB"/>
    <w:rsid w:val="00200DA6"/>
    <w:rsid w:val="002012C7"/>
    <w:rsid w:val="00201AAF"/>
    <w:rsid w:val="0020204E"/>
    <w:rsid w:val="00202605"/>
    <w:rsid w:val="0020269C"/>
    <w:rsid w:val="00203174"/>
    <w:rsid w:val="00203590"/>
    <w:rsid w:val="00203FF0"/>
    <w:rsid w:val="0020514D"/>
    <w:rsid w:val="00205788"/>
    <w:rsid w:val="00205E01"/>
    <w:rsid w:val="002066EE"/>
    <w:rsid w:val="00206A9C"/>
    <w:rsid w:val="0020737F"/>
    <w:rsid w:val="002079DD"/>
    <w:rsid w:val="00207EF1"/>
    <w:rsid w:val="00210115"/>
    <w:rsid w:val="00210BD3"/>
    <w:rsid w:val="00212090"/>
    <w:rsid w:val="00213CC4"/>
    <w:rsid w:val="0021461C"/>
    <w:rsid w:val="00214BD5"/>
    <w:rsid w:val="0021591A"/>
    <w:rsid w:val="00215FD0"/>
    <w:rsid w:val="00216865"/>
    <w:rsid w:val="0021697A"/>
    <w:rsid w:val="002173AC"/>
    <w:rsid w:val="0021765B"/>
    <w:rsid w:val="00220C76"/>
    <w:rsid w:val="002222C6"/>
    <w:rsid w:val="00222806"/>
    <w:rsid w:val="00222AA7"/>
    <w:rsid w:val="00222FC3"/>
    <w:rsid w:val="0022391A"/>
    <w:rsid w:val="0022470A"/>
    <w:rsid w:val="00224DDE"/>
    <w:rsid w:val="002253DE"/>
    <w:rsid w:val="002254BC"/>
    <w:rsid w:val="0023011F"/>
    <w:rsid w:val="00230496"/>
    <w:rsid w:val="002308E8"/>
    <w:rsid w:val="00230BC8"/>
    <w:rsid w:val="00230C91"/>
    <w:rsid w:val="00231119"/>
    <w:rsid w:val="0023170D"/>
    <w:rsid w:val="00232E06"/>
    <w:rsid w:val="002335AB"/>
    <w:rsid w:val="002337AD"/>
    <w:rsid w:val="0023409B"/>
    <w:rsid w:val="002359A1"/>
    <w:rsid w:val="00236360"/>
    <w:rsid w:val="00236EF5"/>
    <w:rsid w:val="002401FC"/>
    <w:rsid w:val="002414C5"/>
    <w:rsid w:val="00241984"/>
    <w:rsid w:val="00242D28"/>
    <w:rsid w:val="00243B24"/>
    <w:rsid w:val="002443F3"/>
    <w:rsid w:val="002444E1"/>
    <w:rsid w:val="00244768"/>
    <w:rsid w:val="00244A0D"/>
    <w:rsid w:val="00244AA6"/>
    <w:rsid w:val="0024581A"/>
    <w:rsid w:val="00245831"/>
    <w:rsid w:val="0024753E"/>
    <w:rsid w:val="00247C93"/>
    <w:rsid w:val="00250242"/>
    <w:rsid w:val="0025151F"/>
    <w:rsid w:val="002516DE"/>
    <w:rsid w:val="00252120"/>
    <w:rsid w:val="00253C80"/>
    <w:rsid w:val="00253E8A"/>
    <w:rsid w:val="00253F0E"/>
    <w:rsid w:val="002540D1"/>
    <w:rsid w:val="00254114"/>
    <w:rsid w:val="002547D5"/>
    <w:rsid w:val="00254CD3"/>
    <w:rsid w:val="00256B02"/>
    <w:rsid w:val="00256C0C"/>
    <w:rsid w:val="002570E3"/>
    <w:rsid w:val="00257702"/>
    <w:rsid w:val="002578C1"/>
    <w:rsid w:val="00257C05"/>
    <w:rsid w:val="00257D2E"/>
    <w:rsid w:val="00260C5E"/>
    <w:rsid w:val="00260CF7"/>
    <w:rsid w:val="00260D38"/>
    <w:rsid w:val="00260D6B"/>
    <w:rsid w:val="002626B6"/>
    <w:rsid w:val="0026338D"/>
    <w:rsid w:val="0026460C"/>
    <w:rsid w:val="0026473D"/>
    <w:rsid w:val="00264E6E"/>
    <w:rsid w:val="00264F6F"/>
    <w:rsid w:val="002665EE"/>
    <w:rsid w:val="00266C6A"/>
    <w:rsid w:val="002671A6"/>
    <w:rsid w:val="002709C7"/>
    <w:rsid w:val="002715CB"/>
    <w:rsid w:val="00272CFD"/>
    <w:rsid w:val="002735CB"/>
    <w:rsid w:val="002736B4"/>
    <w:rsid w:val="002739D2"/>
    <w:rsid w:val="00274EC3"/>
    <w:rsid w:val="002763FD"/>
    <w:rsid w:val="00276431"/>
    <w:rsid w:val="002764CB"/>
    <w:rsid w:val="00276736"/>
    <w:rsid w:val="002767F2"/>
    <w:rsid w:val="002779CB"/>
    <w:rsid w:val="00277C9F"/>
    <w:rsid w:val="002800BC"/>
    <w:rsid w:val="002803FC"/>
    <w:rsid w:val="00281645"/>
    <w:rsid w:val="002816D5"/>
    <w:rsid w:val="00282BF8"/>
    <w:rsid w:val="00282F23"/>
    <w:rsid w:val="00282FC2"/>
    <w:rsid w:val="00283618"/>
    <w:rsid w:val="0028378C"/>
    <w:rsid w:val="00283953"/>
    <w:rsid w:val="0028427D"/>
    <w:rsid w:val="00284FA9"/>
    <w:rsid w:val="0028522C"/>
    <w:rsid w:val="00285BF4"/>
    <w:rsid w:val="00286BC8"/>
    <w:rsid w:val="0028716D"/>
    <w:rsid w:val="00287573"/>
    <w:rsid w:val="00287BAF"/>
    <w:rsid w:val="00291164"/>
    <w:rsid w:val="00291631"/>
    <w:rsid w:val="002928D0"/>
    <w:rsid w:val="00292971"/>
    <w:rsid w:val="00292FD1"/>
    <w:rsid w:val="00293345"/>
    <w:rsid w:val="00294400"/>
    <w:rsid w:val="00295A5E"/>
    <w:rsid w:val="002963EC"/>
    <w:rsid w:val="00296782"/>
    <w:rsid w:val="00296907"/>
    <w:rsid w:val="002969DF"/>
    <w:rsid w:val="00296A03"/>
    <w:rsid w:val="00297402"/>
    <w:rsid w:val="002A0494"/>
    <w:rsid w:val="002A21CB"/>
    <w:rsid w:val="002A2391"/>
    <w:rsid w:val="002A3F80"/>
    <w:rsid w:val="002A4C51"/>
    <w:rsid w:val="002A6B08"/>
    <w:rsid w:val="002A6FE0"/>
    <w:rsid w:val="002B013D"/>
    <w:rsid w:val="002B1CC6"/>
    <w:rsid w:val="002B2440"/>
    <w:rsid w:val="002B30DD"/>
    <w:rsid w:val="002B3667"/>
    <w:rsid w:val="002B411F"/>
    <w:rsid w:val="002B421C"/>
    <w:rsid w:val="002B55DA"/>
    <w:rsid w:val="002B5712"/>
    <w:rsid w:val="002B695C"/>
    <w:rsid w:val="002B7B4F"/>
    <w:rsid w:val="002B7BB2"/>
    <w:rsid w:val="002C09D0"/>
    <w:rsid w:val="002C1869"/>
    <w:rsid w:val="002C18A4"/>
    <w:rsid w:val="002C1C8E"/>
    <w:rsid w:val="002C1EF7"/>
    <w:rsid w:val="002C207F"/>
    <w:rsid w:val="002C21C3"/>
    <w:rsid w:val="002C3D29"/>
    <w:rsid w:val="002C41FB"/>
    <w:rsid w:val="002C43F3"/>
    <w:rsid w:val="002C5302"/>
    <w:rsid w:val="002C54A1"/>
    <w:rsid w:val="002C58CF"/>
    <w:rsid w:val="002C59DB"/>
    <w:rsid w:val="002C5BA4"/>
    <w:rsid w:val="002C5C5A"/>
    <w:rsid w:val="002C6D9F"/>
    <w:rsid w:val="002C75DA"/>
    <w:rsid w:val="002D02BF"/>
    <w:rsid w:val="002D064E"/>
    <w:rsid w:val="002D0F0D"/>
    <w:rsid w:val="002D1771"/>
    <w:rsid w:val="002D1A33"/>
    <w:rsid w:val="002D2269"/>
    <w:rsid w:val="002D55DE"/>
    <w:rsid w:val="002D56FF"/>
    <w:rsid w:val="002D5976"/>
    <w:rsid w:val="002D598C"/>
    <w:rsid w:val="002D5C55"/>
    <w:rsid w:val="002D5F5D"/>
    <w:rsid w:val="002D6E4D"/>
    <w:rsid w:val="002D765D"/>
    <w:rsid w:val="002D7AF6"/>
    <w:rsid w:val="002D7DFF"/>
    <w:rsid w:val="002E016C"/>
    <w:rsid w:val="002E019E"/>
    <w:rsid w:val="002E1CE2"/>
    <w:rsid w:val="002E1ED4"/>
    <w:rsid w:val="002E1FB1"/>
    <w:rsid w:val="002E2742"/>
    <w:rsid w:val="002E303F"/>
    <w:rsid w:val="002E3C5D"/>
    <w:rsid w:val="002E4EB7"/>
    <w:rsid w:val="002E5F58"/>
    <w:rsid w:val="002E635E"/>
    <w:rsid w:val="002E64C2"/>
    <w:rsid w:val="002E653E"/>
    <w:rsid w:val="002E71C7"/>
    <w:rsid w:val="002E73CD"/>
    <w:rsid w:val="002E7832"/>
    <w:rsid w:val="002F0C0D"/>
    <w:rsid w:val="002F19E8"/>
    <w:rsid w:val="002F1EE0"/>
    <w:rsid w:val="002F24FE"/>
    <w:rsid w:val="002F37A6"/>
    <w:rsid w:val="002F3EB6"/>
    <w:rsid w:val="002F53F6"/>
    <w:rsid w:val="002F5835"/>
    <w:rsid w:val="002F6822"/>
    <w:rsid w:val="003018E8"/>
    <w:rsid w:val="00301EAF"/>
    <w:rsid w:val="0030297D"/>
    <w:rsid w:val="00302BC2"/>
    <w:rsid w:val="00303012"/>
    <w:rsid w:val="00303591"/>
    <w:rsid w:val="00303D05"/>
    <w:rsid w:val="003060F7"/>
    <w:rsid w:val="003065AB"/>
    <w:rsid w:val="00306896"/>
    <w:rsid w:val="00306C36"/>
    <w:rsid w:val="00306FB1"/>
    <w:rsid w:val="00306FCD"/>
    <w:rsid w:val="00310F7F"/>
    <w:rsid w:val="0031123E"/>
    <w:rsid w:val="0031131D"/>
    <w:rsid w:val="00312938"/>
    <w:rsid w:val="00312BEB"/>
    <w:rsid w:val="00312E71"/>
    <w:rsid w:val="00313612"/>
    <w:rsid w:val="003141FF"/>
    <w:rsid w:val="0031620A"/>
    <w:rsid w:val="00316CFC"/>
    <w:rsid w:val="003177E2"/>
    <w:rsid w:val="003205E0"/>
    <w:rsid w:val="0032088A"/>
    <w:rsid w:val="00321709"/>
    <w:rsid w:val="00321AAA"/>
    <w:rsid w:val="00321AB2"/>
    <w:rsid w:val="00323220"/>
    <w:rsid w:val="00323F01"/>
    <w:rsid w:val="00324216"/>
    <w:rsid w:val="00324440"/>
    <w:rsid w:val="00324AB2"/>
    <w:rsid w:val="00324B87"/>
    <w:rsid w:val="00324CF5"/>
    <w:rsid w:val="00325433"/>
    <w:rsid w:val="003309C0"/>
    <w:rsid w:val="00330C36"/>
    <w:rsid w:val="00330F46"/>
    <w:rsid w:val="00330FF5"/>
    <w:rsid w:val="00331418"/>
    <w:rsid w:val="00332BD0"/>
    <w:rsid w:val="00333827"/>
    <w:rsid w:val="00334017"/>
    <w:rsid w:val="00335267"/>
    <w:rsid w:val="00336B3D"/>
    <w:rsid w:val="00337B3D"/>
    <w:rsid w:val="0034075C"/>
    <w:rsid w:val="00341EDF"/>
    <w:rsid w:val="00342DDF"/>
    <w:rsid w:val="00343118"/>
    <w:rsid w:val="003431F7"/>
    <w:rsid w:val="0034342D"/>
    <w:rsid w:val="0034365D"/>
    <w:rsid w:val="00343E49"/>
    <w:rsid w:val="003442AA"/>
    <w:rsid w:val="003449FA"/>
    <w:rsid w:val="00345B30"/>
    <w:rsid w:val="003501FB"/>
    <w:rsid w:val="00351059"/>
    <w:rsid w:val="00351B22"/>
    <w:rsid w:val="00351DD2"/>
    <w:rsid w:val="00352216"/>
    <w:rsid w:val="00352E6A"/>
    <w:rsid w:val="00352F5E"/>
    <w:rsid w:val="003533D8"/>
    <w:rsid w:val="003542B9"/>
    <w:rsid w:val="00354507"/>
    <w:rsid w:val="00355943"/>
    <w:rsid w:val="00355A10"/>
    <w:rsid w:val="00356277"/>
    <w:rsid w:val="0035701D"/>
    <w:rsid w:val="00357FB3"/>
    <w:rsid w:val="003601EE"/>
    <w:rsid w:val="003609A4"/>
    <w:rsid w:val="00360F61"/>
    <w:rsid w:val="00361196"/>
    <w:rsid w:val="00361ACD"/>
    <w:rsid w:val="003629F7"/>
    <w:rsid w:val="0036336E"/>
    <w:rsid w:val="003635E7"/>
    <w:rsid w:val="00363BC4"/>
    <w:rsid w:val="0036435E"/>
    <w:rsid w:val="003648BD"/>
    <w:rsid w:val="00364F3D"/>
    <w:rsid w:val="003652EF"/>
    <w:rsid w:val="003655F2"/>
    <w:rsid w:val="00365B5C"/>
    <w:rsid w:val="003666A2"/>
    <w:rsid w:val="00366D7D"/>
    <w:rsid w:val="00370F58"/>
    <w:rsid w:val="00371709"/>
    <w:rsid w:val="003726EB"/>
    <w:rsid w:val="00372B44"/>
    <w:rsid w:val="00374C63"/>
    <w:rsid w:val="0037619B"/>
    <w:rsid w:val="00376829"/>
    <w:rsid w:val="003769C2"/>
    <w:rsid w:val="00376B86"/>
    <w:rsid w:val="00377E0D"/>
    <w:rsid w:val="00377EF4"/>
    <w:rsid w:val="003802B4"/>
    <w:rsid w:val="0038037E"/>
    <w:rsid w:val="00380AA9"/>
    <w:rsid w:val="003815D7"/>
    <w:rsid w:val="00381EE0"/>
    <w:rsid w:val="00383FF2"/>
    <w:rsid w:val="0038490A"/>
    <w:rsid w:val="00384CE8"/>
    <w:rsid w:val="00384D1B"/>
    <w:rsid w:val="00385207"/>
    <w:rsid w:val="00385687"/>
    <w:rsid w:val="00385818"/>
    <w:rsid w:val="00385BFF"/>
    <w:rsid w:val="0038702A"/>
    <w:rsid w:val="00387B0B"/>
    <w:rsid w:val="00391795"/>
    <w:rsid w:val="003918CA"/>
    <w:rsid w:val="00391BCF"/>
    <w:rsid w:val="003920BA"/>
    <w:rsid w:val="00392730"/>
    <w:rsid w:val="003948CB"/>
    <w:rsid w:val="00394D9F"/>
    <w:rsid w:val="0039500E"/>
    <w:rsid w:val="00395FFF"/>
    <w:rsid w:val="003970DE"/>
    <w:rsid w:val="003A0D8A"/>
    <w:rsid w:val="003A0E79"/>
    <w:rsid w:val="003A228F"/>
    <w:rsid w:val="003A23D0"/>
    <w:rsid w:val="003A2A9D"/>
    <w:rsid w:val="003A30B7"/>
    <w:rsid w:val="003A3768"/>
    <w:rsid w:val="003A3D9F"/>
    <w:rsid w:val="003A512C"/>
    <w:rsid w:val="003A5691"/>
    <w:rsid w:val="003A5956"/>
    <w:rsid w:val="003A68BF"/>
    <w:rsid w:val="003B056F"/>
    <w:rsid w:val="003B088A"/>
    <w:rsid w:val="003B0D4F"/>
    <w:rsid w:val="003B19C3"/>
    <w:rsid w:val="003B298A"/>
    <w:rsid w:val="003B2A0C"/>
    <w:rsid w:val="003B2F1D"/>
    <w:rsid w:val="003B3BAF"/>
    <w:rsid w:val="003B3C25"/>
    <w:rsid w:val="003B49F3"/>
    <w:rsid w:val="003B644E"/>
    <w:rsid w:val="003B67CC"/>
    <w:rsid w:val="003B7D1B"/>
    <w:rsid w:val="003C0477"/>
    <w:rsid w:val="003C0516"/>
    <w:rsid w:val="003C0A79"/>
    <w:rsid w:val="003C0AD8"/>
    <w:rsid w:val="003C15EA"/>
    <w:rsid w:val="003C2834"/>
    <w:rsid w:val="003C2D61"/>
    <w:rsid w:val="003C320F"/>
    <w:rsid w:val="003C35DC"/>
    <w:rsid w:val="003C467D"/>
    <w:rsid w:val="003C50C7"/>
    <w:rsid w:val="003C5BB3"/>
    <w:rsid w:val="003C5FA8"/>
    <w:rsid w:val="003C6094"/>
    <w:rsid w:val="003C6B96"/>
    <w:rsid w:val="003C7912"/>
    <w:rsid w:val="003C7F0A"/>
    <w:rsid w:val="003D0290"/>
    <w:rsid w:val="003D07AE"/>
    <w:rsid w:val="003D17E2"/>
    <w:rsid w:val="003D61C7"/>
    <w:rsid w:val="003D73CB"/>
    <w:rsid w:val="003E03FE"/>
    <w:rsid w:val="003E0DA2"/>
    <w:rsid w:val="003E100F"/>
    <w:rsid w:val="003E1F9E"/>
    <w:rsid w:val="003E32C1"/>
    <w:rsid w:val="003E37BC"/>
    <w:rsid w:val="003E3CCF"/>
    <w:rsid w:val="003E4240"/>
    <w:rsid w:val="003E4287"/>
    <w:rsid w:val="003E56A6"/>
    <w:rsid w:val="003E737C"/>
    <w:rsid w:val="003E79F6"/>
    <w:rsid w:val="003F05C4"/>
    <w:rsid w:val="003F09AD"/>
    <w:rsid w:val="003F1A72"/>
    <w:rsid w:val="003F1D9E"/>
    <w:rsid w:val="003F5B7B"/>
    <w:rsid w:val="003F5D86"/>
    <w:rsid w:val="003F7195"/>
    <w:rsid w:val="003F73FF"/>
    <w:rsid w:val="003F78F2"/>
    <w:rsid w:val="004004BD"/>
    <w:rsid w:val="00400D6C"/>
    <w:rsid w:val="004019FB"/>
    <w:rsid w:val="004021FF"/>
    <w:rsid w:val="00402EF7"/>
    <w:rsid w:val="00406089"/>
    <w:rsid w:val="004064B2"/>
    <w:rsid w:val="004069F9"/>
    <w:rsid w:val="004073DA"/>
    <w:rsid w:val="0040772C"/>
    <w:rsid w:val="00407BB1"/>
    <w:rsid w:val="00410028"/>
    <w:rsid w:val="00410711"/>
    <w:rsid w:val="00410970"/>
    <w:rsid w:val="00410CE0"/>
    <w:rsid w:val="00411B6A"/>
    <w:rsid w:val="004128A5"/>
    <w:rsid w:val="004132EB"/>
    <w:rsid w:val="004132F0"/>
    <w:rsid w:val="0041368F"/>
    <w:rsid w:val="0041440D"/>
    <w:rsid w:val="004147A3"/>
    <w:rsid w:val="00415986"/>
    <w:rsid w:val="0042203E"/>
    <w:rsid w:val="004230CC"/>
    <w:rsid w:val="0042325E"/>
    <w:rsid w:val="0042589A"/>
    <w:rsid w:val="004263A3"/>
    <w:rsid w:val="00430315"/>
    <w:rsid w:val="004306B1"/>
    <w:rsid w:val="004315FA"/>
    <w:rsid w:val="00431857"/>
    <w:rsid w:val="004329B8"/>
    <w:rsid w:val="00433C87"/>
    <w:rsid w:val="004347C7"/>
    <w:rsid w:val="00434EC2"/>
    <w:rsid w:val="00435740"/>
    <w:rsid w:val="0043665F"/>
    <w:rsid w:val="004376AC"/>
    <w:rsid w:val="00437EAE"/>
    <w:rsid w:val="00440894"/>
    <w:rsid w:val="00440BDD"/>
    <w:rsid w:val="00441C77"/>
    <w:rsid w:val="004423A7"/>
    <w:rsid w:val="0044255A"/>
    <w:rsid w:val="00442E2C"/>
    <w:rsid w:val="0044459A"/>
    <w:rsid w:val="00444AD9"/>
    <w:rsid w:val="00445C40"/>
    <w:rsid w:val="004467D9"/>
    <w:rsid w:val="00447CE0"/>
    <w:rsid w:val="00450761"/>
    <w:rsid w:val="00450782"/>
    <w:rsid w:val="00450A6F"/>
    <w:rsid w:val="00450F4C"/>
    <w:rsid w:val="0045263B"/>
    <w:rsid w:val="004532AE"/>
    <w:rsid w:val="00453B6F"/>
    <w:rsid w:val="004563E7"/>
    <w:rsid w:val="00456E07"/>
    <w:rsid w:val="004604E5"/>
    <w:rsid w:val="00460798"/>
    <w:rsid w:val="00460A96"/>
    <w:rsid w:val="00460B03"/>
    <w:rsid w:val="00460F66"/>
    <w:rsid w:val="004622FB"/>
    <w:rsid w:val="00462C61"/>
    <w:rsid w:val="00462FF9"/>
    <w:rsid w:val="0046316A"/>
    <w:rsid w:val="004641E3"/>
    <w:rsid w:val="00464D4A"/>
    <w:rsid w:val="00464FC3"/>
    <w:rsid w:val="004661A7"/>
    <w:rsid w:val="004665E0"/>
    <w:rsid w:val="00466642"/>
    <w:rsid w:val="00470149"/>
    <w:rsid w:val="004704DD"/>
    <w:rsid w:val="00470879"/>
    <w:rsid w:val="00470C29"/>
    <w:rsid w:val="00470F0B"/>
    <w:rsid w:val="00472E61"/>
    <w:rsid w:val="00474498"/>
    <w:rsid w:val="00474CC4"/>
    <w:rsid w:val="004757D5"/>
    <w:rsid w:val="00475EDF"/>
    <w:rsid w:val="00475EEA"/>
    <w:rsid w:val="004760B6"/>
    <w:rsid w:val="00476971"/>
    <w:rsid w:val="00476CFD"/>
    <w:rsid w:val="00476EC4"/>
    <w:rsid w:val="00477584"/>
    <w:rsid w:val="00477A1E"/>
    <w:rsid w:val="004801D7"/>
    <w:rsid w:val="0048136C"/>
    <w:rsid w:val="00481AB6"/>
    <w:rsid w:val="00482268"/>
    <w:rsid w:val="00482453"/>
    <w:rsid w:val="00483641"/>
    <w:rsid w:val="00483CCA"/>
    <w:rsid w:val="00483FE6"/>
    <w:rsid w:val="00484B48"/>
    <w:rsid w:val="00485E0E"/>
    <w:rsid w:val="00486592"/>
    <w:rsid w:val="00486A2E"/>
    <w:rsid w:val="00487C1F"/>
    <w:rsid w:val="0049023F"/>
    <w:rsid w:val="0049084E"/>
    <w:rsid w:val="00491A09"/>
    <w:rsid w:val="00491E2B"/>
    <w:rsid w:val="00493324"/>
    <w:rsid w:val="00493E34"/>
    <w:rsid w:val="0049661D"/>
    <w:rsid w:val="004A0617"/>
    <w:rsid w:val="004A0DEC"/>
    <w:rsid w:val="004A12A2"/>
    <w:rsid w:val="004A1604"/>
    <w:rsid w:val="004A1DDF"/>
    <w:rsid w:val="004A2958"/>
    <w:rsid w:val="004A307E"/>
    <w:rsid w:val="004A3EAE"/>
    <w:rsid w:val="004A4E99"/>
    <w:rsid w:val="004A5254"/>
    <w:rsid w:val="004A582B"/>
    <w:rsid w:val="004A5EC9"/>
    <w:rsid w:val="004A6152"/>
    <w:rsid w:val="004A796E"/>
    <w:rsid w:val="004B0F3E"/>
    <w:rsid w:val="004B1CBA"/>
    <w:rsid w:val="004B1DCA"/>
    <w:rsid w:val="004B3575"/>
    <w:rsid w:val="004B3620"/>
    <w:rsid w:val="004B3A28"/>
    <w:rsid w:val="004B4A39"/>
    <w:rsid w:val="004B4EF6"/>
    <w:rsid w:val="004B5B13"/>
    <w:rsid w:val="004B605C"/>
    <w:rsid w:val="004B621D"/>
    <w:rsid w:val="004B6A03"/>
    <w:rsid w:val="004B7D23"/>
    <w:rsid w:val="004B7D9D"/>
    <w:rsid w:val="004C0418"/>
    <w:rsid w:val="004C043F"/>
    <w:rsid w:val="004C0975"/>
    <w:rsid w:val="004C1059"/>
    <w:rsid w:val="004C1273"/>
    <w:rsid w:val="004C50F3"/>
    <w:rsid w:val="004C5368"/>
    <w:rsid w:val="004C5D3B"/>
    <w:rsid w:val="004C5EAD"/>
    <w:rsid w:val="004C5EF4"/>
    <w:rsid w:val="004C64DC"/>
    <w:rsid w:val="004C64E8"/>
    <w:rsid w:val="004C6BA1"/>
    <w:rsid w:val="004C7001"/>
    <w:rsid w:val="004C72E1"/>
    <w:rsid w:val="004C7A8D"/>
    <w:rsid w:val="004D0ADE"/>
    <w:rsid w:val="004D1284"/>
    <w:rsid w:val="004D141E"/>
    <w:rsid w:val="004D21DB"/>
    <w:rsid w:val="004D3564"/>
    <w:rsid w:val="004D3D35"/>
    <w:rsid w:val="004D3D91"/>
    <w:rsid w:val="004D3F23"/>
    <w:rsid w:val="004D48C1"/>
    <w:rsid w:val="004D5A0E"/>
    <w:rsid w:val="004D5F23"/>
    <w:rsid w:val="004D6582"/>
    <w:rsid w:val="004D6DC4"/>
    <w:rsid w:val="004D7B2B"/>
    <w:rsid w:val="004D7F8C"/>
    <w:rsid w:val="004E02EE"/>
    <w:rsid w:val="004E1338"/>
    <w:rsid w:val="004E16CD"/>
    <w:rsid w:val="004E28CD"/>
    <w:rsid w:val="004E3C15"/>
    <w:rsid w:val="004E3F12"/>
    <w:rsid w:val="004E4994"/>
    <w:rsid w:val="004E59EB"/>
    <w:rsid w:val="004E5C92"/>
    <w:rsid w:val="004E7437"/>
    <w:rsid w:val="004F13B3"/>
    <w:rsid w:val="004F15EE"/>
    <w:rsid w:val="004F3989"/>
    <w:rsid w:val="004F3A07"/>
    <w:rsid w:val="004F3B1A"/>
    <w:rsid w:val="004F3E66"/>
    <w:rsid w:val="004F4914"/>
    <w:rsid w:val="004F4A33"/>
    <w:rsid w:val="004F4C85"/>
    <w:rsid w:val="004F50DB"/>
    <w:rsid w:val="004F5406"/>
    <w:rsid w:val="004F55E4"/>
    <w:rsid w:val="004F74E6"/>
    <w:rsid w:val="0050081B"/>
    <w:rsid w:val="005008EC"/>
    <w:rsid w:val="00500C3D"/>
    <w:rsid w:val="00500EA9"/>
    <w:rsid w:val="0050315F"/>
    <w:rsid w:val="00503EB6"/>
    <w:rsid w:val="005063A0"/>
    <w:rsid w:val="005067E6"/>
    <w:rsid w:val="005074EC"/>
    <w:rsid w:val="00507E0E"/>
    <w:rsid w:val="0051068A"/>
    <w:rsid w:val="00511148"/>
    <w:rsid w:val="0051181F"/>
    <w:rsid w:val="005120F2"/>
    <w:rsid w:val="00512A8E"/>
    <w:rsid w:val="005131E5"/>
    <w:rsid w:val="005138A1"/>
    <w:rsid w:val="0051466D"/>
    <w:rsid w:val="005148D2"/>
    <w:rsid w:val="00515BD9"/>
    <w:rsid w:val="00517525"/>
    <w:rsid w:val="0052083C"/>
    <w:rsid w:val="005208CC"/>
    <w:rsid w:val="00520F15"/>
    <w:rsid w:val="00521218"/>
    <w:rsid w:val="00522379"/>
    <w:rsid w:val="00522864"/>
    <w:rsid w:val="005228AA"/>
    <w:rsid w:val="00522ED7"/>
    <w:rsid w:val="0052311F"/>
    <w:rsid w:val="005233A5"/>
    <w:rsid w:val="00523872"/>
    <w:rsid w:val="00523AA5"/>
    <w:rsid w:val="00524A6D"/>
    <w:rsid w:val="00524F1C"/>
    <w:rsid w:val="00525AD8"/>
    <w:rsid w:val="00525E84"/>
    <w:rsid w:val="00527D80"/>
    <w:rsid w:val="00530AEE"/>
    <w:rsid w:val="00530C48"/>
    <w:rsid w:val="0053103B"/>
    <w:rsid w:val="005313CC"/>
    <w:rsid w:val="005313F7"/>
    <w:rsid w:val="00531884"/>
    <w:rsid w:val="00531FB5"/>
    <w:rsid w:val="00532258"/>
    <w:rsid w:val="005322C4"/>
    <w:rsid w:val="005325FD"/>
    <w:rsid w:val="00532809"/>
    <w:rsid w:val="00533EEE"/>
    <w:rsid w:val="0053455A"/>
    <w:rsid w:val="00534A03"/>
    <w:rsid w:val="00535053"/>
    <w:rsid w:val="00535217"/>
    <w:rsid w:val="00535F23"/>
    <w:rsid w:val="0053623D"/>
    <w:rsid w:val="00536B0C"/>
    <w:rsid w:val="00536BC4"/>
    <w:rsid w:val="005377E5"/>
    <w:rsid w:val="00537FAB"/>
    <w:rsid w:val="00540E3B"/>
    <w:rsid w:val="00541ECB"/>
    <w:rsid w:val="00542799"/>
    <w:rsid w:val="00544016"/>
    <w:rsid w:val="00544B9A"/>
    <w:rsid w:val="00545003"/>
    <w:rsid w:val="0054536E"/>
    <w:rsid w:val="0054572C"/>
    <w:rsid w:val="00546137"/>
    <w:rsid w:val="005471DE"/>
    <w:rsid w:val="005500EF"/>
    <w:rsid w:val="00550416"/>
    <w:rsid w:val="005513AE"/>
    <w:rsid w:val="00551AB1"/>
    <w:rsid w:val="00553010"/>
    <w:rsid w:val="00553CCD"/>
    <w:rsid w:val="0055442C"/>
    <w:rsid w:val="00554A98"/>
    <w:rsid w:val="0055656B"/>
    <w:rsid w:val="00556AC0"/>
    <w:rsid w:val="00556CB7"/>
    <w:rsid w:val="0056260C"/>
    <w:rsid w:val="005627C9"/>
    <w:rsid w:val="00562A85"/>
    <w:rsid w:val="0056350A"/>
    <w:rsid w:val="0056415C"/>
    <w:rsid w:val="00564359"/>
    <w:rsid w:val="0056454B"/>
    <w:rsid w:val="005646BB"/>
    <w:rsid w:val="00564D4F"/>
    <w:rsid w:val="005656BD"/>
    <w:rsid w:val="0056575A"/>
    <w:rsid w:val="00565946"/>
    <w:rsid w:val="0057129B"/>
    <w:rsid w:val="00572D42"/>
    <w:rsid w:val="00572D5F"/>
    <w:rsid w:val="00573C17"/>
    <w:rsid w:val="0057408B"/>
    <w:rsid w:val="00575618"/>
    <w:rsid w:val="00575746"/>
    <w:rsid w:val="00576DB1"/>
    <w:rsid w:val="00577639"/>
    <w:rsid w:val="00577BCF"/>
    <w:rsid w:val="0058064E"/>
    <w:rsid w:val="005808D9"/>
    <w:rsid w:val="0058096A"/>
    <w:rsid w:val="00580B1B"/>
    <w:rsid w:val="005818B1"/>
    <w:rsid w:val="00581F3C"/>
    <w:rsid w:val="00582023"/>
    <w:rsid w:val="00582261"/>
    <w:rsid w:val="00582B29"/>
    <w:rsid w:val="00583798"/>
    <w:rsid w:val="005839C5"/>
    <w:rsid w:val="0058479A"/>
    <w:rsid w:val="00584B59"/>
    <w:rsid w:val="005862A1"/>
    <w:rsid w:val="00587A4C"/>
    <w:rsid w:val="00587B8C"/>
    <w:rsid w:val="00587EFC"/>
    <w:rsid w:val="00587F48"/>
    <w:rsid w:val="00590FA0"/>
    <w:rsid w:val="005911A8"/>
    <w:rsid w:val="005917E1"/>
    <w:rsid w:val="00591C06"/>
    <w:rsid w:val="00593083"/>
    <w:rsid w:val="005938D0"/>
    <w:rsid w:val="00593EAC"/>
    <w:rsid w:val="00595E9C"/>
    <w:rsid w:val="00595FAB"/>
    <w:rsid w:val="00597515"/>
    <w:rsid w:val="005A01B2"/>
    <w:rsid w:val="005A06EA"/>
    <w:rsid w:val="005A28CC"/>
    <w:rsid w:val="005A3419"/>
    <w:rsid w:val="005A386E"/>
    <w:rsid w:val="005A4042"/>
    <w:rsid w:val="005A4122"/>
    <w:rsid w:val="005A4DA2"/>
    <w:rsid w:val="005A4E6E"/>
    <w:rsid w:val="005A5DA7"/>
    <w:rsid w:val="005A7101"/>
    <w:rsid w:val="005A7FD2"/>
    <w:rsid w:val="005B0065"/>
    <w:rsid w:val="005B1669"/>
    <w:rsid w:val="005B27ED"/>
    <w:rsid w:val="005B3541"/>
    <w:rsid w:val="005B3A4A"/>
    <w:rsid w:val="005B3F7E"/>
    <w:rsid w:val="005B40FC"/>
    <w:rsid w:val="005B4B92"/>
    <w:rsid w:val="005B4C98"/>
    <w:rsid w:val="005B6037"/>
    <w:rsid w:val="005C0C23"/>
    <w:rsid w:val="005C164D"/>
    <w:rsid w:val="005C22A3"/>
    <w:rsid w:val="005C3CE6"/>
    <w:rsid w:val="005C5021"/>
    <w:rsid w:val="005C52FB"/>
    <w:rsid w:val="005C5535"/>
    <w:rsid w:val="005C55F4"/>
    <w:rsid w:val="005C5C81"/>
    <w:rsid w:val="005C64A9"/>
    <w:rsid w:val="005D05D7"/>
    <w:rsid w:val="005D0B14"/>
    <w:rsid w:val="005D1057"/>
    <w:rsid w:val="005D2ECA"/>
    <w:rsid w:val="005D4464"/>
    <w:rsid w:val="005D4734"/>
    <w:rsid w:val="005D48E8"/>
    <w:rsid w:val="005D492E"/>
    <w:rsid w:val="005D49E8"/>
    <w:rsid w:val="005D4D78"/>
    <w:rsid w:val="005D4E22"/>
    <w:rsid w:val="005D4F1F"/>
    <w:rsid w:val="005D5412"/>
    <w:rsid w:val="005D5549"/>
    <w:rsid w:val="005D5824"/>
    <w:rsid w:val="005D611A"/>
    <w:rsid w:val="005D6D0B"/>
    <w:rsid w:val="005D7363"/>
    <w:rsid w:val="005E0169"/>
    <w:rsid w:val="005E0BE7"/>
    <w:rsid w:val="005E219D"/>
    <w:rsid w:val="005E23F2"/>
    <w:rsid w:val="005E28FF"/>
    <w:rsid w:val="005E2A6A"/>
    <w:rsid w:val="005E31F4"/>
    <w:rsid w:val="005E35E7"/>
    <w:rsid w:val="005E3BB6"/>
    <w:rsid w:val="005E499D"/>
    <w:rsid w:val="005E5A17"/>
    <w:rsid w:val="005E5B94"/>
    <w:rsid w:val="005E6EFF"/>
    <w:rsid w:val="005E791D"/>
    <w:rsid w:val="005F02FE"/>
    <w:rsid w:val="005F02FF"/>
    <w:rsid w:val="005F0BFC"/>
    <w:rsid w:val="005F0F7C"/>
    <w:rsid w:val="005F2E68"/>
    <w:rsid w:val="005F49A1"/>
    <w:rsid w:val="005F4FF6"/>
    <w:rsid w:val="005F538C"/>
    <w:rsid w:val="005F54F1"/>
    <w:rsid w:val="005F5551"/>
    <w:rsid w:val="005F65E2"/>
    <w:rsid w:val="005F7C03"/>
    <w:rsid w:val="00601071"/>
    <w:rsid w:val="00601392"/>
    <w:rsid w:val="006016CB"/>
    <w:rsid w:val="00601E1C"/>
    <w:rsid w:val="00602F95"/>
    <w:rsid w:val="00603B97"/>
    <w:rsid w:val="00604381"/>
    <w:rsid w:val="00604734"/>
    <w:rsid w:val="00604C78"/>
    <w:rsid w:val="00605993"/>
    <w:rsid w:val="0060618F"/>
    <w:rsid w:val="006076B4"/>
    <w:rsid w:val="0061041E"/>
    <w:rsid w:val="00610887"/>
    <w:rsid w:val="006113B8"/>
    <w:rsid w:val="006121C2"/>
    <w:rsid w:val="00612E87"/>
    <w:rsid w:val="006134B0"/>
    <w:rsid w:val="006137BD"/>
    <w:rsid w:val="006138ED"/>
    <w:rsid w:val="00613AF4"/>
    <w:rsid w:val="00614B0C"/>
    <w:rsid w:val="00615513"/>
    <w:rsid w:val="0061659D"/>
    <w:rsid w:val="006166DC"/>
    <w:rsid w:val="00617393"/>
    <w:rsid w:val="006175BB"/>
    <w:rsid w:val="00617EA0"/>
    <w:rsid w:val="006219AB"/>
    <w:rsid w:val="00622981"/>
    <w:rsid w:val="006235C7"/>
    <w:rsid w:val="00623F9E"/>
    <w:rsid w:val="00624566"/>
    <w:rsid w:val="00625543"/>
    <w:rsid w:val="0062580F"/>
    <w:rsid w:val="00625EBC"/>
    <w:rsid w:val="00627DEC"/>
    <w:rsid w:val="00630C7F"/>
    <w:rsid w:val="0063141B"/>
    <w:rsid w:val="0063272A"/>
    <w:rsid w:val="00632933"/>
    <w:rsid w:val="00632BA2"/>
    <w:rsid w:val="00632BE2"/>
    <w:rsid w:val="0063351F"/>
    <w:rsid w:val="00633C37"/>
    <w:rsid w:val="006340C3"/>
    <w:rsid w:val="006364E3"/>
    <w:rsid w:val="00636E99"/>
    <w:rsid w:val="006371F4"/>
    <w:rsid w:val="00642931"/>
    <w:rsid w:val="00642A9C"/>
    <w:rsid w:val="00642F4B"/>
    <w:rsid w:val="006438BC"/>
    <w:rsid w:val="006439B8"/>
    <w:rsid w:val="00644994"/>
    <w:rsid w:val="00644D40"/>
    <w:rsid w:val="00644D6D"/>
    <w:rsid w:val="006454F6"/>
    <w:rsid w:val="006455A4"/>
    <w:rsid w:val="006462F3"/>
    <w:rsid w:val="00646FEA"/>
    <w:rsid w:val="006473E1"/>
    <w:rsid w:val="00647EB3"/>
    <w:rsid w:val="0065011F"/>
    <w:rsid w:val="006503F4"/>
    <w:rsid w:val="00650643"/>
    <w:rsid w:val="0065134A"/>
    <w:rsid w:val="00651DD7"/>
    <w:rsid w:val="006529D6"/>
    <w:rsid w:val="00652A4E"/>
    <w:rsid w:val="00652D51"/>
    <w:rsid w:val="00652D90"/>
    <w:rsid w:val="00654671"/>
    <w:rsid w:val="00654BF6"/>
    <w:rsid w:val="00655033"/>
    <w:rsid w:val="0065583F"/>
    <w:rsid w:val="006601B1"/>
    <w:rsid w:val="0066141A"/>
    <w:rsid w:val="00661B5A"/>
    <w:rsid w:val="00661FFB"/>
    <w:rsid w:val="00663581"/>
    <w:rsid w:val="00663C83"/>
    <w:rsid w:val="006642F4"/>
    <w:rsid w:val="00664420"/>
    <w:rsid w:val="00665201"/>
    <w:rsid w:val="00665799"/>
    <w:rsid w:val="0066599F"/>
    <w:rsid w:val="00665F48"/>
    <w:rsid w:val="0066676D"/>
    <w:rsid w:val="00667454"/>
    <w:rsid w:val="0066749A"/>
    <w:rsid w:val="00667DD4"/>
    <w:rsid w:val="00670720"/>
    <w:rsid w:val="006716F5"/>
    <w:rsid w:val="00672CB9"/>
    <w:rsid w:val="00674C7A"/>
    <w:rsid w:val="006756E8"/>
    <w:rsid w:val="00675A69"/>
    <w:rsid w:val="00675BDC"/>
    <w:rsid w:val="00676695"/>
    <w:rsid w:val="00677308"/>
    <w:rsid w:val="00677D95"/>
    <w:rsid w:val="00680FA4"/>
    <w:rsid w:val="00682063"/>
    <w:rsid w:val="00682254"/>
    <w:rsid w:val="00682622"/>
    <w:rsid w:val="006837A0"/>
    <w:rsid w:val="00683D08"/>
    <w:rsid w:val="00684114"/>
    <w:rsid w:val="00685854"/>
    <w:rsid w:val="006865CE"/>
    <w:rsid w:val="00686A04"/>
    <w:rsid w:val="006879A6"/>
    <w:rsid w:val="00690B95"/>
    <w:rsid w:val="00691CA4"/>
    <w:rsid w:val="00692A8D"/>
    <w:rsid w:val="00692A91"/>
    <w:rsid w:val="0069344F"/>
    <w:rsid w:val="00693E55"/>
    <w:rsid w:val="00695226"/>
    <w:rsid w:val="00697947"/>
    <w:rsid w:val="006A0DD5"/>
    <w:rsid w:val="006A1ED7"/>
    <w:rsid w:val="006A251C"/>
    <w:rsid w:val="006A384B"/>
    <w:rsid w:val="006A3C6B"/>
    <w:rsid w:val="006A4AEF"/>
    <w:rsid w:val="006A511E"/>
    <w:rsid w:val="006A6CE4"/>
    <w:rsid w:val="006A755C"/>
    <w:rsid w:val="006A786F"/>
    <w:rsid w:val="006A7CD8"/>
    <w:rsid w:val="006B13E9"/>
    <w:rsid w:val="006B1749"/>
    <w:rsid w:val="006B187D"/>
    <w:rsid w:val="006B1C18"/>
    <w:rsid w:val="006B1D49"/>
    <w:rsid w:val="006B3233"/>
    <w:rsid w:val="006B32EA"/>
    <w:rsid w:val="006B3922"/>
    <w:rsid w:val="006B3B31"/>
    <w:rsid w:val="006B436E"/>
    <w:rsid w:val="006B4851"/>
    <w:rsid w:val="006B4D58"/>
    <w:rsid w:val="006B5706"/>
    <w:rsid w:val="006B63B3"/>
    <w:rsid w:val="006B6679"/>
    <w:rsid w:val="006C0431"/>
    <w:rsid w:val="006C0F3C"/>
    <w:rsid w:val="006C1F52"/>
    <w:rsid w:val="006C248F"/>
    <w:rsid w:val="006C3188"/>
    <w:rsid w:val="006C32DF"/>
    <w:rsid w:val="006C5392"/>
    <w:rsid w:val="006C53E5"/>
    <w:rsid w:val="006C5906"/>
    <w:rsid w:val="006C5ECF"/>
    <w:rsid w:val="006C655C"/>
    <w:rsid w:val="006C696A"/>
    <w:rsid w:val="006D06B3"/>
    <w:rsid w:val="006D094F"/>
    <w:rsid w:val="006D0AE7"/>
    <w:rsid w:val="006D156B"/>
    <w:rsid w:val="006D1643"/>
    <w:rsid w:val="006D36A3"/>
    <w:rsid w:val="006D40EF"/>
    <w:rsid w:val="006D550B"/>
    <w:rsid w:val="006D5699"/>
    <w:rsid w:val="006D5C32"/>
    <w:rsid w:val="006D6266"/>
    <w:rsid w:val="006D6604"/>
    <w:rsid w:val="006D7002"/>
    <w:rsid w:val="006D74EC"/>
    <w:rsid w:val="006E0F88"/>
    <w:rsid w:val="006E11B7"/>
    <w:rsid w:val="006E166B"/>
    <w:rsid w:val="006E179C"/>
    <w:rsid w:val="006E2ABA"/>
    <w:rsid w:val="006E34B0"/>
    <w:rsid w:val="006E37FC"/>
    <w:rsid w:val="006E3F54"/>
    <w:rsid w:val="006E3FB1"/>
    <w:rsid w:val="006E430A"/>
    <w:rsid w:val="006E5676"/>
    <w:rsid w:val="006E597A"/>
    <w:rsid w:val="006E5EE1"/>
    <w:rsid w:val="006E639D"/>
    <w:rsid w:val="006E6467"/>
    <w:rsid w:val="006E7E14"/>
    <w:rsid w:val="006F056D"/>
    <w:rsid w:val="006F077B"/>
    <w:rsid w:val="006F0974"/>
    <w:rsid w:val="006F1173"/>
    <w:rsid w:val="006F27E0"/>
    <w:rsid w:val="006F27F4"/>
    <w:rsid w:val="006F2942"/>
    <w:rsid w:val="006F3803"/>
    <w:rsid w:val="006F3808"/>
    <w:rsid w:val="006F3B16"/>
    <w:rsid w:val="006F5AF8"/>
    <w:rsid w:val="006F5C6E"/>
    <w:rsid w:val="006F6580"/>
    <w:rsid w:val="006F6987"/>
    <w:rsid w:val="006F7E5C"/>
    <w:rsid w:val="00700BC1"/>
    <w:rsid w:val="00701EF4"/>
    <w:rsid w:val="007038BD"/>
    <w:rsid w:val="00703D1C"/>
    <w:rsid w:val="00703EAC"/>
    <w:rsid w:val="00703EFF"/>
    <w:rsid w:val="00704F09"/>
    <w:rsid w:val="0070519C"/>
    <w:rsid w:val="00705C4B"/>
    <w:rsid w:val="00706463"/>
    <w:rsid w:val="007074B1"/>
    <w:rsid w:val="00707E5C"/>
    <w:rsid w:val="007111FB"/>
    <w:rsid w:val="00711CA8"/>
    <w:rsid w:val="00711F91"/>
    <w:rsid w:val="00713F7F"/>
    <w:rsid w:val="0071425B"/>
    <w:rsid w:val="007152D6"/>
    <w:rsid w:val="00717015"/>
    <w:rsid w:val="00717137"/>
    <w:rsid w:val="007216D5"/>
    <w:rsid w:val="00721925"/>
    <w:rsid w:val="0072225D"/>
    <w:rsid w:val="0072289D"/>
    <w:rsid w:val="00722932"/>
    <w:rsid w:val="00722955"/>
    <w:rsid w:val="00723D9E"/>
    <w:rsid w:val="00724344"/>
    <w:rsid w:val="00724794"/>
    <w:rsid w:val="00726E80"/>
    <w:rsid w:val="00726FEF"/>
    <w:rsid w:val="00727037"/>
    <w:rsid w:val="0072727E"/>
    <w:rsid w:val="00727954"/>
    <w:rsid w:val="007301F4"/>
    <w:rsid w:val="00730D47"/>
    <w:rsid w:val="00731297"/>
    <w:rsid w:val="00731390"/>
    <w:rsid w:val="0073189A"/>
    <w:rsid w:val="00731B7A"/>
    <w:rsid w:val="007355BB"/>
    <w:rsid w:val="00735BD1"/>
    <w:rsid w:val="007360DA"/>
    <w:rsid w:val="007362FC"/>
    <w:rsid w:val="007366DB"/>
    <w:rsid w:val="00736C88"/>
    <w:rsid w:val="00736FA4"/>
    <w:rsid w:val="007401E8"/>
    <w:rsid w:val="00741159"/>
    <w:rsid w:val="0074225E"/>
    <w:rsid w:val="00742422"/>
    <w:rsid w:val="00742D0F"/>
    <w:rsid w:val="007433FE"/>
    <w:rsid w:val="00743890"/>
    <w:rsid w:val="0074486A"/>
    <w:rsid w:val="00744A86"/>
    <w:rsid w:val="007450CC"/>
    <w:rsid w:val="007476B7"/>
    <w:rsid w:val="007505A9"/>
    <w:rsid w:val="007516D5"/>
    <w:rsid w:val="00751C8F"/>
    <w:rsid w:val="00752193"/>
    <w:rsid w:val="00752B86"/>
    <w:rsid w:val="00753790"/>
    <w:rsid w:val="007557E8"/>
    <w:rsid w:val="00755A0B"/>
    <w:rsid w:val="00755E8C"/>
    <w:rsid w:val="00756629"/>
    <w:rsid w:val="0075702B"/>
    <w:rsid w:val="0075721E"/>
    <w:rsid w:val="00757F8C"/>
    <w:rsid w:val="00760932"/>
    <w:rsid w:val="007619FA"/>
    <w:rsid w:val="00762BF5"/>
    <w:rsid w:val="0076356A"/>
    <w:rsid w:val="00763D51"/>
    <w:rsid w:val="0076410E"/>
    <w:rsid w:val="00765AFF"/>
    <w:rsid w:val="00765B81"/>
    <w:rsid w:val="00766468"/>
    <w:rsid w:val="00766667"/>
    <w:rsid w:val="007668BB"/>
    <w:rsid w:val="00767E19"/>
    <w:rsid w:val="0077239C"/>
    <w:rsid w:val="00772831"/>
    <w:rsid w:val="00772A8E"/>
    <w:rsid w:val="0077398B"/>
    <w:rsid w:val="007750FA"/>
    <w:rsid w:val="007758D5"/>
    <w:rsid w:val="007760DF"/>
    <w:rsid w:val="00776732"/>
    <w:rsid w:val="007767BB"/>
    <w:rsid w:val="00777200"/>
    <w:rsid w:val="00780D49"/>
    <w:rsid w:val="00780E3E"/>
    <w:rsid w:val="00781A8E"/>
    <w:rsid w:val="00782833"/>
    <w:rsid w:val="00782DC8"/>
    <w:rsid w:val="00784547"/>
    <w:rsid w:val="0078463E"/>
    <w:rsid w:val="00784B33"/>
    <w:rsid w:val="007854B4"/>
    <w:rsid w:val="00786469"/>
    <w:rsid w:val="0078659C"/>
    <w:rsid w:val="007868F2"/>
    <w:rsid w:val="00786CD9"/>
    <w:rsid w:val="00786E5F"/>
    <w:rsid w:val="00786EEE"/>
    <w:rsid w:val="00787CC3"/>
    <w:rsid w:val="007903AF"/>
    <w:rsid w:val="007904AF"/>
    <w:rsid w:val="007914A8"/>
    <w:rsid w:val="007916EA"/>
    <w:rsid w:val="00792793"/>
    <w:rsid w:val="007927CA"/>
    <w:rsid w:val="00792A0F"/>
    <w:rsid w:val="00792B5C"/>
    <w:rsid w:val="00792D29"/>
    <w:rsid w:val="0079304B"/>
    <w:rsid w:val="00793339"/>
    <w:rsid w:val="0079369D"/>
    <w:rsid w:val="00793A0C"/>
    <w:rsid w:val="0079451C"/>
    <w:rsid w:val="00794543"/>
    <w:rsid w:val="00794794"/>
    <w:rsid w:val="00795B41"/>
    <w:rsid w:val="00795FE6"/>
    <w:rsid w:val="00796150"/>
    <w:rsid w:val="007961AD"/>
    <w:rsid w:val="0079737D"/>
    <w:rsid w:val="0079739A"/>
    <w:rsid w:val="00797918"/>
    <w:rsid w:val="007A0083"/>
    <w:rsid w:val="007A0F6F"/>
    <w:rsid w:val="007A256C"/>
    <w:rsid w:val="007A28B1"/>
    <w:rsid w:val="007A29F9"/>
    <w:rsid w:val="007A41E3"/>
    <w:rsid w:val="007A508B"/>
    <w:rsid w:val="007A5678"/>
    <w:rsid w:val="007A6190"/>
    <w:rsid w:val="007A6245"/>
    <w:rsid w:val="007A6476"/>
    <w:rsid w:val="007A6F18"/>
    <w:rsid w:val="007B0341"/>
    <w:rsid w:val="007B145C"/>
    <w:rsid w:val="007B1C7D"/>
    <w:rsid w:val="007B2BDE"/>
    <w:rsid w:val="007B38D2"/>
    <w:rsid w:val="007B3DBD"/>
    <w:rsid w:val="007B4873"/>
    <w:rsid w:val="007B53E4"/>
    <w:rsid w:val="007B55EB"/>
    <w:rsid w:val="007B5767"/>
    <w:rsid w:val="007B6C2A"/>
    <w:rsid w:val="007B6F43"/>
    <w:rsid w:val="007B74D4"/>
    <w:rsid w:val="007B7C46"/>
    <w:rsid w:val="007B7C68"/>
    <w:rsid w:val="007C0C11"/>
    <w:rsid w:val="007C1D1A"/>
    <w:rsid w:val="007C2482"/>
    <w:rsid w:val="007C2BCA"/>
    <w:rsid w:val="007C31BC"/>
    <w:rsid w:val="007C40EF"/>
    <w:rsid w:val="007C484B"/>
    <w:rsid w:val="007C4E6F"/>
    <w:rsid w:val="007C58BF"/>
    <w:rsid w:val="007C64EB"/>
    <w:rsid w:val="007D087C"/>
    <w:rsid w:val="007D0C67"/>
    <w:rsid w:val="007D11B4"/>
    <w:rsid w:val="007D59C3"/>
    <w:rsid w:val="007D5AEE"/>
    <w:rsid w:val="007D6970"/>
    <w:rsid w:val="007D69A1"/>
    <w:rsid w:val="007D717D"/>
    <w:rsid w:val="007D7245"/>
    <w:rsid w:val="007D7385"/>
    <w:rsid w:val="007D7E53"/>
    <w:rsid w:val="007E004B"/>
    <w:rsid w:val="007E053E"/>
    <w:rsid w:val="007E151A"/>
    <w:rsid w:val="007E1E96"/>
    <w:rsid w:val="007E2B13"/>
    <w:rsid w:val="007E2D18"/>
    <w:rsid w:val="007E2DDD"/>
    <w:rsid w:val="007E30BA"/>
    <w:rsid w:val="007E3886"/>
    <w:rsid w:val="007E3D6B"/>
    <w:rsid w:val="007E5019"/>
    <w:rsid w:val="007E758F"/>
    <w:rsid w:val="007F0646"/>
    <w:rsid w:val="007F156F"/>
    <w:rsid w:val="007F1A09"/>
    <w:rsid w:val="007F3A06"/>
    <w:rsid w:val="007F3BA3"/>
    <w:rsid w:val="007F44E4"/>
    <w:rsid w:val="007F4724"/>
    <w:rsid w:val="007F4EFE"/>
    <w:rsid w:val="007F6C9E"/>
    <w:rsid w:val="007F6F1E"/>
    <w:rsid w:val="007F7504"/>
    <w:rsid w:val="008000CB"/>
    <w:rsid w:val="00801621"/>
    <w:rsid w:val="008023A4"/>
    <w:rsid w:val="0080302D"/>
    <w:rsid w:val="008032DA"/>
    <w:rsid w:val="00803A9A"/>
    <w:rsid w:val="00803CA5"/>
    <w:rsid w:val="00804492"/>
    <w:rsid w:val="00805AE5"/>
    <w:rsid w:val="0080624A"/>
    <w:rsid w:val="0080631D"/>
    <w:rsid w:val="00806792"/>
    <w:rsid w:val="00806EA5"/>
    <w:rsid w:val="008071FD"/>
    <w:rsid w:val="0080734C"/>
    <w:rsid w:val="00807A6D"/>
    <w:rsid w:val="00807EC2"/>
    <w:rsid w:val="0081112B"/>
    <w:rsid w:val="008125F9"/>
    <w:rsid w:val="0081274D"/>
    <w:rsid w:val="00815521"/>
    <w:rsid w:val="00815883"/>
    <w:rsid w:val="00816A26"/>
    <w:rsid w:val="00816CED"/>
    <w:rsid w:val="0081705C"/>
    <w:rsid w:val="0081714A"/>
    <w:rsid w:val="00817399"/>
    <w:rsid w:val="008173EE"/>
    <w:rsid w:val="00817D6F"/>
    <w:rsid w:val="008201A2"/>
    <w:rsid w:val="008201BA"/>
    <w:rsid w:val="00820235"/>
    <w:rsid w:val="0082036F"/>
    <w:rsid w:val="008210AB"/>
    <w:rsid w:val="00821491"/>
    <w:rsid w:val="008219BA"/>
    <w:rsid w:val="00821D52"/>
    <w:rsid w:val="008229CF"/>
    <w:rsid w:val="008231F6"/>
    <w:rsid w:val="00823545"/>
    <w:rsid w:val="008238E1"/>
    <w:rsid w:val="00823CBF"/>
    <w:rsid w:val="00824AB0"/>
    <w:rsid w:val="00824FE8"/>
    <w:rsid w:val="00825437"/>
    <w:rsid w:val="00826134"/>
    <w:rsid w:val="0082619C"/>
    <w:rsid w:val="00826D05"/>
    <w:rsid w:val="00827C2C"/>
    <w:rsid w:val="00827E22"/>
    <w:rsid w:val="00830312"/>
    <w:rsid w:val="008312FA"/>
    <w:rsid w:val="00831B78"/>
    <w:rsid w:val="00831ED1"/>
    <w:rsid w:val="0083400A"/>
    <w:rsid w:val="008341CA"/>
    <w:rsid w:val="00834353"/>
    <w:rsid w:val="00834356"/>
    <w:rsid w:val="00834635"/>
    <w:rsid w:val="00834978"/>
    <w:rsid w:val="0083574E"/>
    <w:rsid w:val="00837B0A"/>
    <w:rsid w:val="00837CE9"/>
    <w:rsid w:val="00840903"/>
    <w:rsid w:val="00840BAF"/>
    <w:rsid w:val="0084206F"/>
    <w:rsid w:val="00842B10"/>
    <w:rsid w:val="0084451B"/>
    <w:rsid w:val="00844DE6"/>
    <w:rsid w:val="0084555D"/>
    <w:rsid w:val="008463C8"/>
    <w:rsid w:val="00846972"/>
    <w:rsid w:val="00846C49"/>
    <w:rsid w:val="008476FE"/>
    <w:rsid w:val="00847CED"/>
    <w:rsid w:val="00847F42"/>
    <w:rsid w:val="008502BF"/>
    <w:rsid w:val="008502FA"/>
    <w:rsid w:val="00850B6C"/>
    <w:rsid w:val="0085113C"/>
    <w:rsid w:val="008512D0"/>
    <w:rsid w:val="00852FC0"/>
    <w:rsid w:val="0085302D"/>
    <w:rsid w:val="008534B2"/>
    <w:rsid w:val="00853871"/>
    <w:rsid w:val="00853B20"/>
    <w:rsid w:val="008549CC"/>
    <w:rsid w:val="008560B3"/>
    <w:rsid w:val="00856BDC"/>
    <w:rsid w:val="0085780F"/>
    <w:rsid w:val="008600B0"/>
    <w:rsid w:val="00860FD2"/>
    <w:rsid w:val="0086151D"/>
    <w:rsid w:val="008626ED"/>
    <w:rsid w:val="00862BF4"/>
    <w:rsid w:val="00865135"/>
    <w:rsid w:val="00865359"/>
    <w:rsid w:val="00866088"/>
    <w:rsid w:val="00866CD0"/>
    <w:rsid w:val="008676D7"/>
    <w:rsid w:val="0087026E"/>
    <w:rsid w:val="008709D7"/>
    <w:rsid w:val="00871027"/>
    <w:rsid w:val="008711BC"/>
    <w:rsid w:val="00871784"/>
    <w:rsid w:val="00871B5F"/>
    <w:rsid w:val="0087252F"/>
    <w:rsid w:val="008738CC"/>
    <w:rsid w:val="0087464D"/>
    <w:rsid w:val="00874830"/>
    <w:rsid w:val="00874E49"/>
    <w:rsid w:val="00874FAC"/>
    <w:rsid w:val="00875A3F"/>
    <w:rsid w:val="0087677D"/>
    <w:rsid w:val="00877544"/>
    <w:rsid w:val="00877AC0"/>
    <w:rsid w:val="00880231"/>
    <w:rsid w:val="0088094E"/>
    <w:rsid w:val="008816A4"/>
    <w:rsid w:val="00883DB2"/>
    <w:rsid w:val="008868F5"/>
    <w:rsid w:val="0088776F"/>
    <w:rsid w:val="0089060C"/>
    <w:rsid w:val="008906DD"/>
    <w:rsid w:val="008907EC"/>
    <w:rsid w:val="00890B2D"/>
    <w:rsid w:val="00890DAC"/>
    <w:rsid w:val="00890DBF"/>
    <w:rsid w:val="00891D0D"/>
    <w:rsid w:val="00892889"/>
    <w:rsid w:val="00892AB6"/>
    <w:rsid w:val="00894437"/>
    <w:rsid w:val="00894837"/>
    <w:rsid w:val="00894FDC"/>
    <w:rsid w:val="00895484"/>
    <w:rsid w:val="00896CDC"/>
    <w:rsid w:val="0089711F"/>
    <w:rsid w:val="008974D9"/>
    <w:rsid w:val="008A0891"/>
    <w:rsid w:val="008A0A1F"/>
    <w:rsid w:val="008A1AF3"/>
    <w:rsid w:val="008A1E42"/>
    <w:rsid w:val="008A3308"/>
    <w:rsid w:val="008A336A"/>
    <w:rsid w:val="008A344A"/>
    <w:rsid w:val="008A3541"/>
    <w:rsid w:val="008A3AE7"/>
    <w:rsid w:val="008A3D9B"/>
    <w:rsid w:val="008A4DA6"/>
    <w:rsid w:val="008A50BD"/>
    <w:rsid w:val="008A5961"/>
    <w:rsid w:val="008A5CD6"/>
    <w:rsid w:val="008A5FF3"/>
    <w:rsid w:val="008A63E9"/>
    <w:rsid w:val="008A68C6"/>
    <w:rsid w:val="008A7050"/>
    <w:rsid w:val="008B04E6"/>
    <w:rsid w:val="008B0B52"/>
    <w:rsid w:val="008B2416"/>
    <w:rsid w:val="008B243B"/>
    <w:rsid w:val="008B2CA8"/>
    <w:rsid w:val="008B37C8"/>
    <w:rsid w:val="008B390E"/>
    <w:rsid w:val="008B4904"/>
    <w:rsid w:val="008B4BA7"/>
    <w:rsid w:val="008B519A"/>
    <w:rsid w:val="008B5AA2"/>
    <w:rsid w:val="008B609D"/>
    <w:rsid w:val="008B6417"/>
    <w:rsid w:val="008B7782"/>
    <w:rsid w:val="008B7A5B"/>
    <w:rsid w:val="008B7F81"/>
    <w:rsid w:val="008C0275"/>
    <w:rsid w:val="008C07D8"/>
    <w:rsid w:val="008C0B7C"/>
    <w:rsid w:val="008C1052"/>
    <w:rsid w:val="008C1244"/>
    <w:rsid w:val="008C2559"/>
    <w:rsid w:val="008C31F2"/>
    <w:rsid w:val="008C3705"/>
    <w:rsid w:val="008C3C79"/>
    <w:rsid w:val="008C4E08"/>
    <w:rsid w:val="008C4E4E"/>
    <w:rsid w:val="008C5A44"/>
    <w:rsid w:val="008C5B8C"/>
    <w:rsid w:val="008C737E"/>
    <w:rsid w:val="008C73EB"/>
    <w:rsid w:val="008C79D7"/>
    <w:rsid w:val="008D0701"/>
    <w:rsid w:val="008D0D80"/>
    <w:rsid w:val="008D132E"/>
    <w:rsid w:val="008D1E2A"/>
    <w:rsid w:val="008D29B6"/>
    <w:rsid w:val="008D30F0"/>
    <w:rsid w:val="008D38B9"/>
    <w:rsid w:val="008D4045"/>
    <w:rsid w:val="008D4471"/>
    <w:rsid w:val="008D4E53"/>
    <w:rsid w:val="008D54F8"/>
    <w:rsid w:val="008D6675"/>
    <w:rsid w:val="008D68CC"/>
    <w:rsid w:val="008D6FEC"/>
    <w:rsid w:val="008D7985"/>
    <w:rsid w:val="008E05D8"/>
    <w:rsid w:val="008E0B23"/>
    <w:rsid w:val="008E0CC4"/>
    <w:rsid w:val="008E103F"/>
    <w:rsid w:val="008E1071"/>
    <w:rsid w:val="008E13EF"/>
    <w:rsid w:val="008E2E04"/>
    <w:rsid w:val="008E3998"/>
    <w:rsid w:val="008E43F3"/>
    <w:rsid w:val="008E5EF3"/>
    <w:rsid w:val="008E6143"/>
    <w:rsid w:val="008E6C7F"/>
    <w:rsid w:val="008E72E4"/>
    <w:rsid w:val="008F00CE"/>
    <w:rsid w:val="008F095F"/>
    <w:rsid w:val="008F2340"/>
    <w:rsid w:val="008F2486"/>
    <w:rsid w:val="008F2D07"/>
    <w:rsid w:val="008F5E56"/>
    <w:rsid w:val="008F6226"/>
    <w:rsid w:val="008F7478"/>
    <w:rsid w:val="008F7BE3"/>
    <w:rsid w:val="00901736"/>
    <w:rsid w:val="00901ADC"/>
    <w:rsid w:val="00902326"/>
    <w:rsid w:val="00903DD1"/>
    <w:rsid w:val="009045AA"/>
    <w:rsid w:val="009049D6"/>
    <w:rsid w:val="00905F67"/>
    <w:rsid w:val="00906744"/>
    <w:rsid w:val="00907003"/>
    <w:rsid w:val="0090702D"/>
    <w:rsid w:val="009077D6"/>
    <w:rsid w:val="00910CE3"/>
    <w:rsid w:val="00911646"/>
    <w:rsid w:val="00911E26"/>
    <w:rsid w:val="009126E7"/>
    <w:rsid w:val="009137BB"/>
    <w:rsid w:val="00913DAA"/>
    <w:rsid w:val="00914CFE"/>
    <w:rsid w:val="00915CB2"/>
    <w:rsid w:val="009164A5"/>
    <w:rsid w:val="00916C22"/>
    <w:rsid w:val="009172B0"/>
    <w:rsid w:val="009202D5"/>
    <w:rsid w:val="009208E0"/>
    <w:rsid w:val="009211B7"/>
    <w:rsid w:val="00922C37"/>
    <w:rsid w:val="00924322"/>
    <w:rsid w:val="00926E0D"/>
    <w:rsid w:val="00926F77"/>
    <w:rsid w:val="0092718A"/>
    <w:rsid w:val="00927424"/>
    <w:rsid w:val="009278B8"/>
    <w:rsid w:val="00927E82"/>
    <w:rsid w:val="00927E9E"/>
    <w:rsid w:val="009303D0"/>
    <w:rsid w:val="00930A0B"/>
    <w:rsid w:val="00932A58"/>
    <w:rsid w:val="009339D3"/>
    <w:rsid w:val="00934342"/>
    <w:rsid w:val="009344F3"/>
    <w:rsid w:val="009361B0"/>
    <w:rsid w:val="00936773"/>
    <w:rsid w:val="00940136"/>
    <w:rsid w:val="00942525"/>
    <w:rsid w:val="009425C2"/>
    <w:rsid w:val="00942658"/>
    <w:rsid w:val="00942836"/>
    <w:rsid w:val="00942AE4"/>
    <w:rsid w:val="0094332D"/>
    <w:rsid w:val="0094406D"/>
    <w:rsid w:val="0094534A"/>
    <w:rsid w:val="00945C87"/>
    <w:rsid w:val="009460CA"/>
    <w:rsid w:val="00946CCD"/>
    <w:rsid w:val="00946FAE"/>
    <w:rsid w:val="00947A8F"/>
    <w:rsid w:val="009515E8"/>
    <w:rsid w:val="00951A88"/>
    <w:rsid w:val="00951E80"/>
    <w:rsid w:val="00952607"/>
    <w:rsid w:val="009529AE"/>
    <w:rsid w:val="0095342F"/>
    <w:rsid w:val="00955397"/>
    <w:rsid w:val="00955882"/>
    <w:rsid w:val="00955B2F"/>
    <w:rsid w:val="00955E14"/>
    <w:rsid w:val="00957CDA"/>
    <w:rsid w:val="009606E7"/>
    <w:rsid w:val="0096080D"/>
    <w:rsid w:val="00961A59"/>
    <w:rsid w:val="0096220C"/>
    <w:rsid w:val="009640B4"/>
    <w:rsid w:val="0096413A"/>
    <w:rsid w:val="00965812"/>
    <w:rsid w:val="00965FB4"/>
    <w:rsid w:val="0096664C"/>
    <w:rsid w:val="00966FE0"/>
    <w:rsid w:val="00967344"/>
    <w:rsid w:val="009679E2"/>
    <w:rsid w:val="0097002A"/>
    <w:rsid w:val="0097050F"/>
    <w:rsid w:val="00970997"/>
    <w:rsid w:val="00970AD7"/>
    <w:rsid w:val="00971156"/>
    <w:rsid w:val="0097169B"/>
    <w:rsid w:val="00972B59"/>
    <w:rsid w:val="0097408D"/>
    <w:rsid w:val="009750F8"/>
    <w:rsid w:val="00976C43"/>
    <w:rsid w:val="00976D3B"/>
    <w:rsid w:val="00976E21"/>
    <w:rsid w:val="00976F7F"/>
    <w:rsid w:val="0098071C"/>
    <w:rsid w:val="009810E3"/>
    <w:rsid w:val="0098163C"/>
    <w:rsid w:val="00981EBF"/>
    <w:rsid w:val="0098215C"/>
    <w:rsid w:val="00982705"/>
    <w:rsid w:val="00982A52"/>
    <w:rsid w:val="00983F46"/>
    <w:rsid w:val="00984895"/>
    <w:rsid w:val="009849D3"/>
    <w:rsid w:val="00985A06"/>
    <w:rsid w:val="00985C2C"/>
    <w:rsid w:val="00985CA2"/>
    <w:rsid w:val="00985F0C"/>
    <w:rsid w:val="00987A58"/>
    <w:rsid w:val="00987FE1"/>
    <w:rsid w:val="00990106"/>
    <w:rsid w:val="009920EA"/>
    <w:rsid w:val="00993340"/>
    <w:rsid w:val="00993355"/>
    <w:rsid w:val="0099399C"/>
    <w:rsid w:val="00994A8D"/>
    <w:rsid w:val="00996F05"/>
    <w:rsid w:val="00997790"/>
    <w:rsid w:val="009A04DA"/>
    <w:rsid w:val="009A09EE"/>
    <w:rsid w:val="009A14E2"/>
    <w:rsid w:val="009A17EB"/>
    <w:rsid w:val="009A19C5"/>
    <w:rsid w:val="009A1F5A"/>
    <w:rsid w:val="009A2EC3"/>
    <w:rsid w:val="009A473C"/>
    <w:rsid w:val="009A4959"/>
    <w:rsid w:val="009A5F33"/>
    <w:rsid w:val="009A605C"/>
    <w:rsid w:val="009A6C5B"/>
    <w:rsid w:val="009A729B"/>
    <w:rsid w:val="009A7581"/>
    <w:rsid w:val="009A7D56"/>
    <w:rsid w:val="009B073C"/>
    <w:rsid w:val="009B1070"/>
    <w:rsid w:val="009B1541"/>
    <w:rsid w:val="009B2E8B"/>
    <w:rsid w:val="009B39FB"/>
    <w:rsid w:val="009B46E2"/>
    <w:rsid w:val="009B4A68"/>
    <w:rsid w:val="009B5D6F"/>
    <w:rsid w:val="009B6310"/>
    <w:rsid w:val="009B6598"/>
    <w:rsid w:val="009C03EE"/>
    <w:rsid w:val="009C0710"/>
    <w:rsid w:val="009C080A"/>
    <w:rsid w:val="009C0FBE"/>
    <w:rsid w:val="009C13B2"/>
    <w:rsid w:val="009C1552"/>
    <w:rsid w:val="009C26C0"/>
    <w:rsid w:val="009C2C88"/>
    <w:rsid w:val="009C35C7"/>
    <w:rsid w:val="009C4B30"/>
    <w:rsid w:val="009C5051"/>
    <w:rsid w:val="009C5390"/>
    <w:rsid w:val="009C76AA"/>
    <w:rsid w:val="009C789B"/>
    <w:rsid w:val="009D07E1"/>
    <w:rsid w:val="009D0D00"/>
    <w:rsid w:val="009D0E7D"/>
    <w:rsid w:val="009D21AD"/>
    <w:rsid w:val="009D468E"/>
    <w:rsid w:val="009D4870"/>
    <w:rsid w:val="009D4C4A"/>
    <w:rsid w:val="009D503B"/>
    <w:rsid w:val="009D5C04"/>
    <w:rsid w:val="009D5D70"/>
    <w:rsid w:val="009D7151"/>
    <w:rsid w:val="009E061F"/>
    <w:rsid w:val="009E06C6"/>
    <w:rsid w:val="009E1440"/>
    <w:rsid w:val="009E1C80"/>
    <w:rsid w:val="009E2CE0"/>
    <w:rsid w:val="009E32D2"/>
    <w:rsid w:val="009E3E79"/>
    <w:rsid w:val="009E3FDA"/>
    <w:rsid w:val="009E4ED9"/>
    <w:rsid w:val="009E508A"/>
    <w:rsid w:val="009E52AB"/>
    <w:rsid w:val="009E79C0"/>
    <w:rsid w:val="009E7DF4"/>
    <w:rsid w:val="009F0742"/>
    <w:rsid w:val="009F0CF0"/>
    <w:rsid w:val="009F12F6"/>
    <w:rsid w:val="009F19D7"/>
    <w:rsid w:val="009F1A30"/>
    <w:rsid w:val="009F1B23"/>
    <w:rsid w:val="009F25C8"/>
    <w:rsid w:val="009F26B9"/>
    <w:rsid w:val="009F2828"/>
    <w:rsid w:val="009F2C53"/>
    <w:rsid w:val="009F319C"/>
    <w:rsid w:val="009F3CC1"/>
    <w:rsid w:val="009F3D69"/>
    <w:rsid w:val="009F4595"/>
    <w:rsid w:val="009F541B"/>
    <w:rsid w:val="009F5536"/>
    <w:rsid w:val="009F56DE"/>
    <w:rsid w:val="009F571F"/>
    <w:rsid w:val="009F6119"/>
    <w:rsid w:val="009F6A7A"/>
    <w:rsid w:val="009F6BC5"/>
    <w:rsid w:val="009F72AA"/>
    <w:rsid w:val="009F78F1"/>
    <w:rsid w:val="00A0102B"/>
    <w:rsid w:val="00A0113B"/>
    <w:rsid w:val="00A0189F"/>
    <w:rsid w:val="00A01F36"/>
    <w:rsid w:val="00A02117"/>
    <w:rsid w:val="00A027CF"/>
    <w:rsid w:val="00A02947"/>
    <w:rsid w:val="00A03EAB"/>
    <w:rsid w:val="00A04319"/>
    <w:rsid w:val="00A04649"/>
    <w:rsid w:val="00A05216"/>
    <w:rsid w:val="00A069B8"/>
    <w:rsid w:val="00A10152"/>
    <w:rsid w:val="00A10283"/>
    <w:rsid w:val="00A104A9"/>
    <w:rsid w:val="00A10805"/>
    <w:rsid w:val="00A10F49"/>
    <w:rsid w:val="00A12552"/>
    <w:rsid w:val="00A126AC"/>
    <w:rsid w:val="00A13579"/>
    <w:rsid w:val="00A1376D"/>
    <w:rsid w:val="00A1395A"/>
    <w:rsid w:val="00A14027"/>
    <w:rsid w:val="00A15057"/>
    <w:rsid w:val="00A1520E"/>
    <w:rsid w:val="00A152A3"/>
    <w:rsid w:val="00A15578"/>
    <w:rsid w:val="00A15BB1"/>
    <w:rsid w:val="00A15E92"/>
    <w:rsid w:val="00A16F35"/>
    <w:rsid w:val="00A171C0"/>
    <w:rsid w:val="00A17468"/>
    <w:rsid w:val="00A2033C"/>
    <w:rsid w:val="00A20A40"/>
    <w:rsid w:val="00A2183F"/>
    <w:rsid w:val="00A220CF"/>
    <w:rsid w:val="00A233D2"/>
    <w:rsid w:val="00A2354A"/>
    <w:rsid w:val="00A23E74"/>
    <w:rsid w:val="00A23F32"/>
    <w:rsid w:val="00A24708"/>
    <w:rsid w:val="00A25FDD"/>
    <w:rsid w:val="00A26B23"/>
    <w:rsid w:val="00A270DB"/>
    <w:rsid w:val="00A27B23"/>
    <w:rsid w:val="00A3013F"/>
    <w:rsid w:val="00A30881"/>
    <w:rsid w:val="00A31C1F"/>
    <w:rsid w:val="00A31F43"/>
    <w:rsid w:val="00A31FCC"/>
    <w:rsid w:val="00A32680"/>
    <w:rsid w:val="00A32AB4"/>
    <w:rsid w:val="00A33F55"/>
    <w:rsid w:val="00A343B9"/>
    <w:rsid w:val="00A34F71"/>
    <w:rsid w:val="00A3685D"/>
    <w:rsid w:val="00A36B72"/>
    <w:rsid w:val="00A373A3"/>
    <w:rsid w:val="00A40FEB"/>
    <w:rsid w:val="00A41EE5"/>
    <w:rsid w:val="00A41FFE"/>
    <w:rsid w:val="00A428C6"/>
    <w:rsid w:val="00A42A16"/>
    <w:rsid w:val="00A42D56"/>
    <w:rsid w:val="00A432A1"/>
    <w:rsid w:val="00A43E8A"/>
    <w:rsid w:val="00A4466B"/>
    <w:rsid w:val="00A45349"/>
    <w:rsid w:val="00A45E3F"/>
    <w:rsid w:val="00A46097"/>
    <w:rsid w:val="00A4619F"/>
    <w:rsid w:val="00A47228"/>
    <w:rsid w:val="00A50AD0"/>
    <w:rsid w:val="00A50CF1"/>
    <w:rsid w:val="00A513C6"/>
    <w:rsid w:val="00A51EAD"/>
    <w:rsid w:val="00A52BE8"/>
    <w:rsid w:val="00A53401"/>
    <w:rsid w:val="00A53475"/>
    <w:rsid w:val="00A53CF0"/>
    <w:rsid w:val="00A54BC4"/>
    <w:rsid w:val="00A54D12"/>
    <w:rsid w:val="00A54E41"/>
    <w:rsid w:val="00A5500F"/>
    <w:rsid w:val="00A5513A"/>
    <w:rsid w:val="00A554D3"/>
    <w:rsid w:val="00A55930"/>
    <w:rsid w:val="00A55EE8"/>
    <w:rsid w:val="00A56620"/>
    <w:rsid w:val="00A567FB"/>
    <w:rsid w:val="00A56D74"/>
    <w:rsid w:val="00A56FDF"/>
    <w:rsid w:val="00A573B1"/>
    <w:rsid w:val="00A57B55"/>
    <w:rsid w:val="00A60905"/>
    <w:rsid w:val="00A61668"/>
    <w:rsid w:val="00A6185D"/>
    <w:rsid w:val="00A618CD"/>
    <w:rsid w:val="00A61B60"/>
    <w:rsid w:val="00A62835"/>
    <w:rsid w:val="00A63DBA"/>
    <w:rsid w:val="00A640CC"/>
    <w:rsid w:val="00A642A0"/>
    <w:rsid w:val="00A643C7"/>
    <w:rsid w:val="00A64738"/>
    <w:rsid w:val="00A64884"/>
    <w:rsid w:val="00A6537B"/>
    <w:rsid w:val="00A66595"/>
    <w:rsid w:val="00A66B20"/>
    <w:rsid w:val="00A67FB3"/>
    <w:rsid w:val="00A70106"/>
    <w:rsid w:val="00A70E1C"/>
    <w:rsid w:val="00A70E8D"/>
    <w:rsid w:val="00A72FE5"/>
    <w:rsid w:val="00A73816"/>
    <w:rsid w:val="00A73C94"/>
    <w:rsid w:val="00A740F6"/>
    <w:rsid w:val="00A754A4"/>
    <w:rsid w:val="00A76025"/>
    <w:rsid w:val="00A762EE"/>
    <w:rsid w:val="00A773F5"/>
    <w:rsid w:val="00A77CB7"/>
    <w:rsid w:val="00A80043"/>
    <w:rsid w:val="00A804D9"/>
    <w:rsid w:val="00A80DB5"/>
    <w:rsid w:val="00A81020"/>
    <w:rsid w:val="00A8142B"/>
    <w:rsid w:val="00A81B88"/>
    <w:rsid w:val="00A81D9E"/>
    <w:rsid w:val="00A81E73"/>
    <w:rsid w:val="00A8236D"/>
    <w:rsid w:val="00A82977"/>
    <w:rsid w:val="00A8303A"/>
    <w:rsid w:val="00A83DC5"/>
    <w:rsid w:val="00A8486E"/>
    <w:rsid w:val="00A8558C"/>
    <w:rsid w:val="00A858A9"/>
    <w:rsid w:val="00A85A7C"/>
    <w:rsid w:val="00A85DBB"/>
    <w:rsid w:val="00A85ED5"/>
    <w:rsid w:val="00A86524"/>
    <w:rsid w:val="00A865DB"/>
    <w:rsid w:val="00A86FAE"/>
    <w:rsid w:val="00A875EF"/>
    <w:rsid w:val="00A87986"/>
    <w:rsid w:val="00A879C7"/>
    <w:rsid w:val="00A90A5E"/>
    <w:rsid w:val="00A90CE1"/>
    <w:rsid w:val="00A91188"/>
    <w:rsid w:val="00A91229"/>
    <w:rsid w:val="00A93E48"/>
    <w:rsid w:val="00A94165"/>
    <w:rsid w:val="00A9464C"/>
    <w:rsid w:val="00A94730"/>
    <w:rsid w:val="00A95A72"/>
    <w:rsid w:val="00A96620"/>
    <w:rsid w:val="00A97700"/>
    <w:rsid w:val="00AA07FC"/>
    <w:rsid w:val="00AA0969"/>
    <w:rsid w:val="00AA170A"/>
    <w:rsid w:val="00AA3616"/>
    <w:rsid w:val="00AA3830"/>
    <w:rsid w:val="00AA4486"/>
    <w:rsid w:val="00AA4FDD"/>
    <w:rsid w:val="00AA50A0"/>
    <w:rsid w:val="00AA515F"/>
    <w:rsid w:val="00AA564B"/>
    <w:rsid w:val="00AA6798"/>
    <w:rsid w:val="00AA6CB7"/>
    <w:rsid w:val="00AB016F"/>
    <w:rsid w:val="00AB0678"/>
    <w:rsid w:val="00AB1070"/>
    <w:rsid w:val="00AB1B4E"/>
    <w:rsid w:val="00AB2E95"/>
    <w:rsid w:val="00AB2FB8"/>
    <w:rsid w:val="00AB3444"/>
    <w:rsid w:val="00AB4322"/>
    <w:rsid w:val="00AB494C"/>
    <w:rsid w:val="00AB62B0"/>
    <w:rsid w:val="00AB76B1"/>
    <w:rsid w:val="00AB7724"/>
    <w:rsid w:val="00AB7CDE"/>
    <w:rsid w:val="00AC0AC6"/>
    <w:rsid w:val="00AC0DA2"/>
    <w:rsid w:val="00AC101B"/>
    <w:rsid w:val="00AC132B"/>
    <w:rsid w:val="00AC145C"/>
    <w:rsid w:val="00AC1994"/>
    <w:rsid w:val="00AC315F"/>
    <w:rsid w:val="00AC39D4"/>
    <w:rsid w:val="00AC3C09"/>
    <w:rsid w:val="00AC3D5A"/>
    <w:rsid w:val="00AC4F56"/>
    <w:rsid w:val="00AC4FA7"/>
    <w:rsid w:val="00AC500D"/>
    <w:rsid w:val="00AC50C4"/>
    <w:rsid w:val="00AC62AB"/>
    <w:rsid w:val="00AC6A2A"/>
    <w:rsid w:val="00AC6C1D"/>
    <w:rsid w:val="00AC6F54"/>
    <w:rsid w:val="00AC70B6"/>
    <w:rsid w:val="00AC7A2D"/>
    <w:rsid w:val="00AC7C8B"/>
    <w:rsid w:val="00AD1755"/>
    <w:rsid w:val="00AD1CC2"/>
    <w:rsid w:val="00AD1E07"/>
    <w:rsid w:val="00AD36FD"/>
    <w:rsid w:val="00AD3D49"/>
    <w:rsid w:val="00AD6868"/>
    <w:rsid w:val="00AD6B2D"/>
    <w:rsid w:val="00AD7436"/>
    <w:rsid w:val="00AD7C7A"/>
    <w:rsid w:val="00AD7E16"/>
    <w:rsid w:val="00AD7F9B"/>
    <w:rsid w:val="00AE030A"/>
    <w:rsid w:val="00AE0C75"/>
    <w:rsid w:val="00AE168A"/>
    <w:rsid w:val="00AE2176"/>
    <w:rsid w:val="00AE2357"/>
    <w:rsid w:val="00AE34F5"/>
    <w:rsid w:val="00AE4FE1"/>
    <w:rsid w:val="00AE53D7"/>
    <w:rsid w:val="00AE5C28"/>
    <w:rsid w:val="00AE607E"/>
    <w:rsid w:val="00AE695B"/>
    <w:rsid w:val="00AE6B7E"/>
    <w:rsid w:val="00AE76EB"/>
    <w:rsid w:val="00AE7D87"/>
    <w:rsid w:val="00AF036B"/>
    <w:rsid w:val="00AF0667"/>
    <w:rsid w:val="00AF14FE"/>
    <w:rsid w:val="00AF2175"/>
    <w:rsid w:val="00AF226B"/>
    <w:rsid w:val="00AF2C96"/>
    <w:rsid w:val="00AF3C59"/>
    <w:rsid w:val="00AF3DF7"/>
    <w:rsid w:val="00AF44FE"/>
    <w:rsid w:val="00AF5134"/>
    <w:rsid w:val="00AF54BB"/>
    <w:rsid w:val="00AF59F3"/>
    <w:rsid w:val="00AF6172"/>
    <w:rsid w:val="00AF6493"/>
    <w:rsid w:val="00AF6652"/>
    <w:rsid w:val="00AF6C27"/>
    <w:rsid w:val="00B00796"/>
    <w:rsid w:val="00B01003"/>
    <w:rsid w:val="00B01157"/>
    <w:rsid w:val="00B01B45"/>
    <w:rsid w:val="00B01D6A"/>
    <w:rsid w:val="00B02055"/>
    <w:rsid w:val="00B02291"/>
    <w:rsid w:val="00B02DDA"/>
    <w:rsid w:val="00B03334"/>
    <w:rsid w:val="00B04E9B"/>
    <w:rsid w:val="00B04ED8"/>
    <w:rsid w:val="00B05AFF"/>
    <w:rsid w:val="00B0632D"/>
    <w:rsid w:val="00B0721A"/>
    <w:rsid w:val="00B07BF5"/>
    <w:rsid w:val="00B07C08"/>
    <w:rsid w:val="00B10187"/>
    <w:rsid w:val="00B10687"/>
    <w:rsid w:val="00B106E5"/>
    <w:rsid w:val="00B10EFE"/>
    <w:rsid w:val="00B110AC"/>
    <w:rsid w:val="00B12311"/>
    <w:rsid w:val="00B12543"/>
    <w:rsid w:val="00B12CA4"/>
    <w:rsid w:val="00B131A9"/>
    <w:rsid w:val="00B1464C"/>
    <w:rsid w:val="00B15052"/>
    <w:rsid w:val="00B15350"/>
    <w:rsid w:val="00B1574D"/>
    <w:rsid w:val="00B15BBD"/>
    <w:rsid w:val="00B160E5"/>
    <w:rsid w:val="00B1619E"/>
    <w:rsid w:val="00B16B18"/>
    <w:rsid w:val="00B171A3"/>
    <w:rsid w:val="00B201E7"/>
    <w:rsid w:val="00B20D48"/>
    <w:rsid w:val="00B219C7"/>
    <w:rsid w:val="00B21B35"/>
    <w:rsid w:val="00B222CD"/>
    <w:rsid w:val="00B225F9"/>
    <w:rsid w:val="00B22F78"/>
    <w:rsid w:val="00B230EA"/>
    <w:rsid w:val="00B2588C"/>
    <w:rsid w:val="00B2596A"/>
    <w:rsid w:val="00B267CE"/>
    <w:rsid w:val="00B272AF"/>
    <w:rsid w:val="00B272E2"/>
    <w:rsid w:val="00B27A86"/>
    <w:rsid w:val="00B32262"/>
    <w:rsid w:val="00B32F0F"/>
    <w:rsid w:val="00B32FB4"/>
    <w:rsid w:val="00B35AAD"/>
    <w:rsid w:val="00B35B71"/>
    <w:rsid w:val="00B35C7B"/>
    <w:rsid w:val="00B35CCB"/>
    <w:rsid w:val="00B35D2A"/>
    <w:rsid w:val="00B36089"/>
    <w:rsid w:val="00B365CA"/>
    <w:rsid w:val="00B3667C"/>
    <w:rsid w:val="00B37937"/>
    <w:rsid w:val="00B37CA0"/>
    <w:rsid w:val="00B4014E"/>
    <w:rsid w:val="00B406FA"/>
    <w:rsid w:val="00B41156"/>
    <w:rsid w:val="00B413E3"/>
    <w:rsid w:val="00B41954"/>
    <w:rsid w:val="00B42845"/>
    <w:rsid w:val="00B42B1A"/>
    <w:rsid w:val="00B42B69"/>
    <w:rsid w:val="00B43763"/>
    <w:rsid w:val="00B442B0"/>
    <w:rsid w:val="00B443E4"/>
    <w:rsid w:val="00B4460A"/>
    <w:rsid w:val="00B448E0"/>
    <w:rsid w:val="00B44A0E"/>
    <w:rsid w:val="00B45BBB"/>
    <w:rsid w:val="00B45C1F"/>
    <w:rsid w:val="00B47902"/>
    <w:rsid w:val="00B50486"/>
    <w:rsid w:val="00B505FD"/>
    <w:rsid w:val="00B51DF2"/>
    <w:rsid w:val="00B52017"/>
    <w:rsid w:val="00B52275"/>
    <w:rsid w:val="00B529FA"/>
    <w:rsid w:val="00B532D4"/>
    <w:rsid w:val="00B55152"/>
    <w:rsid w:val="00B551D7"/>
    <w:rsid w:val="00B5541B"/>
    <w:rsid w:val="00B55923"/>
    <w:rsid w:val="00B55AB3"/>
    <w:rsid w:val="00B55AE4"/>
    <w:rsid w:val="00B56437"/>
    <w:rsid w:val="00B60A0D"/>
    <w:rsid w:val="00B61D6E"/>
    <w:rsid w:val="00B62722"/>
    <w:rsid w:val="00B63275"/>
    <w:rsid w:val="00B63B08"/>
    <w:rsid w:val="00B63FDD"/>
    <w:rsid w:val="00B64311"/>
    <w:rsid w:val="00B6457F"/>
    <w:rsid w:val="00B646BC"/>
    <w:rsid w:val="00B655A0"/>
    <w:rsid w:val="00B65AD4"/>
    <w:rsid w:val="00B66401"/>
    <w:rsid w:val="00B67038"/>
    <w:rsid w:val="00B67273"/>
    <w:rsid w:val="00B67838"/>
    <w:rsid w:val="00B67DF1"/>
    <w:rsid w:val="00B67F52"/>
    <w:rsid w:val="00B708B6"/>
    <w:rsid w:val="00B71482"/>
    <w:rsid w:val="00B72F8D"/>
    <w:rsid w:val="00B74885"/>
    <w:rsid w:val="00B768C8"/>
    <w:rsid w:val="00B76C44"/>
    <w:rsid w:val="00B76C9C"/>
    <w:rsid w:val="00B77B46"/>
    <w:rsid w:val="00B80292"/>
    <w:rsid w:val="00B823FB"/>
    <w:rsid w:val="00B824C8"/>
    <w:rsid w:val="00B825BE"/>
    <w:rsid w:val="00B827F9"/>
    <w:rsid w:val="00B83C76"/>
    <w:rsid w:val="00B841D3"/>
    <w:rsid w:val="00B84509"/>
    <w:rsid w:val="00B84A88"/>
    <w:rsid w:val="00B85067"/>
    <w:rsid w:val="00B85602"/>
    <w:rsid w:val="00B85D0E"/>
    <w:rsid w:val="00B86237"/>
    <w:rsid w:val="00B86CCA"/>
    <w:rsid w:val="00B87220"/>
    <w:rsid w:val="00B87791"/>
    <w:rsid w:val="00B87BCF"/>
    <w:rsid w:val="00B91E56"/>
    <w:rsid w:val="00B93D38"/>
    <w:rsid w:val="00B93DA1"/>
    <w:rsid w:val="00B93EF6"/>
    <w:rsid w:val="00B94652"/>
    <w:rsid w:val="00B96115"/>
    <w:rsid w:val="00B972C8"/>
    <w:rsid w:val="00BA0244"/>
    <w:rsid w:val="00BA0C64"/>
    <w:rsid w:val="00BA1F49"/>
    <w:rsid w:val="00BA2331"/>
    <w:rsid w:val="00BA2FEC"/>
    <w:rsid w:val="00BA3B9E"/>
    <w:rsid w:val="00BA3C7D"/>
    <w:rsid w:val="00BA3D92"/>
    <w:rsid w:val="00BA3E96"/>
    <w:rsid w:val="00BA4B5B"/>
    <w:rsid w:val="00BA4F17"/>
    <w:rsid w:val="00BA6DAB"/>
    <w:rsid w:val="00BA731B"/>
    <w:rsid w:val="00BB08EB"/>
    <w:rsid w:val="00BB3715"/>
    <w:rsid w:val="00BB372E"/>
    <w:rsid w:val="00BB37AD"/>
    <w:rsid w:val="00BB4428"/>
    <w:rsid w:val="00BB5248"/>
    <w:rsid w:val="00BB56C5"/>
    <w:rsid w:val="00BB65B7"/>
    <w:rsid w:val="00BB6D8E"/>
    <w:rsid w:val="00BB6EBA"/>
    <w:rsid w:val="00BB7949"/>
    <w:rsid w:val="00BC0E4B"/>
    <w:rsid w:val="00BC1249"/>
    <w:rsid w:val="00BC3A8B"/>
    <w:rsid w:val="00BC4775"/>
    <w:rsid w:val="00BC5939"/>
    <w:rsid w:val="00BC5E1D"/>
    <w:rsid w:val="00BC5F57"/>
    <w:rsid w:val="00BC6857"/>
    <w:rsid w:val="00BC72B5"/>
    <w:rsid w:val="00BC7A83"/>
    <w:rsid w:val="00BD0310"/>
    <w:rsid w:val="00BD10BA"/>
    <w:rsid w:val="00BD2993"/>
    <w:rsid w:val="00BD45B7"/>
    <w:rsid w:val="00BD4628"/>
    <w:rsid w:val="00BD4D5D"/>
    <w:rsid w:val="00BD56D4"/>
    <w:rsid w:val="00BD6992"/>
    <w:rsid w:val="00BD6ABC"/>
    <w:rsid w:val="00BD71CC"/>
    <w:rsid w:val="00BD77E5"/>
    <w:rsid w:val="00BD7A03"/>
    <w:rsid w:val="00BE018F"/>
    <w:rsid w:val="00BE089B"/>
    <w:rsid w:val="00BE0925"/>
    <w:rsid w:val="00BE0BE4"/>
    <w:rsid w:val="00BE243B"/>
    <w:rsid w:val="00BE2810"/>
    <w:rsid w:val="00BE30F4"/>
    <w:rsid w:val="00BE5323"/>
    <w:rsid w:val="00BE66FA"/>
    <w:rsid w:val="00BE71F4"/>
    <w:rsid w:val="00BF1167"/>
    <w:rsid w:val="00BF2ECA"/>
    <w:rsid w:val="00BF4B04"/>
    <w:rsid w:val="00BF5546"/>
    <w:rsid w:val="00BF5E62"/>
    <w:rsid w:val="00BF619B"/>
    <w:rsid w:val="00BF654B"/>
    <w:rsid w:val="00BF6FDE"/>
    <w:rsid w:val="00BF72C4"/>
    <w:rsid w:val="00BF786B"/>
    <w:rsid w:val="00C00A30"/>
    <w:rsid w:val="00C012D3"/>
    <w:rsid w:val="00C01396"/>
    <w:rsid w:val="00C01454"/>
    <w:rsid w:val="00C015B5"/>
    <w:rsid w:val="00C01B48"/>
    <w:rsid w:val="00C02530"/>
    <w:rsid w:val="00C029D5"/>
    <w:rsid w:val="00C02D9D"/>
    <w:rsid w:val="00C02EF2"/>
    <w:rsid w:val="00C0424B"/>
    <w:rsid w:val="00C0607E"/>
    <w:rsid w:val="00C06CAF"/>
    <w:rsid w:val="00C0702B"/>
    <w:rsid w:val="00C07103"/>
    <w:rsid w:val="00C072F9"/>
    <w:rsid w:val="00C072FE"/>
    <w:rsid w:val="00C07315"/>
    <w:rsid w:val="00C0758D"/>
    <w:rsid w:val="00C111EF"/>
    <w:rsid w:val="00C14A7D"/>
    <w:rsid w:val="00C1500D"/>
    <w:rsid w:val="00C15727"/>
    <w:rsid w:val="00C1606A"/>
    <w:rsid w:val="00C16270"/>
    <w:rsid w:val="00C16794"/>
    <w:rsid w:val="00C17F96"/>
    <w:rsid w:val="00C21495"/>
    <w:rsid w:val="00C21614"/>
    <w:rsid w:val="00C2276E"/>
    <w:rsid w:val="00C228A6"/>
    <w:rsid w:val="00C22BAA"/>
    <w:rsid w:val="00C230DE"/>
    <w:rsid w:val="00C232AB"/>
    <w:rsid w:val="00C2375F"/>
    <w:rsid w:val="00C23903"/>
    <w:rsid w:val="00C25A47"/>
    <w:rsid w:val="00C262E4"/>
    <w:rsid w:val="00C266E1"/>
    <w:rsid w:val="00C26903"/>
    <w:rsid w:val="00C269F6"/>
    <w:rsid w:val="00C26B49"/>
    <w:rsid w:val="00C27AE3"/>
    <w:rsid w:val="00C31D60"/>
    <w:rsid w:val="00C3296E"/>
    <w:rsid w:val="00C32FE1"/>
    <w:rsid w:val="00C33B56"/>
    <w:rsid w:val="00C33D5B"/>
    <w:rsid w:val="00C343BA"/>
    <w:rsid w:val="00C347AA"/>
    <w:rsid w:val="00C34A16"/>
    <w:rsid w:val="00C35163"/>
    <w:rsid w:val="00C3609A"/>
    <w:rsid w:val="00C36ABB"/>
    <w:rsid w:val="00C36E2E"/>
    <w:rsid w:val="00C37C39"/>
    <w:rsid w:val="00C40307"/>
    <w:rsid w:val="00C408B9"/>
    <w:rsid w:val="00C40AAE"/>
    <w:rsid w:val="00C41CA6"/>
    <w:rsid w:val="00C421B0"/>
    <w:rsid w:val="00C43A46"/>
    <w:rsid w:val="00C43AB4"/>
    <w:rsid w:val="00C43EA1"/>
    <w:rsid w:val="00C43F0C"/>
    <w:rsid w:val="00C4411B"/>
    <w:rsid w:val="00C44161"/>
    <w:rsid w:val="00C444F0"/>
    <w:rsid w:val="00C44995"/>
    <w:rsid w:val="00C44F49"/>
    <w:rsid w:val="00C452C9"/>
    <w:rsid w:val="00C46AA0"/>
    <w:rsid w:val="00C47281"/>
    <w:rsid w:val="00C475CC"/>
    <w:rsid w:val="00C47973"/>
    <w:rsid w:val="00C47A8F"/>
    <w:rsid w:val="00C5121B"/>
    <w:rsid w:val="00C513E0"/>
    <w:rsid w:val="00C52070"/>
    <w:rsid w:val="00C527D1"/>
    <w:rsid w:val="00C537D5"/>
    <w:rsid w:val="00C53DAE"/>
    <w:rsid w:val="00C54708"/>
    <w:rsid w:val="00C54DFE"/>
    <w:rsid w:val="00C54FEF"/>
    <w:rsid w:val="00C554D9"/>
    <w:rsid w:val="00C5595C"/>
    <w:rsid w:val="00C55C86"/>
    <w:rsid w:val="00C56E5F"/>
    <w:rsid w:val="00C57145"/>
    <w:rsid w:val="00C57B50"/>
    <w:rsid w:val="00C6073E"/>
    <w:rsid w:val="00C60889"/>
    <w:rsid w:val="00C609C4"/>
    <w:rsid w:val="00C61178"/>
    <w:rsid w:val="00C62E52"/>
    <w:rsid w:val="00C633E0"/>
    <w:rsid w:val="00C634A9"/>
    <w:rsid w:val="00C64A2C"/>
    <w:rsid w:val="00C64C36"/>
    <w:rsid w:val="00C64DDA"/>
    <w:rsid w:val="00C655CE"/>
    <w:rsid w:val="00C65F70"/>
    <w:rsid w:val="00C6610F"/>
    <w:rsid w:val="00C67D10"/>
    <w:rsid w:val="00C701AB"/>
    <w:rsid w:val="00C70DED"/>
    <w:rsid w:val="00C7224E"/>
    <w:rsid w:val="00C72AD1"/>
    <w:rsid w:val="00C72CDC"/>
    <w:rsid w:val="00C73CCB"/>
    <w:rsid w:val="00C7483A"/>
    <w:rsid w:val="00C76926"/>
    <w:rsid w:val="00C76E35"/>
    <w:rsid w:val="00C77741"/>
    <w:rsid w:val="00C80F62"/>
    <w:rsid w:val="00C8195C"/>
    <w:rsid w:val="00C82D66"/>
    <w:rsid w:val="00C83C9F"/>
    <w:rsid w:val="00C844C7"/>
    <w:rsid w:val="00C85169"/>
    <w:rsid w:val="00C85397"/>
    <w:rsid w:val="00C853D2"/>
    <w:rsid w:val="00C85446"/>
    <w:rsid w:val="00C8550B"/>
    <w:rsid w:val="00C85B6F"/>
    <w:rsid w:val="00C87D48"/>
    <w:rsid w:val="00C90024"/>
    <w:rsid w:val="00C90327"/>
    <w:rsid w:val="00C905FE"/>
    <w:rsid w:val="00C90659"/>
    <w:rsid w:val="00C91B56"/>
    <w:rsid w:val="00C91BA8"/>
    <w:rsid w:val="00C924EB"/>
    <w:rsid w:val="00C92854"/>
    <w:rsid w:val="00C93A6F"/>
    <w:rsid w:val="00C93C36"/>
    <w:rsid w:val="00C9413B"/>
    <w:rsid w:val="00C96BCA"/>
    <w:rsid w:val="00C97115"/>
    <w:rsid w:val="00C97A1B"/>
    <w:rsid w:val="00C97DAA"/>
    <w:rsid w:val="00CA01BE"/>
    <w:rsid w:val="00CA027C"/>
    <w:rsid w:val="00CA05B1"/>
    <w:rsid w:val="00CA10C6"/>
    <w:rsid w:val="00CA125A"/>
    <w:rsid w:val="00CA1A61"/>
    <w:rsid w:val="00CA1F42"/>
    <w:rsid w:val="00CA2501"/>
    <w:rsid w:val="00CA265E"/>
    <w:rsid w:val="00CA267F"/>
    <w:rsid w:val="00CA2C41"/>
    <w:rsid w:val="00CA3581"/>
    <w:rsid w:val="00CA4920"/>
    <w:rsid w:val="00CA5A46"/>
    <w:rsid w:val="00CA5C32"/>
    <w:rsid w:val="00CB0168"/>
    <w:rsid w:val="00CB03DF"/>
    <w:rsid w:val="00CB06B6"/>
    <w:rsid w:val="00CB0917"/>
    <w:rsid w:val="00CB1246"/>
    <w:rsid w:val="00CB1433"/>
    <w:rsid w:val="00CB225B"/>
    <w:rsid w:val="00CB2E34"/>
    <w:rsid w:val="00CB3338"/>
    <w:rsid w:val="00CB3A29"/>
    <w:rsid w:val="00CB45B6"/>
    <w:rsid w:val="00CB4B9D"/>
    <w:rsid w:val="00CB6071"/>
    <w:rsid w:val="00CB71E8"/>
    <w:rsid w:val="00CC04A9"/>
    <w:rsid w:val="00CC06C7"/>
    <w:rsid w:val="00CC2A4E"/>
    <w:rsid w:val="00CC34DB"/>
    <w:rsid w:val="00CC561D"/>
    <w:rsid w:val="00CC5D59"/>
    <w:rsid w:val="00CC6F26"/>
    <w:rsid w:val="00CC75B8"/>
    <w:rsid w:val="00CC7905"/>
    <w:rsid w:val="00CD0492"/>
    <w:rsid w:val="00CD0671"/>
    <w:rsid w:val="00CD068D"/>
    <w:rsid w:val="00CD09B5"/>
    <w:rsid w:val="00CD1371"/>
    <w:rsid w:val="00CD205F"/>
    <w:rsid w:val="00CD2B0D"/>
    <w:rsid w:val="00CD3B88"/>
    <w:rsid w:val="00CD464D"/>
    <w:rsid w:val="00CD4680"/>
    <w:rsid w:val="00CD4D3F"/>
    <w:rsid w:val="00CD5A9C"/>
    <w:rsid w:val="00CD608D"/>
    <w:rsid w:val="00CD6199"/>
    <w:rsid w:val="00CD699F"/>
    <w:rsid w:val="00CE068D"/>
    <w:rsid w:val="00CE0D55"/>
    <w:rsid w:val="00CE0EF0"/>
    <w:rsid w:val="00CE0F41"/>
    <w:rsid w:val="00CE1551"/>
    <w:rsid w:val="00CE1C99"/>
    <w:rsid w:val="00CE2950"/>
    <w:rsid w:val="00CE2C1C"/>
    <w:rsid w:val="00CE3012"/>
    <w:rsid w:val="00CE40D4"/>
    <w:rsid w:val="00CE4622"/>
    <w:rsid w:val="00CE5A8E"/>
    <w:rsid w:val="00CE5C3A"/>
    <w:rsid w:val="00CE5DEE"/>
    <w:rsid w:val="00CE613C"/>
    <w:rsid w:val="00CE6D51"/>
    <w:rsid w:val="00CE7012"/>
    <w:rsid w:val="00CE7124"/>
    <w:rsid w:val="00CE7551"/>
    <w:rsid w:val="00CE7A9E"/>
    <w:rsid w:val="00CF0CC0"/>
    <w:rsid w:val="00CF1C5C"/>
    <w:rsid w:val="00CF28E2"/>
    <w:rsid w:val="00CF3E85"/>
    <w:rsid w:val="00CF4867"/>
    <w:rsid w:val="00CF52E5"/>
    <w:rsid w:val="00CF53DB"/>
    <w:rsid w:val="00CF5807"/>
    <w:rsid w:val="00CF5954"/>
    <w:rsid w:val="00CF5C78"/>
    <w:rsid w:val="00CF62AF"/>
    <w:rsid w:val="00CF6510"/>
    <w:rsid w:val="00CF77C2"/>
    <w:rsid w:val="00CF7EA0"/>
    <w:rsid w:val="00D007F8"/>
    <w:rsid w:val="00D00AA3"/>
    <w:rsid w:val="00D013E6"/>
    <w:rsid w:val="00D01E0D"/>
    <w:rsid w:val="00D01E54"/>
    <w:rsid w:val="00D01F5E"/>
    <w:rsid w:val="00D05EF6"/>
    <w:rsid w:val="00D05FF7"/>
    <w:rsid w:val="00D10958"/>
    <w:rsid w:val="00D11044"/>
    <w:rsid w:val="00D11A9F"/>
    <w:rsid w:val="00D11D8F"/>
    <w:rsid w:val="00D12AE9"/>
    <w:rsid w:val="00D14BF2"/>
    <w:rsid w:val="00D14E98"/>
    <w:rsid w:val="00D156F8"/>
    <w:rsid w:val="00D15ACC"/>
    <w:rsid w:val="00D166C5"/>
    <w:rsid w:val="00D16F3F"/>
    <w:rsid w:val="00D16FD8"/>
    <w:rsid w:val="00D17370"/>
    <w:rsid w:val="00D203D9"/>
    <w:rsid w:val="00D210FB"/>
    <w:rsid w:val="00D21864"/>
    <w:rsid w:val="00D21B6D"/>
    <w:rsid w:val="00D239B8"/>
    <w:rsid w:val="00D23C1E"/>
    <w:rsid w:val="00D24474"/>
    <w:rsid w:val="00D252CD"/>
    <w:rsid w:val="00D2606E"/>
    <w:rsid w:val="00D26654"/>
    <w:rsid w:val="00D27216"/>
    <w:rsid w:val="00D2726C"/>
    <w:rsid w:val="00D2741B"/>
    <w:rsid w:val="00D27917"/>
    <w:rsid w:val="00D308B3"/>
    <w:rsid w:val="00D30930"/>
    <w:rsid w:val="00D33359"/>
    <w:rsid w:val="00D33F01"/>
    <w:rsid w:val="00D345C2"/>
    <w:rsid w:val="00D361D0"/>
    <w:rsid w:val="00D36C66"/>
    <w:rsid w:val="00D36DFE"/>
    <w:rsid w:val="00D37649"/>
    <w:rsid w:val="00D401FD"/>
    <w:rsid w:val="00D4135F"/>
    <w:rsid w:val="00D44565"/>
    <w:rsid w:val="00D44FB4"/>
    <w:rsid w:val="00D4513D"/>
    <w:rsid w:val="00D45C40"/>
    <w:rsid w:val="00D45F43"/>
    <w:rsid w:val="00D46169"/>
    <w:rsid w:val="00D46465"/>
    <w:rsid w:val="00D4671A"/>
    <w:rsid w:val="00D46FF3"/>
    <w:rsid w:val="00D505B3"/>
    <w:rsid w:val="00D50633"/>
    <w:rsid w:val="00D5165C"/>
    <w:rsid w:val="00D51726"/>
    <w:rsid w:val="00D5256B"/>
    <w:rsid w:val="00D531BD"/>
    <w:rsid w:val="00D54607"/>
    <w:rsid w:val="00D54FDE"/>
    <w:rsid w:val="00D55FAB"/>
    <w:rsid w:val="00D56FBA"/>
    <w:rsid w:val="00D6006A"/>
    <w:rsid w:val="00D6084F"/>
    <w:rsid w:val="00D60882"/>
    <w:rsid w:val="00D61D5B"/>
    <w:rsid w:val="00D62345"/>
    <w:rsid w:val="00D628AE"/>
    <w:rsid w:val="00D62C06"/>
    <w:rsid w:val="00D62EEC"/>
    <w:rsid w:val="00D6381E"/>
    <w:rsid w:val="00D64227"/>
    <w:rsid w:val="00D64535"/>
    <w:rsid w:val="00D66E4F"/>
    <w:rsid w:val="00D66EAF"/>
    <w:rsid w:val="00D672C2"/>
    <w:rsid w:val="00D675FD"/>
    <w:rsid w:val="00D70635"/>
    <w:rsid w:val="00D72A28"/>
    <w:rsid w:val="00D72ACD"/>
    <w:rsid w:val="00D746C9"/>
    <w:rsid w:val="00D74913"/>
    <w:rsid w:val="00D74B40"/>
    <w:rsid w:val="00D75109"/>
    <w:rsid w:val="00D7639B"/>
    <w:rsid w:val="00D765A4"/>
    <w:rsid w:val="00D766CC"/>
    <w:rsid w:val="00D771AE"/>
    <w:rsid w:val="00D77706"/>
    <w:rsid w:val="00D805C4"/>
    <w:rsid w:val="00D808B7"/>
    <w:rsid w:val="00D812E6"/>
    <w:rsid w:val="00D819D9"/>
    <w:rsid w:val="00D833F8"/>
    <w:rsid w:val="00D83416"/>
    <w:rsid w:val="00D842A2"/>
    <w:rsid w:val="00D84C81"/>
    <w:rsid w:val="00D85A76"/>
    <w:rsid w:val="00D85B09"/>
    <w:rsid w:val="00D872E4"/>
    <w:rsid w:val="00D87815"/>
    <w:rsid w:val="00D9045D"/>
    <w:rsid w:val="00D90C04"/>
    <w:rsid w:val="00D914AF"/>
    <w:rsid w:val="00D91BF3"/>
    <w:rsid w:val="00D92FAE"/>
    <w:rsid w:val="00D930FA"/>
    <w:rsid w:val="00D933C3"/>
    <w:rsid w:val="00D96A7C"/>
    <w:rsid w:val="00D97927"/>
    <w:rsid w:val="00DA0925"/>
    <w:rsid w:val="00DA09C7"/>
    <w:rsid w:val="00DA1231"/>
    <w:rsid w:val="00DA1A64"/>
    <w:rsid w:val="00DA1BD0"/>
    <w:rsid w:val="00DA1C09"/>
    <w:rsid w:val="00DA24AD"/>
    <w:rsid w:val="00DA259A"/>
    <w:rsid w:val="00DA33DC"/>
    <w:rsid w:val="00DA351A"/>
    <w:rsid w:val="00DA3A4B"/>
    <w:rsid w:val="00DA4B76"/>
    <w:rsid w:val="00DA4EAB"/>
    <w:rsid w:val="00DA552D"/>
    <w:rsid w:val="00DA6C14"/>
    <w:rsid w:val="00DA7844"/>
    <w:rsid w:val="00DA7BE0"/>
    <w:rsid w:val="00DA7DDF"/>
    <w:rsid w:val="00DB0B4E"/>
    <w:rsid w:val="00DB1AB6"/>
    <w:rsid w:val="00DB2B1B"/>
    <w:rsid w:val="00DB3E95"/>
    <w:rsid w:val="00DB48EB"/>
    <w:rsid w:val="00DB4FF4"/>
    <w:rsid w:val="00DB5C02"/>
    <w:rsid w:val="00DB61B2"/>
    <w:rsid w:val="00DB6D47"/>
    <w:rsid w:val="00DB7DDB"/>
    <w:rsid w:val="00DC0408"/>
    <w:rsid w:val="00DC0521"/>
    <w:rsid w:val="00DC0BCB"/>
    <w:rsid w:val="00DC1270"/>
    <w:rsid w:val="00DC15B0"/>
    <w:rsid w:val="00DC1C4D"/>
    <w:rsid w:val="00DC2938"/>
    <w:rsid w:val="00DC2D0A"/>
    <w:rsid w:val="00DC31DC"/>
    <w:rsid w:val="00DC3487"/>
    <w:rsid w:val="00DC5819"/>
    <w:rsid w:val="00DC5C71"/>
    <w:rsid w:val="00DC6F39"/>
    <w:rsid w:val="00DC70F9"/>
    <w:rsid w:val="00DC799C"/>
    <w:rsid w:val="00DC7C7F"/>
    <w:rsid w:val="00DD2AD9"/>
    <w:rsid w:val="00DD2CB7"/>
    <w:rsid w:val="00DD314A"/>
    <w:rsid w:val="00DD3773"/>
    <w:rsid w:val="00DD4031"/>
    <w:rsid w:val="00DD4175"/>
    <w:rsid w:val="00DD4311"/>
    <w:rsid w:val="00DD47F0"/>
    <w:rsid w:val="00DD5D06"/>
    <w:rsid w:val="00DD5DCA"/>
    <w:rsid w:val="00DD653D"/>
    <w:rsid w:val="00DD6F2A"/>
    <w:rsid w:val="00DD7247"/>
    <w:rsid w:val="00DD77B7"/>
    <w:rsid w:val="00DD7E9A"/>
    <w:rsid w:val="00DE0337"/>
    <w:rsid w:val="00DE03E3"/>
    <w:rsid w:val="00DE38B3"/>
    <w:rsid w:val="00DE4453"/>
    <w:rsid w:val="00DE4AE3"/>
    <w:rsid w:val="00DE567C"/>
    <w:rsid w:val="00DE67FF"/>
    <w:rsid w:val="00DE7D8A"/>
    <w:rsid w:val="00DF0B7A"/>
    <w:rsid w:val="00DF27D1"/>
    <w:rsid w:val="00DF27D8"/>
    <w:rsid w:val="00DF2A51"/>
    <w:rsid w:val="00DF341A"/>
    <w:rsid w:val="00DF36A7"/>
    <w:rsid w:val="00DF3A8F"/>
    <w:rsid w:val="00DF3F4E"/>
    <w:rsid w:val="00DF567D"/>
    <w:rsid w:val="00DF5A35"/>
    <w:rsid w:val="00DF5FDE"/>
    <w:rsid w:val="00DF6AF3"/>
    <w:rsid w:val="00DF788B"/>
    <w:rsid w:val="00E00A20"/>
    <w:rsid w:val="00E01B2E"/>
    <w:rsid w:val="00E01E84"/>
    <w:rsid w:val="00E02078"/>
    <w:rsid w:val="00E0218E"/>
    <w:rsid w:val="00E0255A"/>
    <w:rsid w:val="00E04589"/>
    <w:rsid w:val="00E0464B"/>
    <w:rsid w:val="00E04F55"/>
    <w:rsid w:val="00E05315"/>
    <w:rsid w:val="00E05E3D"/>
    <w:rsid w:val="00E05ED1"/>
    <w:rsid w:val="00E061A2"/>
    <w:rsid w:val="00E1133A"/>
    <w:rsid w:val="00E12801"/>
    <w:rsid w:val="00E135D6"/>
    <w:rsid w:val="00E13B51"/>
    <w:rsid w:val="00E15065"/>
    <w:rsid w:val="00E1518C"/>
    <w:rsid w:val="00E16093"/>
    <w:rsid w:val="00E16CA6"/>
    <w:rsid w:val="00E17558"/>
    <w:rsid w:val="00E17D3A"/>
    <w:rsid w:val="00E20C15"/>
    <w:rsid w:val="00E21626"/>
    <w:rsid w:val="00E21C53"/>
    <w:rsid w:val="00E229E8"/>
    <w:rsid w:val="00E22CD6"/>
    <w:rsid w:val="00E23C0D"/>
    <w:rsid w:val="00E23E53"/>
    <w:rsid w:val="00E253E1"/>
    <w:rsid w:val="00E25916"/>
    <w:rsid w:val="00E26B1B"/>
    <w:rsid w:val="00E26F8E"/>
    <w:rsid w:val="00E27117"/>
    <w:rsid w:val="00E275DD"/>
    <w:rsid w:val="00E27831"/>
    <w:rsid w:val="00E27CDB"/>
    <w:rsid w:val="00E30079"/>
    <w:rsid w:val="00E3038F"/>
    <w:rsid w:val="00E30898"/>
    <w:rsid w:val="00E31590"/>
    <w:rsid w:val="00E32625"/>
    <w:rsid w:val="00E334E1"/>
    <w:rsid w:val="00E33A94"/>
    <w:rsid w:val="00E347F6"/>
    <w:rsid w:val="00E356ED"/>
    <w:rsid w:val="00E36E48"/>
    <w:rsid w:val="00E37376"/>
    <w:rsid w:val="00E406F0"/>
    <w:rsid w:val="00E407F0"/>
    <w:rsid w:val="00E4300C"/>
    <w:rsid w:val="00E43BF3"/>
    <w:rsid w:val="00E44502"/>
    <w:rsid w:val="00E445E0"/>
    <w:rsid w:val="00E44E01"/>
    <w:rsid w:val="00E45311"/>
    <w:rsid w:val="00E46001"/>
    <w:rsid w:val="00E4600F"/>
    <w:rsid w:val="00E46906"/>
    <w:rsid w:val="00E4698C"/>
    <w:rsid w:val="00E46BFB"/>
    <w:rsid w:val="00E47BEF"/>
    <w:rsid w:val="00E5090B"/>
    <w:rsid w:val="00E510F1"/>
    <w:rsid w:val="00E511F6"/>
    <w:rsid w:val="00E5238C"/>
    <w:rsid w:val="00E53094"/>
    <w:rsid w:val="00E5365F"/>
    <w:rsid w:val="00E5443E"/>
    <w:rsid w:val="00E5485A"/>
    <w:rsid w:val="00E555E2"/>
    <w:rsid w:val="00E56540"/>
    <w:rsid w:val="00E56A3D"/>
    <w:rsid w:val="00E56EB4"/>
    <w:rsid w:val="00E57383"/>
    <w:rsid w:val="00E60243"/>
    <w:rsid w:val="00E60AF4"/>
    <w:rsid w:val="00E60E3A"/>
    <w:rsid w:val="00E61267"/>
    <w:rsid w:val="00E61948"/>
    <w:rsid w:val="00E61FB6"/>
    <w:rsid w:val="00E627C9"/>
    <w:rsid w:val="00E62B29"/>
    <w:rsid w:val="00E62FEE"/>
    <w:rsid w:val="00E635AB"/>
    <w:rsid w:val="00E63CA3"/>
    <w:rsid w:val="00E6426C"/>
    <w:rsid w:val="00E642F2"/>
    <w:rsid w:val="00E645F7"/>
    <w:rsid w:val="00E64818"/>
    <w:rsid w:val="00E65183"/>
    <w:rsid w:val="00E66BCB"/>
    <w:rsid w:val="00E66DE4"/>
    <w:rsid w:val="00E67157"/>
    <w:rsid w:val="00E67990"/>
    <w:rsid w:val="00E67C27"/>
    <w:rsid w:val="00E70212"/>
    <w:rsid w:val="00E710A6"/>
    <w:rsid w:val="00E71680"/>
    <w:rsid w:val="00E71E8E"/>
    <w:rsid w:val="00E72E11"/>
    <w:rsid w:val="00E72F32"/>
    <w:rsid w:val="00E7432F"/>
    <w:rsid w:val="00E7481D"/>
    <w:rsid w:val="00E74ADE"/>
    <w:rsid w:val="00E77A67"/>
    <w:rsid w:val="00E77B71"/>
    <w:rsid w:val="00E81366"/>
    <w:rsid w:val="00E81A08"/>
    <w:rsid w:val="00E81CD3"/>
    <w:rsid w:val="00E8413C"/>
    <w:rsid w:val="00E842E7"/>
    <w:rsid w:val="00E84375"/>
    <w:rsid w:val="00E84529"/>
    <w:rsid w:val="00E85403"/>
    <w:rsid w:val="00E85824"/>
    <w:rsid w:val="00E85A2C"/>
    <w:rsid w:val="00E85AE4"/>
    <w:rsid w:val="00E86C60"/>
    <w:rsid w:val="00E87002"/>
    <w:rsid w:val="00E914FD"/>
    <w:rsid w:val="00E92BF0"/>
    <w:rsid w:val="00E92FF7"/>
    <w:rsid w:val="00E93607"/>
    <w:rsid w:val="00E93D64"/>
    <w:rsid w:val="00E944F6"/>
    <w:rsid w:val="00E94E09"/>
    <w:rsid w:val="00E950C6"/>
    <w:rsid w:val="00E96C1C"/>
    <w:rsid w:val="00E96C5A"/>
    <w:rsid w:val="00E97B7C"/>
    <w:rsid w:val="00EA03D7"/>
    <w:rsid w:val="00EA06C4"/>
    <w:rsid w:val="00EA0F00"/>
    <w:rsid w:val="00EA1782"/>
    <w:rsid w:val="00EA17CE"/>
    <w:rsid w:val="00EA1A85"/>
    <w:rsid w:val="00EA3567"/>
    <w:rsid w:val="00EA3A7D"/>
    <w:rsid w:val="00EA3D6D"/>
    <w:rsid w:val="00EA412E"/>
    <w:rsid w:val="00EA417A"/>
    <w:rsid w:val="00EA58F3"/>
    <w:rsid w:val="00EA64CE"/>
    <w:rsid w:val="00EA7373"/>
    <w:rsid w:val="00EA78B5"/>
    <w:rsid w:val="00EB0104"/>
    <w:rsid w:val="00EB0BF6"/>
    <w:rsid w:val="00EB15DF"/>
    <w:rsid w:val="00EB1FE9"/>
    <w:rsid w:val="00EB27EC"/>
    <w:rsid w:val="00EB28C3"/>
    <w:rsid w:val="00EB3418"/>
    <w:rsid w:val="00EB3CD6"/>
    <w:rsid w:val="00EB4173"/>
    <w:rsid w:val="00EB435C"/>
    <w:rsid w:val="00EB463C"/>
    <w:rsid w:val="00EB4B1C"/>
    <w:rsid w:val="00EB663F"/>
    <w:rsid w:val="00EB7120"/>
    <w:rsid w:val="00EC0FE8"/>
    <w:rsid w:val="00EC1762"/>
    <w:rsid w:val="00EC2547"/>
    <w:rsid w:val="00EC26AA"/>
    <w:rsid w:val="00EC32FD"/>
    <w:rsid w:val="00EC3F92"/>
    <w:rsid w:val="00EC4288"/>
    <w:rsid w:val="00EC445F"/>
    <w:rsid w:val="00EC46AE"/>
    <w:rsid w:val="00EC48B4"/>
    <w:rsid w:val="00EC4AFB"/>
    <w:rsid w:val="00EC79CC"/>
    <w:rsid w:val="00EC7B50"/>
    <w:rsid w:val="00EC7C0A"/>
    <w:rsid w:val="00ED01EE"/>
    <w:rsid w:val="00ED04BB"/>
    <w:rsid w:val="00ED0C30"/>
    <w:rsid w:val="00ED10D2"/>
    <w:rsid w:val="00ED14B8"/>
    <w:rsid w:val="00ED1DCC"/>
    <w:rsid w:val="00ED2463"/>
    <w:rsid w:val="00ED2631"/>
    <w:rsid w:val="00ED2EC6"/>
    <w:rsid w:val="00ED3F3D"/>
    <w:rsid w:val="00ED4390"/>
    <w:rsid w:val="00ED6760"/>
    <w:rsid w:val="00ED6ACA"/>
    <w:rsid w:val="00ED760A"/>
    <w:rsid w:val="00EE05BD"/>
    <w:rsid w:val="00EE0651"/>
    <w:rsid w:val="00EE0D01"/>
    <w:rsid w:val="00EE1346"/>
    <w:rsid w:val="00EE1D03"/>
    <w:rsid w:val="00EE2969"/>
    <w:rsid w:val="00EE307E"/>
    <w:rsid w:val="00EE3A05"/>
    <w:rsid w:val="00EE4E8B"/>
    <w:rsid w:val="00EE4F0F"/>
    <w:rsid w:val="00EE575D"/>
    <w:rsid w:val="00EE59EE"/>
    <w:rsid w:val="00EE7DE1"/>
    <w:rsid w:val="00EF057B"/>
    <w:rsid w:val="00EF16A7"/>
    <w:rsid w:val="00EF293E"/>
    <w:rsid w:val="00EF29E4"/>
    <w:rsid w:val="00EF2C4F"/>
    <w:rsid w:val="00EF3AA9"/>
    <w:rsid w:val="00EF515E"/>
    <w:rsid w:val="00EF53BB"/>
    <w:rsid w:val="00EF5852"/>
    <w:rsid w:val="00EF6391"/>
    <w:rsid w:val="00EF7938"/>
    <w:rsid w:val="00F008F4"/>
    <w:rsid w:val="00F00E8C"/>
    <w:rsid w:val="00F016CE"/>
    <w:rsid w:val="00F016F1"/>
    <w:rsid w:val="00F02AB5"/>
    <w:rsid w:val="00F03393"/>
    <w:rsid w:val="00F03D8A"/>
    <w:rsid w:val="00F03DA0"/>
    <w:rsid w:val="00F04259"/>
    <w:rsid w:val="00F05811"/>
    <w:rsid w:val="00F05D9B"/>
    <w:rsid w:val="00F065CA"/>
    <w:rsid w:val="00F069B5"/>
    <w:rsid w:val="00F06C78"/>
    <w:rsid w:val="00F06E51"/>
    <w:rsid w:val="00F06E6C"/>
    <w:rsid w:val="00F070B8"/>
    <w:rsid w:val="00F07F91"/>
    <w:rsid w:val="00F106BE"/>
    <w:rsid w:val="00F106EA"/>
    <w:rsid w:val="00F10A66"/>
    <w:rsid w:val="00F12386"/>
    <w:rsid w:val="00F123CA"/>
    <w:rsid w:val="00F144BE"/>
    <w:rsid w:val="00F1460E"/>
    <w:rsid w:val="00F1465F"/>
    <w:rsid w:val="00F1557B"/>
    <w:rsid w:val="00F16285"/>
    <w:rsid w:val="00F16317"/>
    <w:rsid w:val="00F165AA"/>
    <w:rsid w:val="00F177C3"/>
    <w:rsid w:val="00F17A77"/>
    <w:rsid w:val="00F20486"/>
    <w:rsid w:val="00F20AEB"/>
    <w:rsid w:val="00F23DC0"/>
    <w:rsid w:val="00F24105"/>
    <w:rsid w:val="00F242A1"/>
    <w:rsid w:val="00F2580C"/>
    <w:rsid w:val="00F264FA"/>
    <w:rsid w:val="00F268CE"/>
    <w:rsid w:val="00F26DC0"/>
    <w:rsid w:val="00F27051"/>
    <w:rsid w:val="00F27788"/>
    <w:rsid w:val="00F308CA"/>
    <w:rsid w:val="00F30B18"/>
    <w:rsid w:val="00F31189"/>
    <w:rsid w:val="00F315D3"/>
    <w:rsid w:val="00F31FBD"/>
    <w:rsid w:val="00F32957"/>
    <w:rsid w:val="00F32C4D"/>
    <w:rsid w:val="00F334E2"/>
    <w:rsid w:val="00F3476E"/>
    <w:rsid w:val="00F37545"/>
    <w:rsid w:val="00F40F25"/>
    <w:rsid w:val="00F41216"/>
    <w:rsid w:val="00F4158E"/>
    <w:rsid w:val="00F415FC"/>
    <w:rsid w:val="00F41D7D"/>
    <w:rsid w:val="00F41E03"/>
    <w:rsid w:val="00F421A4"/>
    <w:rsid w:val="00F423C8"/>
    <w:rsid w:val="00F42F52"/>
    <w:rsid w:val="00F4342E"/>
    <w:rsid w:val="00F437E5"/>
    <w:rsid w:val="00F4397B"/>
    <w:rsid w:val="00F43DE8"/>
    <w:rsid w:val="00F44C89"/>
    <w:rsid w:val="00F4507A"/>
    <w:rsid w:val="00F452F3"/>
    <w:rsid w:val="00F45527"/>
    <w:rsid w:val="00F45540"/>
    <w:rsid w:val="00F46993"/>
    <w:rsid w:val="00F46D88"/>
    <w:rsid w:val="00F47056"/>
    <w:rsid w:val="00F4712B"/>
    <w:rsid w:val="00F4756F"/>
    <w:rsid w:val="00F5005B"/>
    <w:rsid w:val="00F503E9"/>
    <w:rsid w:val="00F50D59"/>
    <w:rsid w:val="00F51644"/>
    <w:rsid w:val="00F52411"/>
    <w:rsid w:val="00F52494"/>
    <w:rsid w:val="00F52EAF"/>
    <w:rsid w:val="00F54A8E"/>
    <w:rsid w:val="00F55954"/>
    <w:rsid w:val="00F55DB1"/>
    <w:rsid w:val="00F56380"/>
    <w:rsid w:val="00F56A71"/>
    <w:rsid w:val="00F60CC1"/>
    <w:rsid w:val="00F614F3"/>
    <w:rsid w:val="00F616CF"/>
    <w:rsid w:val="00F61904"/>
    <w:rsid w:val="00F62D84"/>
    <w:rsid w:val="00F6337C"/>
    <w:rsid w:val="00F636D3"/>
    <w:rsid w:val="00F660E0"/>
    <w:rsid w:val="00F665D4"/>
    <w:rsid w:val="00F66F7E"/>
    <w:rsid w:val="00F672C2"/>
    <w:rsid w:val="00F70195"/>
    <w:rsid w:val="00F70285"/>
    <w:rsid w:val="00F72F87"/>
    <w:rsid w:val="00F73570"/>
    <w:rsid w:val="00F737EC"/>
    <w:rsid w:val="00F73EAD"/>
    <w:rsid w:val="00F74416"/>
    <w:rsid w:val="00F75066"/>
    <w:rsid w:val="00F752DE"/>
    <w:rsid w:val="00F768E0"/>
    <w:rsid w:val="00F7695E"/>
    <w:rsid w:val="00F76EFD"/>
    <w:rsid w:val="00F77967"/>
    <w:rsid w:val="00F81513"/>
    <w:rsid w:val="00F8188F"/>
    <w:rsid w:val="00F820DF"/>
    <w:rsid w:val="00F8246E"/>
    <w:rsid w:val="00F835A3"/>
    <w:rsid w:val="00F83DE7"/>
    <w:rsid w:val="00F8504A"/>
    <w:rsid w:val="00F85ED3"/>
    <w:rsid w:val="00F86821"/>
    <w:rsid w:val="00F878E4"/>
    <w:rsid w:val="00F87D13"/>
    <w:rsid w:val="00F903EB"/>
    <w:rsid w:val="00F92414"/>
    <w:rsid w:val="00F929C3"/>
    <w:rsid w:val="00F92A30"/>
    <w:rsid w:val="00F92D90"/>
    <w:rsid w:val="00F939B2"/>
    <w:rsid w:val="00F93A6A"/>
    <w:rsid w:val="00F94A0F"/>
    <w:rsid w:val="00F96F3A"/>
    <w:rsid w:val="00F978C6"/>
    <w:rsid w:val="00F978F6"/>
    <w:rsid w:val="00F97D22"/>
    <w:rsid w:val="00FA010B"/>
    <w:rsid w:val="00FA02BB"/>
    <w:rsid w:val="00FA1384"/>
    <w:rsid w:val="00FA20FB"/>
    <w:rsid w:val="00FA2656"/>
    <w:rsid w:val="00FA3956"/>
    <w:rsid w:val="00FA3A78"/>
    <w:rsid w:val="00FA4007"/>
    <w:rsid w:val="00FA42ED"/>
    <w:rsid w:val="00FA526C"/>
    <w:rsid w:val="00FA5372"/>
    <w:rsid w:val="00FA589B"/>
    <w:rsid w:val="00FA7ACC"/>
    <w:rsid w:val="00FA7CCF"/>
    <w:rsid w:val="00FA7CE7"/>
    <w:rsid w:val="00FB01C8"/>
    <w:rsid w:val="00FB188B"/>
    <w:rsid w:val="00FB2382"/>
    <w:rsid w:val="00FB2630"/>
    <w:rsid w:val="00FB3578"/>
    <w:rsid w:val="00FB4146"/>
    <w:rsid w:val="00FB4405"/>
    <w:rsid w:val="00FB48EF"/>
    <w:rsid w:val="00FB50E2"/>
    <w:rsid w:val="00FB561A"/>
    <w:rsid w:val="00FB67AD"/>
    <w:rsid w:val="00FB6A1A"/>
    <w:rsid w:val="00FB753B"/>
    <w:rsid w:val="00FC0034"/>
    <w:rsid w:val="00FC4F03"/>
    <w:rsid w:val="00FC50EB"/>
    <w:rsid w:val="00FC53B9"/>
    <w:rsid w:val="00FC56F7"/>
    <w:rsid w:val="00FC5794"/>
    <w:rsid w:val="00FC58FF"/>
    <w:rsid w:val="00FC634E"/>
    <w:rsid w:val="00FC733B"/>
    <w:rsid w:val="00FC7622"/>
    <w:rsid w:val="00FC79CB"/>
    <w:rsid w:val="00FD289A"/>
    <w:rsid w:val="00FD38C6"/>
    <w:rsid w:val="00FD47A4"/>
    <w:rsid w:val="00FD599B"/>
    <w:rsid w:val="00FD59B8"/>
    <w:rsid w:val="00FD5ADB"/>
    <w:rsid w:val="00FD61A5"/>
    <w:rsid w:val="00FD6882"/>
    <w:rsid w:val="00FD69B5"/>
    <w:rsid w:val="00FD6CFD"/>
    <w:rsid w:val="00FD6F4F"/>
    <w:rsid w:val="00FE3018"/>
    <w:rsid w:val="00FE4C61"/>
    <w:rsid w:val="00FE6058"/>
    <w:rsid w:val="00FE633A"/>
    <w:rsid w:val="00FE6B8B"/>
    <w:rsid w:val="00FE6E22"/>
    <w:rsid w:val="00FE6F37"/>
    <w:rsid w:val="00FE7053"/>
    <w:rsid w:val="00FE791D"/>
    <w:rsid w:val="00FE7E98"/>
    <w:rsid w:val="00FF036B"/>
    <w:rsid w:val="00FF11F4"/>
    <w:rsid w:val="00FF178B"/>
    <w:rsid w:val="00FF28BC"/>
    <w:rsid w:val="00FF302F"/>
    <w:rsid w:val="00FF31AD"/>
    <w:rsid w:val="00FF3A0C"/>
    <w:rsid w:val="00FF3C77"/>
    <w:rsid w:val="00FF47B0"/>
    <w:rsid w:val="00FF5BFD"/>
    <w:rsid w:val="00FF5F5F"/>
    <w:rsid w:val="00FF6B3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47F96"/>
  <w15:docId w15:val="{50204838-D195-4F8A-B206-F55A133F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F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552D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A552D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6D"/>
    <w:rPr>
      <w:sz w:val="24"/>
      <w:szCs w:val="24"/>
    </w:rPr>
  </w:style>
  <w:style w:type="paragraph" w:styleId="BalloonText">
    <w:name w:val="Balloon Text"/>
    <w:basedOn w:val="Normal"/>
    <w:link w:val="BalloonTextChar"/>
    <w:rsid w:val="00524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4A6D"/>
    <w:rPr>
      <w:rFonts w:ascii="Tahoma" w:hAnsi="Tahoma" w:cs="Tahoma"/>
      <w:sz w:val="16"/>
      <w:szCs w:val="16"/>
    </w:rPr>
  </w:style>
  <w:style w:type="character" w:styleId="Hyperlink">
    <w:name w:val="Hyperlink"/>
    <w:rsid w:val="00713F7F"/>
    <w:rPr>
      <w:rFonts w:cs="Times New Roman"/>
      <w:color w:val="0000FF"/>
      <w:u w:val="single"/>
    </w:rPr>
  </w:style>
  <w:style w:type="paragraph" w:styleId="NoSpacing">
    <w:name w:val="No Spacing"/>
    <w:qFormat/>
    <w:rsid w:val="00713F7F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36B0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36B0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36B0C"/>
    <w:rPr>
      <w:b/>
      <w:bCs/>
    </w:rPr>
  </w:style>
  <w:style w:type="character" w:customStyle="1" w:styleId="SubtitleChar">
    <w:name w:val="Subtitle Char"/>
    <w:basedOn w:val="DefaultParagraphFont"/>
    <w:link w:val="Subtitle"/>
    <w:rsid w:val="00536B0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A552D"/>
    <w:rPr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DA552D"/>
    <w:rPr>
      <w:b/>
      <w:sz w:val="24"/>
      <w:szCs w:val="24"/>
      <w:u w:val="single"/>
    </w:rPr>
  </w:style>
  <w:style w:type="character" w:styleId="PageNumber">
    <w:name w:val="page number"/>
    <w:basedOn w:val="DefaultParagraphFont"/>
    <w:rsid w:val="00DA552D"/>
  </w:style>
  <w:style w:type="paragraph" w:customStyle="1" w:styleId="Default">
    <w:name w:val="Default"/>
    <w:rsid w:val="00203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coordinator@nc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coordinator@nc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61F8-A5A2-4822-AA01-463EACE3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S – ADMINISTRATIVE OFFICIAL CERTIFICATION PROGRAM</vt:lpstr>
    </vt:vector>
  </TitlesOfParts>
  <Company>ccp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S – ADMINISTRATIVE OFFICIAL CERTIFICATION PROGRAM</dc:title>
  <dc:creator>mike</dc:creator>
  <cp:lastModifiedBy>Kentucky Swimming</cp:lastModifiedBy>
  <cp:revision>5</cp:revision>
  <cp:lastPrinted>2019-01-07T22:12:00Z</cp:lastPrinted>
  <dcterms:created xsi:type="dcterms:W3CDTF">2015-06-22T21:29:00Z</dcterms:created>
  <dcterms:modified xsi:type="dcterms:W3CDTF">2019-01-07T22:12:00Z</dcterms:modified>
</cp:coreProperties>
</file>